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83" w:rsidRPr="00480C18" w:rsidRDefault="00092F8A">
      <w:pPr>
        <w:pStyle w:val="Tekstpodstawowy3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5A83" w:rsidRPr="00480C18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itet Naukowy Konferencji</w:t>
      </w:r>
    </w:p>
    <w:p w:rsidR="00265A83" w:rsidRPr="003E7662" w:rsidRDefault="00976FD9" w:rsidP="004457F8">
      <w:pPr>
        <w:pStyle w:val="maepodpisy"/>
        <w:tabs>
          <w:tab w:val="clear" w:pos="397"/>
          <w:tab w:val="left" w:pos="2268"/>
          <w:tab w:val="left" w:pos="2410"/>
        </w:tabs>
        <w:spacing w:before="120" w:after="20"/>
        <w:jc w:val="left"/>
        <w:rPr>
          <w:rFonts w:ascii="Arial Narrow" w:hAnsi="Arial Narrow"/>
          <w:sz w:val="18"/>
          <w:vertAlign w:val="baseline"/>
        </w:rPr>
      </w:pPr>
      <w:r w:rsidRPr="003E7662">
        <w:rPr>
          <w:rFonts w:ascii="Arial Narrow" w:hAnsi="Arial Narrow"/>
          <w:b/>
          <w:sz w:val="18"/>
          <w:vertAlign w:val="baseline"/>
        </w:rPr>
        <w:t>Eugeniusz MOKRZYCKI</w:t>
      </w:r>
      <w:r w:rsidR="00265A83" w:rsidRPr="003E7662">
        <w:rPr>
          <w:rFonts w:ascii="Arial Narrow" w:hAnsi="Arial Narrow"/>
          <w:sz w:val="18"/>
          <w:vertAlign w:val="baseline"/>
        </w:rPr>
        <w:tab/>
        <w:t>–</w:t>
      </w:r>
      <w:r w:rsidR="00265A83" w:rsidRPr="003E7662">
        <w:rPr>
          <w:rFonts w:ascii="Arial Narrow" w:hAnsi="Arial Narrow"/>
          <w:sz w:val="18"/>
          <w:vertAlign w:val="baseline"/>
        </w:rPr>
        <w:tab/>
        <w:t xml:space="preserve">Instytut Gospodarki Surowcami </w:t>
      </w:r>
      <w:r w:rsidR="00265A83" w:rsidRPr="003E7662">
        <w:rPr>
          <w:rFonts w:ascii="Arial Narrow" w:hAnsi="Arial Narrow"/>
          <w:sz w:val="18"/>
          <w:vertAlign w:val="baseline"/>
        </w:rPr>
        <w:br/>
      </w:r>
      <w:r w:rsidR="00265A83" w:rsidRPr="003E7662">
        <w:rPr>
          <w:rFonts w:ascii="Arial Narrow" w:hAnsi="Arial Narrow"/>
          <w:i/>
          <w:iCs/>
          <w:sz w:val="18"/>
          <w:vertAlign w:val="baseline"/>
        </w:rPr>
        <w:t>Przewodniczący</w:t>
      </w:r>
      <w:r w:rsidR="00265A83" w:rsidRPr="003E7662">
        <w:rPr>
          <w:rFonts w:ascii="Arial Narrow" w:hAnsi="Arial Narrow"/>
          <w:i/>
          <w:iCs/>
          <w:sz w:val="18"/>
          <w:vertAlign w:val="baseline"/>
        </w:rPr>
        <w:tab/>
      </w:r>
      <w:r w:rsidR="00265A83" w:rsidRPr="003E7662">
        <w:rPr>
          <w:rFonts w:ascii="Arial Narrow" w:hAnsi="Arial Narrow"/>
          <w:i/>
          <w:iCs/>
          <w:sz w:val="18"/>
          <w:vertAlign w:val="baseline"/>
        </w:rPr>
        <w:tab/>
      </w:r>
      <w:r w:rsidR="00265A83" w:rsidRPr="003E7662">
        <w:rPr>
          <w:rFonts w:ascii="Arial Narrow" w:hAnsi="Arial Narrow"/>
          <w:sz w:val="18"/>
          <w:vertAlign w:val="baseline"/>
        </w:rPr>
        <w:t>Mineralnymi i Energią PAN</w:t>
      </w:r>
    </w:p>
    <w:p w:rsidR="00265A83" w:rsidRPr="003E7662" w:rsidRDefault="00265A83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ind w:left="2" w:hanging="2"/>
        <w:jc w:val="left"/>
        <w:rPr>
          <w:rFonts w:ascii="Arial Narrow" w:hAnsi="Arial Narrow"/>
          <w:b w:val="0"/>
          <w:sz w:val="18"/>
        </w:rPr>
      </w:pPr>
      <w:r w:rsidRPr="003E7662">
        <w:rPr>
          <w:rFonts w:ascii="Arial Narrow" w:hAnsi="Arial Narrow"/>
          <w:sz w:val="18"/>
        </w:rPr>
        <w:t>Wiesław BLASCHKE</w:t>
      </w:r>
      <w:r w:rsidRPr="003E7662">
        <w:rPr>
          <w:rFonts w:ascii="Arial Narrow" w:hAnsi="Arial Narrow"/>
          <w:b w:val="0"/>
          <w:sz w:val="18"/>
        </w:rPr>
        <w:tab/>
        <w:t>–</w:t>
      </w:r>
      <w:r w:rsidRPr="003E7662">
        <w:rPr>
          <w:rFonts w:ascii="Arial Narrow" w:hAnsi="Arial Narrow"/>
          <w:b w:val="0"/>
          <w:sz w:val="18"/>
        </w:rPr>
        <w:tab/>
        <w:t xml:space="preserve">Instytut Gospodarki Surowcami </w:t>
      </w:r>
      <w:r w:rsidRPr="003E7662">
        <w:rPr>
          <w:rFonts w:ascii="Arial Narrow" w:hAnsi="Arial Narrow"/>
          <w:b w:val="0"/>
          <w:sz w:val="18"/>
        </w:rPr>
        <w:br/>
      </w:r>
      <w:r w:rsidRPr="003E7662">
        <w:rPr>
          <w:rFonts w:ascii="Arial Narrow" w:hAnsi="Arial Narrow"/>
          <w:b w:val="0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ab/>
        <w:t>Mineralnymi i Energią PAN</w:t>
      </w:r>
    </w:p>
    <w:p w:rsidR="00265A83" w:rsidRPr="003E7662" w:rsidRDefault="00265A83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ind w:left="2" w:hanging="2"/>
        <w:jc w:val="left"/>
        <w:rPr>
          <w:rFonts w:ascii="Arial Narrow" w:hAnsi="Arial Narrow"/>
          <w:b w:val="0"/>
          <w:bCs/>
          <w:sz w:val="18"/>
        </w:rPr>
      </w:pPr>
      <w:r w:rsidRPr="003E7662">
        <w:rPr>
          <w:rFonts w:ascii="Arial Narrow" w:hAnsi="Arial Narrow"/>
          <w:sz w:val="18"/>
        </w:rPr>
        <w:t>Tadeusz CHMIELNIAK</w:t>
      </w:r>
      <w:r w:rsidRPr="003E7662">
        <w:rPr>
          <w:rFonts w:ascii="Arial Narrow" w:hAnsi="Arial Narrow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>–</w:t>
      </w:r>
      <w:r w:rsidRPr="003E7662">
        <w:rPr>
          <w:rFonts w:ascii="Arial Narrow" w:hAnsi="Arial Narrow"/>
          <w:sz w:val="18"/>
        </w:rPr>
        <w:tab/>
      </w:r>
      <w:r w:rsidRPr="003E7662">
        <w:rPr>
          <w:rFonts w:ascii="Arial Narrow" w:hAnsi="Arial Narrow"/>
          <w:b w:val="0"/>
          <w:bCs/>
          <w:sz w:val="18"/>
        </w:rPr>
        <w:t>Politechnika Śląska</w:t>
      </w:r>
    </w:p>
    <w:p w:rsidR="00265A83" w:rsidRPr="003E7662" w:rsidRDefault="00265A83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ind w:left="2" w:hanging="2"/>
        <w:jc w:val="left"/>
        <w:rPr>
          <w:rFonts w:ascii="Arial Narrow" w:hAnsi="Arial Narrow"/>
          <w:b w:val="0"/>
          <w:sz w:val="18"/>
        </w:rPr>
      </w:pPr>
      <w:r w:rsidRPr="003E7662">
        <w:rPr>
          <w:rFonts w:ascii="Arial Narrow" w:hAnsi="Arial Narrow"/>
          <w:sz w:val="18"/>
        </w:rPr>
        <w:t>Stefan CHWASZCZEWSKI</w:t>
      </w:r>
      <w:r w:rsidRPr="003E7662">
        <w:rPr>
          <w:rFonts w:ascii="Arial Narrow" w:hAnsi="Arial Narrow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>–</w:t>
      </w:r>
      <w:r w:rsidRPr="003E7662">
        <w:rPr>
          <w:rFonts w:ascii="Arial Narrow" w:hAnsi="Arial Narrow"/>
          <w:b w:val="0"/>
          <w:sz w:val="18"/>
        </w:rPr>
        <w:tab/>
      </w:r>
      <w:r w:rsidR="00AD55E0" w:rsidRPr="003E7662">
        <w:rPr>
          <w:rFonts w:ascii="Arial Narrow" w:hAnsi="Arial Narrow"/>
          <w:b w:val="0"/>
          <w:sz w:val="18"/>
        </w:rPr>
        <w:t xml:space="preserve">Narodowe Centrum </w:t>
      </w:r>
      <w:r w:rsidR="00AD55E0" w:rsidRPr="003E7662">
        <w:rPr>
          <w:rFonts w:ascii="Arial Narrow" w:hAnsi="Arial Narrow"/>
          <w:b w:val="0"/>
          <w:sz w:val="18"/>
        </w:rPr>
        <w:br/>
        <w:t xml:space="preserve">                                         </w:t>
      </w:r>
      <w:r w:rsidR="003E7662">
        <w:rPr>
          <w:rFonts w:ascii="Arial Narrow" w:hAnsi="Arial Narrow"/>
          <w:b w:val="0"/>
          <w:sz w:val="18"/>
        </w:rPr>
        <w:t xml:space="preserve">    </w:t>
      </w:r>
      <w:r w:rsidR="00AD55E0" w:rsidRPr="003E7662">
        <w:rPr>
          <w:rFonts w:ascii="Arial Narrow" w:hAnsi="Arial Narrow"/>
          <w:b w:val="0"/>
          <w:sz w:val="18"/>
        </w:rPr>
        <w:t xml:space="preserve">             Badań Jądrowych</w:t>
      </w:r>
    </w:p>
    <w:p w:rsidR="0084194E" w:rsidRPr="003E7662" w:rsidRDefault="0084194E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ind w:left="2" w:hanging="2"/>
        <w:jc w:val="left"/>
        <w:rPr>
          <w:rFonts w:ascii="Arial Narrow" w:hAnsi="Arial Narrow"/>
          <w:b w:val="0"/>
          <w:sz w:val="18"/>
        </w:rPr>
      </w:pPr>
      <w:r w:rsidRPr="003E7662">
        <w:rPr>
          <w:rFonts w:ascii="Arial Narrow" w:hAnsi="Arial Narrow"/>
          <w:sz w:val="18"/>
        </w:rPr>
        <w:t>Waldemar DOŁĘGA</w:t>
      </w:r>
      <w:r w:rsidRPr="003E7662">
        <w:rPr>
          <w:rFonts w:ascii="Arial Narrow" w:hAnsi="Arial Narrow"/>
          <w:b w:val="0"/>
          <w:sz w:val="18"/>
        </w:rPr>
        <w:t xml:space="preserve"> </w:t>
      </w:r>
      <w:r w:rsidRPr="003E7662">
        <w:rPr>
          <w:rFonts w:ascii="Arial Narrow" w:hAnsi="Arial Narrow"/>
          <w:b w:val="0"/>
          <w:sz w:val="18"/>
        </w:rPr>
        <w:tab/>
        <w:t>– Politechnika Wrocławska</w:t>
      </w:r>
    </w:p>
    <w:p w:rsidR="00265A83" w:rsidRPr="003E7662" w:rsidRDefault="00265A83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E7662">
        <w:rPr>
          <w:rFonts w:ascii="Arial Narrow" w:hAnsi="Arial Narrow"/>
          <w:bCs/>
          <w:sz w:val="18"/>
        </w:rPr>
        <w:t>Lidia GAWLIK</w:t>
      </w:r>
      <w:r w:rsidRPr="003E7662">
        <w:rPr>
          <w:rFonts w:ascii="Arial Narrow" w:hAnsi="Arial Narrow"/>
          <w:bCs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>–</w:t>
      </w:r>
      <w:r w:rsidRPr="003E7662">
        <w:rPr>
          <w:rFonts w:ascii="Arial Narrow" w:hAnsi="Arial Narrow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 xml:space="preserve">Instytut Gospodarki Surowcami </w:t>
      </w:r>
      <w:r w:rsidRPr="003E7662">
        <w:rPr>
          <w:rFonts w:ascii="Arial Narrow" w:hAnsi="Arial Narrow"/>
          <w:b w:val="0"/>
          <w:sz w:val="18"/>
        </w:rPr>
        <w:br/>
      </w:r>
      <w:r w:rsidRPr="003E7662">
        <w:rPr>
          <w:rFonts w:ascii="Arial Narrow" w:hAnsi="Arial Narrow"/>
          <w:b w:val="0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ab/>
        <w:t>Mineralnymi i Energią PAN</w:t>
      </w:r>
    </w:p>
    <w:p w:rsidR="00976FD9" w:rsidRPr="003E7662" w:rsidRDefault="00976FD9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Cs/>
          <w:sz w:val="18"/>
        </w:rPr>
      </w:pPr>
      <w:r w:rsidRPr="003E7662">
        <w:rPr>
          <w:rFonts w:ascii="Arial Narrow" w:hAnsi="Arial Narrow"/>
          <w:bCs/>
          <w:sz w:val="18"/>
        </w:rPr>
        <w:t>Zbigniew GRUDZIŃSKI</w:t>
      </w:r>
      <w:r w:rsidRPr="003E7662">
        <w:rPr>
          <w:rFonts w:ascii="Arial Narrow" w:hAnsi="Arial Narrow"/>
          <w:bCs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>–</w:t>
      </w:r>
      <w:r w:rsidRPr="003E7662">
        <w:rPr>
          <w:rFonts w:ascii="Arial Narrow" w:hAnsi="Arial Narrow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 xml:space="preserve">Instytut Gospodarki Surowcami </w:t>
      </w:r>
      <w:r w:rsidRPr="003E7662">
        <w:rPr>
          <w:rFonts w:ascii="Arial Narrow" w:hAnsi="Arial Narrow"/>
          <w:b w:val="0"/>
          <w:sz w:val="18"/>
        </w:rPr>
        <w:br/>
      </w:r>
      <w:r w:rsidRPr="003E7662">
        <w:rPr>
          <w:rFonts w:ascii="Arial Narrow" w:hAnsi="Arial Narrow"/>
          <w:b w:val="0"/>
          <w:sz w:val="18"/>
        </w:rPr>
        <w:tab/>
      </w:r>
      <w:r w:rsidRPr="003E7662">
        <w:rPr>
          <w:rFonts w:ascii="Arial Narrow" w:hAnsi="Arial Narrow"/>
          <w:b w:val="0"/>
          <w:sz w:val="18"/>
        </w:rPr>
        <w:tab/>
        <w:t>Mineralnymi i Energią PAN</w:t>
      </w:r>
    </w:p>
    <w:p w:rsidR="00265A83" w:rsidRPr="003E7662" w:rsidRDefault="00265A83" w:rsidP="003E7662">
      <w:pPr>
        <w:pStyle w:val="maepodpisy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  <w:vertAlign w:val="baseline"/>
        </w:rPr>
      </w:pPr>
      <w:r w:rsidRPr="003E7662">
        <w:rPr>
          <w:rFonts w:ascii="Arial Narrow" w:hAnsi="Arial Narrow"/>
          <w:b/>
          <w:sz w:val="18"/>
          <w:vertAlign w:val="baseline"/>
        </w:rPr>
        <w:t>Andrzej KARBOWNIK</w:t>
      </w:r>
      <w:r w:rsidRPr="003E7662">
        <w:rPr>
          <w:rFonts w:ascii="Arial Narrow" w:hAnsi="Arial Narrow"/>
          <w:b/>
          <w:sz w:val="18"/>
          <w:vertAlign w:val="baseline"/>
        </w:rPr>
        <w:tab/>
      </w:r>
      <w:r w:rsidRPr="003E7662">
        <w:rPr>
          <w:rFonts w:ascii="Arial Narrow" w:hAnsi="Arial Narrow"/>
          <w:sz w:val="18"/>
          <w:vertAlign w:val="baseline"/>
        </w:rPr>
        <w:t>–</w:t>
      </w:r>
      <w:r w:rsidRPr="003E7662">
        <w:rPr>
          <w:rFonts w:ascii="Arial Narrow" w:hAnsi="Arial Narrow"/>
          <w:sz w:val="18"/>
          <w:vertAlign w:val="baseline"/>
        </w:rPr>
        <w:tab/>
        <w:t>Politechnika Śląska</w:t>
      </w:r>
    </w:p>
    <w:p w:rsidR="00265A83" w:rsidRDefault="00265A83" w:rsidP="003E7662">
      <w:pPr>
        <w:pStyle w:val="maepodpisy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  <w:vertAlign w:val="baseline"/>
        </w:rPr>
      </w:pPr>
      <w:r w:rsidRPr="003E7662">
        <w:rPr>
          <w:rFonts w:ascii="Arial Narrow" w:hAnsi="Arial Narrow"/>
          <w:b/>
          <w:bCs/>
          <w:sz w:val="18"/>
          <w:vertAlign w:val="baseline"/>
        </w:rPr>
        <w:t>Zygmunt MACIEJEWSKI</w:t>
      </w:r>
      <w:r w:rsidRPr="003E7662">
        <w:rPr>
          <w:rFonts w:ascii="Arial Narrow" w:hAnsi="Arial Narrow"/>
          <w:sz w:val="18"/>
          <w:vertAlign w:val="baseline"/>
        </w:rPr>
        <w:tab/>
        <w:t>–</w:t>
      </w:r>
      <w:r w:rsidRPr="003E7662">
        <w:rPr>
          <w:rFonts w:ascii="Arial Narrow" w:hAnsi="Arial Narrow"/>
          <w:sz w:val="18"/>
          <w:vertAlign w:val="baseline"/>
        </w:rPr>
        <w:tab/>
        <w:t>Politechnika Radomska</w:t>
      </w:r>
    </w:p>
    <w:p w:rsidR="004457F8" w:rsidRPr="003E7662" w:rsidRDefault="004457F8" w:rsidP="003E7662">
      <w:pPr>
        <w:pStyle w:val="maepodpisy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  <w:vertAlign w:val="baseline"/>
        </w:rPr>
      </w:pPr>
      <w:r w:rsidRPr="004457F8">
        <w:rPr>
          <w:rFonts w:ascii="Arial Narrow" w:hAnsi="Arial Narrow"/>
          <w:b/>
          <w:sz w:val="18"/>
          <w:bdr w:val="single" w:sz="4" w:space="0" w:color="auto"/>
          <w:vertAlign w:val="baseline"/>
        </w:rPr>
        <w:t>Krzysztof MAJKA</w:t>
      </w:r>
      <w:r w:rsidRPr="004457F8">
        <w:rPr>
          <w:rFonts w:ascii="Arial Narrow" w:hAnsi="Arial Narrow"/>
          <w:sz w:val="18"/>
          <w:vertAlign w:val="baseline"/>
        </w:rPr>
        <w:t xml:space="preserve"> </w:t>
      </w:r>
      <w:r w:rsidRPr="004457F8">
        <w:rPr>
          <w:rFonts w:ascii="Arial Narrow" w:hAnsi="Arial Narrow"/>
          <w:sz w:val="18"/>
          <w:vertAlign w:val="baseline"/>
        </w:rPr>
        <w:tab/>
        <w:t>–</w:t>
      </w:r>
      <w:r w:rsidRPr="004457F8">
        <w:rPr>
          <w:rFonts w:ascii="Arial Narrow" w:hAnsi="Arial Narrow"/>
          <w:sz w:val="18"/>
          <w:vertAlign w:val="baseline"/>
        </w:rPr>
        <w:tab/>
        <w:t>Politechnika Lubelska</w:t>
      </w:r>
    </w:p>
    <w:p w:rsidR="00BD436A" w:rsidRDefault="00265A83" w:rsidP="003E7662">
      <w:pPr>
        <w:pStyle w:val="maepodpisy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/>
          <w:sz w:val="18"/>
          <w:vertAlign w:val="baseline"/>
        </w:rPr>
      </w:pPr>
      <w:r w:rsidRPr="003E7662">
        <w:rPr>
          <w:rFonts w:ascii="Arial Narrow" w:hAnsi="Arial Narrow"/>
          <w:b/>
          <w:sz w:val="18"/>
          <w:vertAlign w:val="baseline"/>
        </w:rPr>
        <w:t>Jakub SIEMEK</w:t>
      </w:r>
      <w:r w:rsidRPr="003E7662">
        <w:rPr>
          <w:rFonts w:ascii="Arial Narrow" w:hAnsi="Arial Narrow"/>
          <w:b/>
          <w:sz w:val="18"/>
          <w:vertAlign w:val="baseline"/>
        </w:rPr>
        <w:tab/>
      </w:r>
      <w:r w:rsidRPr="003E7662">
        <w:rPr>
          <w:rFonts w:ascii="Arial Narrow" w:hAnsi="Arial Narrow"/>
          <w:sz w:val="18"/>
          <w:vertAlign w:val="baseline"/>
        </w:rPr>
        <w:t>–</w:t>
      </w:r>
      <w:r w:rsidRPr="003E7662">
        <w:rPr>
          <w:rFonts w:ascii="Arial Narrow" w:hAnsi="Arial Narrow"/>
          <w:sz w:val="18"/>
          <w:vertAlign w:val="baseline"/>
        </w:rPr>
        <w:tab/>
        <w:t>Akademia Górniczo-Hutnicza</w:t>
      </w:r>
      <w:r w:rsidR="00976FD9" w:rsidRPr="003E7662">
        <w:rPr>
          <w:rFonts w:ascii="Arial Narrow" w:hAnsi="Arial Narrow"/>
          <w:b/>
          <w:sz w:val="18"/>
          <w:vertAlign w:val="baseline"/>
        </w:rPr>
        <w:t xml:space="preserve"> </w:t>
      </w:r>
    </w:p>
    <w:p w:rsidR="00976FD9" w:rsidRPr="003E7662" w:rsidRDefault="00976FD9" w:rsidP="003E7662">
      <w:pPr>
        <w:pStyle w:val="maepodpisy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  <w:vertAlign w:val="baseline"/>
        </w:rPr>
      </w:pPr>
      <w:r w:rsidRPr="003E7662">
        <w:rPr>
          <w:rFonts w:ascii="Arial Narrow" w:hAnsi="Arial Narrow"/>
          <w:b/>
          <w:sz w:val="18"/>
          <w:vertAlign w:val="baseline"/>
        </w:rPr>
        <w:t>Andrzej</w:t>
      </w:r>
      <w:r w:rsidRPr="003E7662">
        <w:rPr>
          <w:rFonts w:ascii="Arial Narrow" w:hAnsi="Arial Narrow"/>
          <w:sz w:val="18"/>
          <w:vertAlign w:val="baseline"/>
        </w:rPr>
        <w:t xml:space="preserve"> </w:t>
      </w:r>
      <w:r w:rsidRPr="003E7662">
        <w:rPr>
          <w:rFonts w:ascii="Arial Narrow" w:hAnsi="Arial Narrow"/>
          <w:b/>
          <w:sz w:val="18"/>
          <w:vertAlign w:val="baseline"/>
        </w:rPr>
        <w:t>STRUGAŁA</w:t>
      </w:r>
      <w:r w:rsidRPr="003E7662">
        <w:rPr>
          <w:rFonts w:ascii="Arial Narrow" w:hAnsi="Arial Narrow"/>
          <w:sz w:val="18"/>
          <w:vertAlign w:val="baseline"/>
        </w:rPr>
        <w:tab/>
        <w:t>–</w:t>
      </w:r>
      <w:r w:rsidRPr="003E7662">
        <w:rPr>
          <w:rFonts w:ascii="Arial Narrow" w:hAnsi="Arial Narrow"/>
          <w:sz w:val="18"/>
          <w:vertAlign w:val="baseline"/>
        </w:rPr>
        <w:tab/>
        <w:t>Akademia Górniczo-Hutnicza</w:t>
      </w:r>
    </w:p>
    <w:p w:rsidR="00F0269F" w:rsidRPr="003E7662" w:rsidRDefault="00265A83" w:rsidP="003E7662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Cs/>
          <w:sz w:val="18"/>
        </w:rPr>
      </w:pPr>
      <w:r w:rsidRPr="003E7662">
        <w:rPr>
          <w:rFonts w:ascii="Arial Narrow" w:hAnsi="Arial Narrow"/>
        </w:rPr>
        <w:t xml:space="preserve">Ryszard UBERMAN </w:t>
      </w:r>
      <w:r w:rsidR="00F0269F" w:rsidRPr="003E7662">
        <w:rPr>
          <w:rFonts w:ascii="Arial Narrow" w:hAnsi="Arial Narrow"/>
        </w:rPr>
        <w:tab/>
      </w:r>
      <w:r w:rsidR="000914A6" w:rsidRPr="003E7662">
        <w:rPr>
          <w:rFonts w:ascii="Arial Narrow" w:hAnsi="Arial Narrow"/>
          <w:b w:val="0"/>
          <w:sz w:val="18"/>
        </w:rPr>
        <w:t>–</w:t>
      </w:r>
      <w:r w:rsidR="00F0269F" w:rsidRPr="003E7662">
        <w:rPr>
          <w:rFonts w:ascii="Arial Narrow" w:hAnsi="Arial Narrow"/>
          <w:sz w:val="18"/>
        </w:rPr>
        <w:tab/>
      </w:r>
      <w:r w:rsidR="00F0269F" w:rsidRPr="003E7662">
        <w:rPr>
          <w:rFonts w:ascii="Arial Narrow" w:hAnsi="Arial Narrow"/>
          <w:b w:val="0"/>
          <w:sz w:val="18"/>
        </w:rPr>
        <w:t xml:space="preserve">Instytut Gospodarki Surowcami </w:t>
      </w:r>
      <w:r w:rsidR="00F0269F" w:rsidRPr="003E7662">
        <w:rPr>
          <w:rFonts w:ascii="Arial Narrow" w:hAnsi="Arial Narrow"/>
          <w:b w:val="0"/>
          <w:sz w:val="18"/>
        </w:rPr>
        <w:br/>
      </w:r>
      <w:r w:rsidR="00F0269F" w:rsidRPr="003E7662">
        <w:rPr>
          <w:rFonts w:ascii="Arial Narrow" w:hAnsi="Arial Narrow"/>
          <w:b w:val="0"/>
          <w:sz w:val="18"/>
        </w:rPr>
        <w:tab/>
      </w:r>
      <w:r w:rsidR="00F0269F" w:rsidRPr="003E7662">
        <w:rPr>
          <w:rFonts w:ascii="Arial Narrow" w:hAnsi="Arial Narrow"/>
          <w:b w:val="0"/>
          <w:sz w:val="18"/>
        </w:rPr>
        <w:tab/>
        <w:t>Mineralnymi i Energią PAN</w:t>
      </w:r>
    </w:p>
    <w:p w:rsidR="00265A83" w:rsidRPr="00D51FC1" w:rsidRDefault="00265A83" w:rsidP="000914A6">
      <w:pPr>
        <w:pStyle w:val="infor"/>
        <w:pBdr>
          <w:top w:val="single" w:sz="4" w:space="1" w:color="auto"/>
        </w:pBdr>
        <w:spacing w:before="120" w:line="264" w:lineRule="auto"/>
        <w:jc w:val="center"/>
        <w:rPr>
          <w:rFonts w:ascii="Arial" w:hAnsi="Arial" w:cs="Arial"/>
          <w:b/>
          <w:bCs/>
          <w:sz w:val="8"/>
          <w:szCs w:val="8"/>
          <w:lang w:val="pl-PL"/>
        </w:rPr>
      </w:pPr>
      <w:r w:rsidRPr="00D51FC1">
        <w:rPr>
          <w:rFonts w:ascii="Arial" w:hAnsi="Arial" w:cs="Arial"/>
          <w:lang w:val="pl-PL"/>
        </w:rPr>
        <w:t xml:space="preserve">Z ramienia Instytutu </w:t>
      </w:r>
      <w:proofErr w:type="spellStart"/>
      <w:r w:rsidRPr="00D51FC1">
        <w:rPr>
          <w:rFonts w:ascii="Arial" w:hAnsi="Arial" w:cs="Arial"/>
          <w:lang w:val="pl-PL"/>
        </w:rPr>
        <w:t>GSMiE</w:t>
      </w:r>
      <w:proofErr w:type="spellEnd"/>
      <w:r w:rsidRPr="00D51FC1">
        <w:rPr>
          <w:rFonts w:ascii="Arial" w:hAnsi="Arial" w:cs="Arial"/>
          <w:lang w:val="pl-PL"/>
        </w:rPr>
        <w:t xml:space="preserve"> PAN konferencję organizuje:</w:t>
      </w:r>
    </w:p>
    <w:p w:rsidR="00265A83" w:rsidRPr="000914A6" w:rsidRDefault="000914A6" w:rsidP="00D51FC1">
      <w:pPr>
        <w:pStyle w:val="zak1"/>
        <w:spacing w:line="264" w:lineRule="auto"/>
        <w:jc w:val="center"/>
        <w:rPr>
          <w:rFonts w:ascii="Arial" w:hAnsi="Arial" w:cs="Arial"/>
          <w:color w:val="800080"/>
          <w:w w:val="90"/>
          <w:lang w:val="pl-PL"/>
        </w:rPr>
      </w:pPr>
      <w:r w:rsidRPr="000914A6">
        <w:rPr>
          <w:rFonts w:ascii="Arial" w:hAnsi="Arial" w:cs="Arial"/>
          <w:color w:val="800080"/>
          <w:w w:val="90"/>
          <w:lang w:val="pl-PL"/>
        </w:rPr>
        <w:t>Pracownia</w:t>
      </w:r>
      <w:r w:rsidR="00265A83" w:rsidRPr="000914A6">
        <w:rPr>
          <w:rFonts w:ascii="Arial" w:hAnsi="Arial" w:cs="Arial"/>
          <w:color w:val="800080"/>
          <w:w w:val="90"/>
          <w:lang w:val="pl-PL"/>
        </w:rPr>
        <w:t xml:space="preserve"> Ekonomiki i Badań Rynku Paliwowo – Energetycznego</w:t>
      </w:r>
    </w:p>
    <w:p w:rsidR="00265A83" w:rsidRPr="00D51FC1" w:rsidRDefault="00265A83" w:rsidP="00D51FC1">
      <w:pPr>
        <w:pStyle w:val="Tekstpodstawowy"/>
        <w:spacing w:line="264" w:lineRule="auto"/>
        <w:rPr>
          <w:rFonts w:ascii="Arial" w:hAnsi="Arial" w:cs="Arial"/>
          <w:b w:val="0"/>
          <w:bCs/>
          <w:sz w:val="18"/>
        </w:rPr>
      </w:pPr>
      <w:r w:rsidRPr="00D51FC1">
        <w:rPr>
          <w:rFonts w:ascii="Arial" w:hAnsi="Arial" w:cs="Arial"/>
          <w:b w:val="0"/>
          <w:bCs/>
          <w:sz w:val="18"/>
        </w:rPr>
        <w:t>adres do korespondencji: ul. Wybickiego 7</w:t>
      </w:r>
      <w:r w:rsidR="00390F4A">
        <w:rPr>
          <w:rFonts w:ascii="Arial" w:hAnsi="Arial" w:cs="Arial"/>
          <w:b w:val="0"/>
          <w:bCs/>
          <w:sz w:val="18"/>
        </w:rPr>
        <w:t>A</w:t>
      </w:r>
      <w:r w:rsidRPr="00D51FC1">
        <w:rPr>
          <w:rFonts w:ascii="Arial" w:hAnsi="Arial" w:cs="Arial"/>
          <w:b w:val="0"/>
          <w:bCs/>
          <w:sz w:val="18"/>
        </w:rPr>
        <w:t xml:space="preserve">, 31-261 Kraków </w:t>
      </w:r>
    </w:p>
    <w:p w:rsidR="00265A83" w:rsidRPr="00D51FC1" w:rsidRDefault="004768F7" w:rsidP="00D51FC1">
      <w:pPr>
        <w:pStyle w:val="referaty"/>
        <w:spacing w:line="264" w:lineRule="auto"/>
        <w:jc w:val="center"/>
        <w:rPr>
          <w:rFonts w:ascii="Arial" w:hAnsi="Arial" w:cs="Arial"/>
          <w:bCs/>
          <w:i/>
          <w:iCs/>
          <w:sz w:val="18"/>
          <w:lang w:val="de-DE"/>
        </w:rPr>
      </w:pPr>
      <w:r>
        <w:rPr>
          <w:rFonts w:ascii="Arial" w:hAnsi="Arial" w:cs="Arial"/>
          <w:bCs/>
          <w:i/>
          <w:iCs/>
          <w:sz w:val="18"/>
          <w:lang w:val="de-DE"/>
        </w:rPr>
        <w:t>E</w:t>
      </w:r>
      <w:r w:rsidR="00265A83" w:rsidRPr="00D51FC1">
        <w:rPr>
          <w:rFonts w:ascii="Arial" w:hAnsi="Arial" w:cs="Arial"/>
          <w:bCs/>
          <w:i/>
          <w:iCs/>
          <w:sz w:val="18"/>
          <w:lang w:val="de-DE"/>
        </w:rPr>
        <w:t>mail: rynek@min-pan.krakow.pl</w:t>
      </w:r>
    </w:p>
    <w:p w:rsidR="00265A83" w:rsidRPr="00517AEF" w:rsidRDefault="00265A83" w:rsidP="00D51FC1">
      <w:pPr>
        <w:pStyle w:val="referaty"/>
        <w:spacing w:line="264" w:lineRule="auto"/>
        <w:jc w:val="center"/>
        <w:rPr>
          <w:rFonts w:ascii="Arial" w:hAnsi="Arial" w:cs="Arial"/>
          <w:b/>
          <w:bCs/>
          <w:i/>
          <w:iCs/>
          <w:color w:val="0000FF"/>
          <w:sz w:val="18"/>
          <w:lang w:val="de-DE"/>
        </w:rPr>
      </w:pPr>
      <w:r w:rsidRPr="00517AEF">
        <w:rPr>
          <w:rFonts w:ascii="Arial" w:hAnsi="Arial" w:cs="Arial"/>
          <w:b/>
          <w:bCs/>
          <w:i/>
          <w:iCs/>
          <w:color w:val="0000FF"/>
          <w:sz w:val="18"/>
          <w:lang w:val="de-DE"/>
        </w:rPr>
        <w:t>www.min-pan.krakow.pl/se/</w:t>
      </w:r>
    </w:p>
    <w:p w:rsidR="00265A83" w:rsidRPr="006D73CA" w:rsidRDefault="00265A83" w:rsidP="00D51FC1">
      <w:pPr>
        <w:spacing w:line="264" w:lineRule="auto"/>
        <w:jc w:val="center"/>
        <w:rPr>
          <w:rFonts w:ascii="Arial" w:hAnsi="Arial" w:cs="Arial"/>
          <w:i/>
          <w:iCs/>
        </w:rPr>
      </w:pPr>
      <w:r w:rsidRPr="006D73CA">
        <w:rPr>
          <w:rFonts w:ascii="Arial" w:hAnsi="Arial" w:cs="Arial"/>
          <w:bCs/>
          <w:i/>
          <w:iCs/>
          <w:sz w:val="18"/>
        </w:rPr>
        <w:t>tel</w:t>
      </w:r>
      <w:r w:rsidR="00BB2F33">
        <w:rPr>
          <w:rFonts w:ascii="Arial" w:hAnsi="Arial" w:cs="Arial"/>
          <w:bCs/>
          <w:i/>
          <w:iCs/>
          <w:sz w:val="18"/>
        </w:rPr>
        <w:t>.</w:t>
      </w:r>
      <w:r w:rsidRPr="006D73CA">
        <w:rPr>
          <w:rFonts w:ascii="Arial" w:hAnsi="Arial" w:cs="Arial"/>
          <w:bCs/>
          <w:i/>
          <w:iCs/>
          <w:sz w:val="18"/>
        </w:rPr>
        <w:t>: 12 632 27 48;  fax: 12 633 50 47</w:t>
      </w:r>
    </w:p>
    <w:p w:rsidR="00265A83" w:rsidRPr="00966049" w:rsidRDefault="00265A83" w:rsidP="00D51FC1">
      <w:pPr>
        <w:pStyle w:val="Nagwek1"/>
        <w:pBdr>
          <w:bottom w:val="single" w:sz="4" w:space="1" w:color="auto"/>
        </w:pBdr>
        <w:spacing w:before="0" w:after="0" w:line="120" w:lineRule="auto"/>
        <w:rPr>
          <w:kern w:val="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5A83" w:rsidRPr="006D73CA" w:rsidRDefault="00265A83">
      <w:pPr>
        <w:pStyle w:val="ZYCZ"/>
        <w:jc w:val="left"/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</w:pPr>
      <w:r w:rsidRPr="006D73CA">
        <w:rPr>
          <w:rFonts w:ascii="Arial" w:hAnsi="Arial" w:cs="Arial"/>
          <w:b w:val="0"/>
          <w:bCs w:val="0"/>
          <w:i w:val="0"/>
          <w:iCs w:val="0"/>
          <w:sz w:val="18"/>
          <w:lang w:val="pl-PL"/>
        </w:rPr>
        <w:t>U</w:t>
      </w:r>
      <w:r w:rsidRPr="006D73CA"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  <w:t>waga !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 xml:space="preserve">Każdy z Autorów ma maksymalnie </w:t>
      </w:r>
      <w:r w:rsidRPr="004768F7">
        <w:rPr>
          <w:rFonts w:ascii="Arial" w:hAnsi="Arial" w:cs="Arial"/>
          <w:i w:val="0"/>
          <w:iCs w:val="0"/>
          <w:color w:val="FF0000"/>
          <w:sz w:val="18"/>
          <w:szCs w:val="18"/>
          <w:u w:val="single"/>
          <w:lang w:val="pl-PL"/>
        </w:rPr>
        <w:t>15 minut</w:t>
      </w:r>
      <w:r w:rsidRPr="004768F7">
        <w:rPr>
          <w:rFonts w:ascii="Arial" w:hAnsi="Arial" w:cs="Arial"/>
          <w:bCs w:val="0"/>
          <w:i w:val="0"/>
          <w:iCs w:val="0"/>
          <w:color w:val="FF0000"/>
          <w:sz w:val="18"/>
          <w:szCs w:val="18"/>
          <w:lang w:val="pl-PL"/>
        </w:rPr>
        <w:t xml:space="preserve"> 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>na wygłoszenie tez swojego referatu</w:t>
      </w:r>
    </w:p>
    <w:p w:rsidR="00265A83" w:rsidRDefault="00265A83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3E7662" w:rsidRPr="00F0269F" w:rsidRDefault="003E7662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0D7E97" w:rsidRDefault="001C0E35">
      <w:pPr>
        <w:pStyle w:val="opata"/>
        <w:jc w:val="center"/>
        <w:rPr>
          <w:rFonts w:ascii="Arial Narrow" w:hAnsi="Arial Narrow"/>
          <w:sz w:val="18"/>
          <w:szCs w:val="18"/>
        </w:rPr>
      </w:pPr>
      <w:r w:rsidRPr="001C0E35">
        <w:rPr>
          <w:rFonts w:ascii="Arial Narrow" w:hAnsi="Arial Narrow"/>
          <w:sz w:val="18"/>
          <w:szCs w:val="18"/>
        </w:rPr>
        <w:t xml:space="preserve">Informacja dla Osób przygotowujących poster - maksymalny rozmiar posteru </w:t>
      </w:r>
      <w:smartTag w:uri="urn:schemas-microsoft-com:office:smarttags" w:element="metricconverter">
        <w:smartTagPr>
          <w:attr w:name="ProductID" w:val="100 cm"/>
        </w:smartTagPr>
        <w:r w:rsidRPr="001C0E35">
          <w:rPr>
            <w:rFonts w:ascii="Arial Narrow" w:hAnsi="Arial Narrow"/>
            <w:sz w:val="18"/>
            <w:szCs w:val="18"/>
          </w:rPr>
          <w:t>100 cm</w:t>
        </w:r>
      </w:smartTag>
      <w:r w:rsidRPr="001C0E35">
        <w:rPr>
          <w:rFonts w:ascii="Arial Narrow" w:hAnsi="Arial Narrow"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1C0E35">
          <w:rPr>
            <w:rFonts w:ascii="Arial Narrow" w:hAnsi="Arial Narrow"/>
            <w:sz w:val="18"/>
            <w:szCs w:val="18"/>
          </w:rPr>
          <w:t>90 cm</w:t>
        </w:r>
      </w:smartTag>
      <w:r>
        <w:rPr>
          <w:rFonts w:ascii="Arial Narrow" w:hAnsi="Arial Narrow"/>
          <w:sz w:val="18"/>
          <w:szCs w:val="18"/>
        </w:rPr>
        <w:t>.</w:t>
      </w:r>
    </w:p>
    <w:p w:rsidR="001C0E35" w:rsidRPr="001C0E35" w:rsidRDefault="001C0E35">
      <w:pPr>
        <w:pStyle w:val="opata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torzy umożliwiają prezentację posteru już od pierwszego </w:t>
      </w:r>
      <w:r w:rsidR="001C458F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dnia Konferencji</w:t>
      </w:r>
    </w:p>
    <w:p w:rsidR="000D7E97" w:rsidRPr="003E7662" w:rsidRDefault="000D7E97" w:rsidP="003E7662">
      <w:pPr>
        <w:pStyle w:val="opata"/>
        <w:spacing w:line="240" w:lineRule="auto"/>
        <w:jc w:val="center"/>
        <w:rPr>
          <w:rFonts w:ascii="Arial Narrow" w:hAnsi="Arial Narrow"/>
          <w:sz w:val="16"/>
          <w:szCs w:val="16"/>
        </w:rPr>
      </w:pPr>
    </w:p>
    <w:p w:rsidR="00193E72" w:rsidRDefault="00193E72" w:rsidP="00D51FC1">
      <w:pPr>
        <w:pStyle w:val="Tekstpodstawowy3"/>
        <w:pBdr>
          <w:top w:val="single" w:sz="4" w:space="1" w:color="auto"/>
        </w:pBdr>
        <w:spacing w:line="120" w:lineRule="auto"/>
        <w:jc w:val="left"/>
        <w:rPr>
          <w:b w:val="0"/>
          <w:bCs/>
          <w:color w:val="000000"/>
          <w:sz w:val="18"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jc w:val="center"/>
        </w:trPr>
        <w:tc>
          <w:tcPr>
            <w:tcW w:w="5046" w:type="dxa"/>
          </w:tcPr>
          <w:p w:rsidR="00265A83" w:rsidRPr="00AC6B9C" w:rsidRDefault="00265A83">
            <w:pPr>
              <w:pStyle w:val="Nagwek2"/>
              <w:spacing w:before="0" w:after="0"/>
              <w:rPr>
                <w:rFonts w:ascii="Arial" w:hAnsi="Arial" w:cs="Arial"/>
                <w:bCs/>
                <w:color w:val="FF0000"/>
                <w:spacing w:val="20"/>
                <w:sz w:val="22"/>
              </w:rPr>
            </w:pPr>
            <w:r w:rsidRPr="00AC6B9C">
              <w:rPr>
                <w:rFonts w:ascii="Arial" w:hAnsi="Arial" w:cs="Arial"/>
                <w:bCs/>
                <w:color w:val="FF0000"/>
                <w:spacing w:val="20"/>
                <w:sz w:val="22"/>
              </w:rPr>
              <w:t>NIEDZIELA</w:t>
            </w:r>
          </w:p>
          <w:p w:rsidR="00265A83" w:rsidRPr="00EB3A7C" w:rsidRDefault="00390F4A" w:rsidP="00390F4A">
            <w:pPr>
              <w:jc w:val="center"/>
              <w:rPr>
                <w:rFonts w:ascii="Arial Narrow" w:hAnsi="Arial Narrow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15</w:t>
            </w:r>
            <w:r w:rsidR="00265A83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201</w:t>
            </w:r>
            <w:r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7</w:t>
            </w:r>
          </w:p>
        </w:tc>
      </w:tr>
    </w:tbl>
    <w:p w:rsidR="00265A83" w:rsidRDefault="00265A83">
      <w:pPr>
        <w:pStyle w:val="duze"/>
        <w:jc w:val="left"/>
        <w:rPr>
          <w:rFonts w:ascii="Arial Narrow" w:hAnsi="Arial Narrow"/>
          <w:b/>
          <w:bCs/>
          <w:sz w:val="16"/>
          <w:szCs w:val="16"/>
          <w:lang w:val="pl-PL"/>
        </w:rPr>
      </w:pPr>
    </w:p>
    <w:p w:rsidR="00265A83" w:rsidRDefault="00265A83">
      <w:pPr>
        <w:pStyle w:val="duze"/>
        <w:jc w:val="left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   od 17:00 </w:t>
      </w:r>
      <w:r>
        <w:rPr>
          <w:rFonts w:ascii="Arial Narrow" w:hAnsi="Arial Narrow"/>
          <w:b/>
          <w:bCs/>
          <w:vertAlign w:val="superscript"/>
          <w:lang w:val="pl-PL"/>
        </w:rPr>
        <w:tab/>
      </w:r>
      <w:r>
        <w:rPr>
          <w:rFonts w:ascii="Arial Narrow" w:hAnsi="Arial Narrow"/>
          <w:b/>
          <w:bCs/>
          <w:lang w:val="pl-PL"/>
        </w:rPr>
        <w:t xml:space="preserve"> rejestracja uczestników</w:t>
      </w:r>
    </w:p>
    <w:p w:rsidR="00265A83" w:rsidRDefault="00265A83" w:rsidP="003E7662">
      <w:pPr>
        <w:pStyle w:val="duze"/>
        <w:spacing w:after="240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w </w:t>
      </w:r>
      <w:r w:rsidR="00763C1D">
        <w:rPr>
          <w:rFonts w:ascii="Arial Narrow" w:hAnsi="Arial Narrow"/>
          <w:b/>
          <w:bCs/>
          <w:lang w:val="pl-PL"/>
        </w:rPr>
        <w:t>REWITA</w:t>
      </w:r>
      <w:r>
        <w:rPr>
          <w:rFonts w:ascii="Arial Narrow" w:hAnsi="Arial Narrow"/>
          <w:b/>
          <w:bCs/>
          <w:lang w:val="pl-PL"/>
        </w:rPr>
        <w:t xml:space="preserve"> „Kościelisko”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B04F1C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8:00 – 21:00 kolacja</w:t>
            </w:r>
          </w:p>
          <w:p w:rsidR="00517AEF" w:rsidRDefault="00517AEF">
            <w:pPr>
              <w:pStyle w:val="TableText"/>
              <w:rPr>
                <w:rFonts w:ascii="Arial Narrow" w:hAnsi="Arial Narrow"/>
                <w:lang w:val="pl-PL"/>
              </w:rPr>
            </w:pPr>
          </w:p>
          <w:p w:rsidR="00517AEF" w:rsidRPr="00517AEF" w:rsidRDefault="00517AEF" w:rsidP="00517AEF">
            <w:pPr>
              <w:pStyle w:val="TableText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 xml:space="preserve">  od 21:00 </w:t>
            </w:r>
            <w:r w:rsidRPr="00517AEF">
              <w:rPr>
                <w:rFonts w:ascii="Arial Narrow" w:hAnsi="Arial Narrow"/>
                <w:lang w:val="pl-PL"/>
              </w:rPr>
              <w:tab/>
              <w:t>Spotkanie integracyjne</w:t>
            </w:r>
          </w:p>
          <w:p w:rsidR="00517AEF" w:rsidRPr="00517AEF" w:rsidRDefault="00517AEF" w:rsidP="00C05C6C">
            <w:pPr>
              <w:pStyle w:val="TableText"/>
              <w:jc w:val="center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>Wieczór z muzyką</w:t>
            </w:r>
            <w:r w:rsidR="00530C64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</w:tbl>
    <w:p w:rsidR="00265A83" w:rsidRDefault="00265A83">
      <w:pPr>
        <w:jc w:val="left"/>
        <w:rPr>
          <w:sz w:val="4"/>
        </w:rPr>
      </w:pPr>
      <w:r w:rsidRPr="00517AEF">
        <w:rPr>
          <w:rFonts w:ascii="Arial Narrow" w:hAnsi="Arial Narrow"/>
          <w:b/>
          <w:bCs/>
          <w:sz w:val="10"/>
          <w:szCs w:val="10"/>
        </w:rPr>
        <w:t xml:space="preserve"> </w:t>
      </w:r>
      <w:r w:rsidR="00966049">
        <w:rPr>
          <w:rFonts w:ascii="Arial Narrow" w:hAnsi="Arial Narrow" w:cs="Arial"/>
          <w:b/>
          <w:noProof/>
          <w:color w:val="0000FF"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7065010</wp:posOffset>
                </wp:positionV>
                <wp:extent cx="0" cy="171450"/>
                <wp:effectExtent l="0" t="0" r="0" b="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3B9D" id="Line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556.3pt" to="260.8pt,-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7FEQ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" strokeweight=".25pt"/>
            </w:pict>
          </mc:Fallback>
        </mc:AlternateContent>
      </w:r>
      <w:r>
        <w:br w:type="column"/>
      </w:r>
    </w:p>
    <w:tbl>
      <w:tblPr>
        <w:tblW w:w="51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265A83" w:rsidRPr="00EB3A7C" w:rsidTr="00AC6B9C">
        <w:trPr>
          <w:trHeight w:val="340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7140DC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PONIEDZIAŁ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="00CC586C"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1</w:t>
            </w:r>
            <w:r w:rsidR="00390F4A"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6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 xml:space="preserve"> 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201</w:t>
            </w:r>
            <w:r w:rsidR="00390F4A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7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Od 8:00 rejestracja uczestników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single" w:sz="4" w:space="0" w:color="auto"/>
            </w:tcBorders>
            <w:shd w:val="clear" w:color="auto" w:fill="D9D9D9"/>
          </w:tcPr>
          <w:p w:rsidR="00265A83" w:rsidRDefault="0081483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– 9:3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EF4048">
            <w:pPr>
              <w:pStyle w:val="sesja"/>
            </w:pPr>
            <w:r>
              <w:t>SESJA I    9:30 – 11:</w:t>
            </w:r>
            <w:r w:rsidR="00EF4048">
              <w:t>0</w:t>
            </w:r>
            <w:r>
              <w:t>0</w:t>
            </w:r>
          </w:p>
        </w:tc>
      </w:tr>
    </w:tbl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AC74CA" w:rsidRDefault="00AC74CA" w:rsidP="00120560">
      <w:pPr>
        <w:pStyle w:val="art"/>
        <w:spacing w:after="40" w:line="264" w:lineRule="auto"/>
        <w:jc w:val="center"/>
        <w:rPr>
          <w:b/>
          <w:color w:val="0000FF"/>
        </w:rPr>
      </w:pPr>
      <w:r w:rsidRPr="00283EF3">
        <w:rPr>
          <w:b/>
          <w:color w:val="0000FF"/>
        </w:rPr>
        <w:t xml:space="preserve">Otwarcie </w:t>
      </w:r>
      <w:r w:rsidR="00D63C06">
        <w:rPr>
          <w:b/>
          <w:color w:val="0000FF"/>
        </w:rPr>
        <w:t>K</w:t>
      </w:r>
      <w:r w:rsidRPr="00283EF3">
        <w:rPr>
          <w:b/>
          <w:color w:val="0000FF"/>
        </w:rPr>
        <w:t>onferencji</w:t>
      </w:r>
      <w:r w:rsidR="00E65A49" w:rsidRPr="00283EF3">
        <w:rPr>
          <w:b/>
          <w:color w:val="0000FF"/>
        </w:rPr>
        <w:t xml:space="preserve"> – prof. </w:t>
      </w:r>
      <w:r w:rsidR="00F8467D">
        <w:rPr>
          <w:b/>
          <w:color w:val="0000FF"/>
        </w:rPr>
        <w:t>K</w:t>
      </w:r>
      <w:r w:rsidR="00E65A49" w:rsidRPr="00283EF3">
        <w:rPr>
          <w:b/>
          <w:color w:val="0000FF"/>
        </w:rPr>
        <w:t xml:space="preserve">. </w:t>
      </w:r>
      <w:proofErr w:type="spellStart"/>
      <w:r w:rsidR="00F8467D">
        <w:rPr>
          <w:b/>
          <w:color w:val="0000FF"/>
        </w:rPr>
        <w:t>Galos</w:t>
      </w:r>
      <w:proofErr w:type="spellEnd"/>
      <w:r w:rsidR="00E65A49" w:rsidRPr="00283EF3">
        <w:rPr>
          <w:b/>
          <w:color w:val="0000FF"/>
        </w:rPr>
        <w:t xml:space="preserve">, Dyrektor Instytutu </w:t>
      </w:r>
      <w:proofErr w:type="spellStart"/>
      <w:r w:rsidR="00E65A49" w:rsidRPr="00283EF3">
        <w:rPr>
          <w:b/>
          <w:color w:val="0000FF"/>
        </w:rPr>
        <w:t>GSMiE</w:t>
      </w:r>
      <w:proofErr w:type="spellEnd"/>
      <w:r w:rsidR="00B55F06">
        <w:rPr>
          <w:b/>
          <w:color w:val="0000FF"/>
        </w:rPr>
        <w:t xml:space="preserve"> PAN</w:t>
      </w:r>
    </w:p>
    <w:p w:rsid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Gawlik L., Mokrzycki E.: </w:t>
      </w:r>
      <w:r w:rsidRPr="00F8467D">
        <w:rPr>
          <w:rFonts w:ascii="Arial Narrow" w:hAnsi="Arial Narrow"/>
          <w:bCs/>
          <w:sz w:val="18"/>
        </w:rPr>
        <w:t>Paliwa kopalne w krajowej energetyce – problemy i</w:t>
      </w:r>
      <w:r w:rsidR="007826EB">
        <w:rPr>
          <w:rFonts w:ascii="Arial Narrow" w:hAnsi="Arial Narrow"/>
          <w:bCs/>
          <w:sz w:val="18"/>
        </w:rPr>
        <w:t> </w:t>
      </w:r>
      <w:r w:rsidRPr="00F8467D">
        <w:rPr>
          <w:rFonts w:ascii="Arial Narrow" w:hAnsi="Arial Narrow"/>
          <w:bCs/>
          <w:sz w:val="18"/>
        </w:rPr>
        <w:t>wyzwania.</w:t>
      </w:r>
    </w:p>
    <w:p w:rsidR="00FC1DDE" w:rsidRPr="00F8467D" w:rsidRDefault="00FC1DDE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Grudziński Z.: </w:t>
      </w:r>
      <w:r w:rsidRPr="00F8467D">
        <w:rPr>
          <w:rFonts w:ascii="Arial Narrow" w:hAnsi="Arial Narrow"/>
          <w:bCs/>
          <w:sz w:val="18"/>
        </w:rPr>
        <w:t>Międzynarodowy rynek węgla energetycznego.</w:t>
      </w:r>
      <w:bookmarkStart w:id="0" w:name="_GoBack"/>
      <w:bookmarkEnd w:id="0"/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>Paszcza H., Marzec R.:</w:t>
      </w:r>
      <w:r>
        <w:rPr>
          <w:rFonts w:ascii="Arial Narrow" w:hAnsi="Arial Narrow"/>
          <w:b/>
          <w:bCs/>
          <w:sz w:val="18"/>
        </w:rPr>
        <w:t xml:space="preserve"> </w:t>
      </w:r>
      <w:r w:rsidRPr="00F8467D">
        <w:rPr>
          <w:rFonts w:ascii="Arial Narrow" w:hAnsi="Arial Narrow"/>
          <w:bCs/>
          <w:sz w:val="18"/>
        </w:rPr>
        <w:t>Górnictwo węgla kamiennego wyzwaniem dla krajowego sektora energetycznego</w:t>
      </w:r>
      <w:r>
        <w:rPr>
          <w:rFonts w:ascii="Arial Narrow" w:hAnsi="Arial Narrow"/>
          <w:bCs/>
          <w:sz w:val="18"/>
        </w:rPr>
        <w:t>.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proofErr w:type="spellStart"/>
      <w:r w:rsidRPr="00F8467D">
        <w:rPr>
          <w:rFonts w:ascii="Arial Narrow" w:hAnsi="Arial Narrow"/>
          <w:b/>
          <w:bCs/>
          <w:sz w:val="18"/>
        </w:rPr>
        <w:t>Ruszel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M.: </w:t>
      </w:r>
      <w:r w:rsidRPr="00F8467D">
        <w:rPr>
          <w:rFonts w:ascii="Arial Narrow" w:hAnsi="Arial Narrow"/>
          <w:bCs/>
          <w:sz w:val="18"/>
        </w:rPr>
        <w:t>Rola surowców energetycznych w procesie produkcji energii elektrycznej w UE do 2050 roku.</w:t>
      </w:r>
    </w:p>
    <w:p w:rsidR="00B559FD" w:rsidRDefault="00B559FD" w:rsidP="00F8467D">
      <w:pPr>
        <w:rPr>
          <w:rFonts w:ascii="Arial" w:hAnsi="Arial" w:cs="Arial"/>
          <w:b/>
          <w:bCs/>
          <w:sz w:val="4"/>
        </w:rPr>
      </w:pPr>
    </w:p>
    <w:tbl>
      <w:tblPr>
        <w:tblW w:w="5056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"/>
        <w:gridCol w:w="5023"/>
        <w:gridCol w:w="17"/>
      </w:tblGrid>
      <w:tr w:rsidR="00265A83">
        <w:trPr>
          <w:gridBefore w:val="1"/>
          <w:wBefore w:w="16" w:type="dxa"/>
          <w:cantSplit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:rsidR="00265A83" w:rsidRDefault="00265A83" w:rsidP="00EF4048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EF4048">
              <w:rPr>
                <w:rFonts w:ascii="Arial Narrow" w:hAnsi="Arial Narrow"/>
                <w:lang w:val="pl-PL"/>
              </w:rPr>
              <w:t>0</w:t>
            </w:r>
            <w:r>
              <w:rPr>
                <w:rFonts w:ascii="Arial Narrow" w:hAnsi="Arial Narrow"/>
                <w:lang w:val="pl-PL"/>
              </w:rPr>
              <w:t>0 – 1</w:t>
            </w:r>
            <w:r w:rsidR="00EF4048">
              <w:rPr>
                <w:rFonts w:ascii="Arial Narrow" w:hAnsi="Arial Narrow"/>
                <w:lang w:val="pl-PL"/>
              </w:rPr>
              <w:t>1</w:t>
            </w:r>
            <w:r>
              <w:rPr>
                <w:rFonts w:ascii="Arial Narrow" w:hAnsi="Arial Narrow"/>
                <w:lang w:val="pl-PL"/>
              </w:rPr>
              <w:t>:</w:t>
            </w:r>
            <w:r w:rsidR="00EF4048">
              <w:rPr>
                <w:rFonts w:ascii="Arial Narrow" w:hAnsi="Arial Narrow"/>
                <w:lang w:val="pl-PL"/>
              </w:rPr>
              <w:t>3</w:t>
            </w:r>
            <w:r>
              <w:rPr>
                <w:rFonts w:ascii="Arial Narrow" w:hAnsi="Arial Narrow"/>
                <w:lang w:val="pl-PL"/>
              </w:rPr>
              <w:t>0 przerwa na kawę</w:t>
            </w:r>
          </w:p>
        </w:tc>
      </w:tr>
      <w:tr w:rsidR="00265A83" w:rsidTr="00EB3A7C">
        <w:trPr>
          <w:gridAfter w:val="1"/>
          <w:wAfter w:w="17" w:type="dxa"/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265A83" w:rsidRDefault="00265A83" w:rsidP="00EF4048">
            <w:pPr>
              <w:pStyle w:val="sesja"/>
            </w:pPr>
            <w:r>
              <w:t>SESJA II    1</w:t>
            </w:r>
            <w:r w:rsidR="00EF4048">
              <w:t>1</w:t>
            </w:r>
            <w:r>
              <w:t>:</w:t>
            </w:r>
            <w:r w:rsidR="00EF4048">
              <w:t>3</w:t>
            </w:r>
            <w:r>
              <w:t>0 – 13:</w:t>
            </w:r>
            <w:r w:rsidR="00EF4048">
              <w:t>0</w:t>
            </w:r>
            <w:r>
              <w:t>0</w:t>
            </w:r>
          </w:p>
        </w:tc>
      </w:tr>
    </w:tbl>
    <w:p w:rsidR="00265A83" w:rsidRDefault="00265A83">
      <w:pPr>
        <w:rPr>
          <w:sz w:val="4"/>
        </w:rPr>
      </w:pP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Ozon D., Dyczko A.: </w:t>
      </w:r>
      <w:r w:rsidRPr="00F8467D">
        <w:rPr>
          <w:rFonts w:ascii="Arial Narrow" w:hAnsi="Arial Narrow"/>
          <w:bCs/>
          <w:sz w:val="18"/>
        </w:rPr>
        <w:t>Strategia rozwoju JSW S.A. do roku 2030 widziana przez pryzmat działań innowacyjnych w procesie węgiel – koks.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Rogala T., </w:t>
      </w:r>
      <w:proofErr w:type="spellStart"/>
      <w:r w:rsidRPr="00F8467D">
        <w:rPr>
          <w:rFonts w:ascii="Arial Narrow" w:hAnsi="Arial Narrow"/>
          <w:b/>
          <w:bCs/>
          <w:sz w:val="18"/>
        </w:rPr>
        <w:t>Hochuł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A.: </w:t>
      </w:r>
      <w:r w:rsidRPr="00F8467D">
        <w:rPr>
          <w:rFonts w:ascii="Arial Narrow" w:hAnsi="Arial Narrow"/>
          <w:bCs/>
          <w:sz w:val="18"/>
        </w:rPr>
        <w:t xml:space="preserve">Strategia Polskiej Grupy Górniczej. 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proofErr w:type="spellStart"/>
      <w:r w:rsidRPr="00F8467D">
        <w:rPr>
          <w:rFonts w:ascii="Arial Narrow" w:hAnsi="Arial Narrow"/>
          <w:b/>
          <w:bCs/>
          <w:sz w:val="18"/>
        </w:rPr>
        <w:t>Kielerz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A., </w:t>
      </w:r>
      <w:proofErr w:type="spellStart"/>
      <w:r w:rsidRPr="00F8467D">
        <w:rPr>
          <w:rFonts w:ascii="Arial Narrow" w:hAnsi="Arial Narrow"/>
          <w:b/>
          <w:bCs/>
          <w:sz w:val="18"/>
        </w:rPr>
        <w:t>Beuch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W., Marzec R.: </w:t>
      </w:r>
      <w:r w:rsidRPr="00F8467D">
        <w:rPr>
          <w:rFonts w:ascii="Arial Narrow" w:hAnsi="Arial Narrow"/>
          <w:bCs/>
          <w:sz w:val="18"/>
        </w:rPr>
        <w:t xml:space="preserve">Polski </w:t>
      </w:r>
      <w:proofErr w:type="spellStart"/>
      <w:r w:rsidRPr="00F8467D">
        <w:rPr>
          <w:rFonts w:ascii="Arial Narrow" w:hAnsi="Arial Narrow"/>
          <w:bCs/>
          <w:sz w:val="18"/>
        </w:rPr>
        <w:t>miks</w:t>
      </w:r>
      <w:proofErr w:type="spellEnd"/>
      <w:r w:rsidRPr="00F8467D">
        <w:rPr>
          <w:rFonts w:ascii="Arial Narrow" w:hAnsi="Arial Narrow"/>
          <w:bCs/>
          <w:sz w:val="18"/>
        </w:rPr>
        <w:t xml:space="preserve"> energetyczny na tle struktury produkcji energii w Niemczech, Czechach i Słowacji – czy trujemy najbardziej? </w:t>
      </w:r>
    </w:p>
    <w:p w:rsidR="00A17B8D" w:rsidRPr="00F8467D" w:rsidRDefault="00F8467D" w:rsidP="00F8467D">
      <w:pPr>
        <w:rPr>
          <w:sz w:val="4"/>
        </w:rPr>
      </w:pPr>
      <w:r w:rsidRPr="00F8467D">
        <w:rPr>
          <w:rFonts w:ascii="Arial Narrow" w:hAnsi="Arial Narrow"/>
          <w:b/>
          <w:bCs/>
          <w:sz w:val="18"/>
        </w:rPr>
        <w:t xml:space="preserve">Szczerbowski R., </w:t>
      </w:r>
      <w:proofErr w:type="spellStart"/>
      <w:r w:rsidRPr="00F8467D">
        <w:rPr>
          <w:rFonts w:ascii="Arial Narrow" w:hAnsi="Arial Narrow"/>
          <w:b/>
          <w:bCs/>
          <w:sz w:val="18"/>
        </w:rPr>
        <w:t>Ceran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B.: </w:t>
      </w:r>
      <w:r w:rsidRPr="00F8467D">
        <w:rPr>
          <w:rFonts w:ascii="Arial Narrow" w:hAnsi="Arial Narrow"/>
          <w:bCs/>
          <w:sz w:val="18"/>
        </w:rPr>
        <w:t>Polityka energetyczna Polski w aspekcie wyzwań XXI wieku.</w:t>
      </w:r>
    </w:p>
    <w:p w:rsidR="00152CB5" w:rsidRDefault="00152CB5" w:rsidP="00152CB5">
      <w:pPr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"/>
        <w:gridCol w:w="5014"/>
        <w:gridCol w:w="15"/>
      </w:tblGrid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AC74CA">
            <w:pPr>
              <w:pStyle w:val="TableText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4"/>
              </w:rPr>
              <w:t>‘’</w:t>
            </w:r>
            <w:r w:rsidR="00265A83">
              <w:rPr>
                <w:rFonts w:ascii="Arial Narrow" w:hAnsi="Arial Narrow"/>
                <w:sz w:val="18"/>
                <w:lang w:val="pl-PL"/>
              </w:rPr>
              <w:t>WSPÓLNA FOTOGRAFIA</w:t>
            </w:r>
          </w:p>
        </w:tc>
      </w:tr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15" w:type="dxa"/>
          <w:cantSplit/>
          <w:jc w:val="center"/>
        </w:trPr>
        <w:tc>
          <w:tcPr>
            <w:tcW w:w="502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>
            <w:pPr>
              <w:pStyle w:val="sesja"/>
            </w:pPr>
            <w:r>
              <w:t>SESJA III    15:00 – 1</w:t>
            </w:r>
            <w:r w:rsidR="00415B19">
              <w:t>6</w:t>
            </w:r>
            <w:r>
              <w:t>:</w:t>
            </w:r>
            <w:r w:rsidR="00415B19">
              <w:t>3</w:t>
            </w:r>
            <w:r>
              <w:t>0</w:t>
            </w:r>
          </w:p>
        </w:tc>
      </w:tr>
    </w:tbl>
    <w:p w:rsidR="00265A83" w:rsidRDefault="00265A83">
      <w:pPr>
        <w:spacing w:line="228" w:lineRule="auto"/>
        <w:rPr>
          <w:rFonts w:ascii="Arial" w:hAnsi="Arial" w:cs="Arial"/>
          <w:b/>
          <w:bCs/>
          <w:sz w:val="4"/>
        </w:rPr>
      </w:pP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Dunal P., Bolesta F., </w:t>
      </w:r>
      <w:proofErr w:type="spellStart"/>
      <w:r w:rsidRPr="00F8467D">
        <w:rPr>
          <w:rFonts w:ascii="Arial Narrow" w:hAnsi="Arial Narrow"/>
          <w:b/>
          <w:bCs/>
          <w:sz w:val="18"/>
        </w:rPr>
        <w:t>Dydyk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W., Kozik M.: </w:t>
      </w:r>
      <w:r w:rsidRPr="00F8467D">
        <w:rPr>
          <w:rFonts w:ascii="Arial Narrow" w:hAnsi="Arial Narrow"/>
          <w:bCs/>
          <w:sz w:val="18"/>
        </w:rPr>
        <w:t>Koncepcja sezonowości cen węgla energetycznego i transportu na rynku polskim.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proofErr w:type="spellStart"/>
      <w:r w:rsidRPr="00F8467D">
        <w:rPr>
          <w:rFonts w:ascii="Arial Narrow" w:hAnsi="Arial Narrow"/>
          <w:b/>
          <w:bCs/>
          <w:sz w:val="18"/>
        </w:rPr>
        <w:t>Stala-Szlugaj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K.: </w:t>
      </w:r>
      <w:r w:rsidRPr="00F8467D">
        <w:rPr>
          <w:rFonts w:ascii="Arial Narrow" w:hAnsi="Arial Narrow"/>
          <w:bCs/>
          <w:sz w:val="18"/>
        </w:rPr>
        <w:t>Analiza sektora drobnych odbiorców węgla kamiennego.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Zaporowski B.: </w:t>
      </w:r>
      <w:r w:rsidRPr="00F8467D">
        <w:rPr>
          <w:rFonts w:ascii="Arial Narrow" w:hAnsi="Arial Narrow"/>
          <w:bCs/>
          <w:sz w:val="18"/>
        </w:rPr>
        <w:t>Nowoczesne technologie skojarzonego wytwarzania energii elektrycznej i ciepła.</w:t>
      </w:r>
    </w:p>
    <w:p w:rsidR="005C16D6" w:rsidRPr="005C16D6" w:rsidRDefault="00F8467D" w:rsidP="00F8467D">
      <w:pPr>
        <w:rPr>
          <w:rFonts w:ascii="Arial Narrow" w:hAnsi="Arial Narrow"/>
          <w:bCs/>
          <w:sz w:val="18"/>
        </w:rPr>
      </w:pPr>
      <w:proofErr w:type="spellStart"/>
      <w:r w:rsidRPr="00F8467D">
        <w:rPr>
          <w:rFonts w:ascii="Arial Narrow" w:hAnsi="Arial Narrow"/>
          <w:b/>
          <w:bCs/>
          <w:sz w:val="18"/>
        </w:rPr>
        <w:t>Chmielniak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T., Lepszy S., Mońka P</w:t>
      </w:r>
      <w:r w:rsidRPr="000015FD">
        <w:rPr>
          <w:rFonts w:ascii="Arial Narrow" w:hAnsi="Arial Narrow"/>
          <w:b/>
          <w:bCs/>
          <w:sz w:val="18"/>
        </w:rPr>
        <w:t>.:</w:t>
      </w:r>
      <w:r w:rsidRPr="00F8467D">
        <w:rPr>
          <w:rFonts w:ascii="Arial Narrow" w:hAnsi="Arial Narrow"/>
          <w:bCs/>
          <w:sz w:val="18"/>
        </w:rPr>
        <w:t xml:space="preserve"> Energetyka wodorowa. Podstawowe problem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EB3A7C">
        <w:trPr>
          <w:jc w:val="center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D9D9D9"/>
          </w:tcPr>
          <w:p w:rsidR="00265A83" w:rsidRDefault="00F0269F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415B19">
              <w:rPr>
                <w:rFonts w:ascii="Arial Narrow" w:hAnsi="Arial Narrow"/>
                <w:lang w:val="pl-PL"/>
              </w:rPr>
              <w:t>6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415B19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– 17:</w:t>
            </w:r>
            <w:r w:rsidR="00AC74CA">
              <w:rPr>
                <w:rFonts w:ascii="Arial Narrow" w:hAnsi="Arial Narrow"/>
                <w:lang w:val="pl-PL"/>
              </w:rPr>
              <w:t>00</w:t>
            </w:r>
            <w:r w:rsidR="00265A83"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EB3A7C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04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265A83" w:rsidRDefault="00F0269F" w:rsidP="003E6D43">
            <w:pPr>
              <w:pStyle w:val="sesja"/>
            </w:pPr>
            <w:r>
              <w:t>SESJA IV    17:</w:t>
            </w:r>
            <w:r w:rsidR="00AC74CA">
              <w:t>00</w:t>
            </w:r>
            <w:r w:rsidR="00265A83">
              <w:t xml:space="preserve"> – 1</w:t>
            </w:r>
            <w:r w:rsidR="003E6D43">
              <w:t>8</w:t>
            </w:r>
            <w:r w:rsidR="00265A83">
              <w:t>:</w:t>
            </w:r>
            <w:r w:rsidR="003E6D43">
              <w:t>3</w:t>
            </w:r>
            <w:r w:rsidR="005654DC">
              <w:t>0</w:t>
            </w:r>
          </w:p>
        </w:tc>
      </w:tr>
    </w:tbl>
    <w:p w:rsidR="00265A83" w:rsidRDefault="00265A83">
      <w:pPr>
        <w:pStyle w:val="artost"/>
        <w:spacing w:after="0"/>
        <w:rPr>
          <w:sz w:val="4"/>
        </w:rPr>
      </w:pP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>Rosik-</w:t>
      </w:r>
      <w:proofErr w:type="spellStart"/>
      <w:r w:rsidRPr="00F8467D">
        <w:rPr>
          <w:rFonts w:ascii="Arial Narrow" w:hAnsi="Arial Narrow"/>
          <w:b/>
          <w:bCs/>
          <w:sz w:val="18"/>
        </w:rPr>
        <w:t>Dulewska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Cz., Primus A.: </w:t>
      </w:r>
      <w:r w:rsidRPr="00F8467D">
        <w:rPr>
          <w:rFonts w:ascii="Arial Narrow" w:hAnsi="Arial Narrow"/>
          <w:bCs/>
          <w:sz w:val="18"/>
        </w:rPr>
        <w:t>Produkcja energii w źródłach kogeneracyjnych małej mocy z wykorzystaniem technologii zgazowania odpadów pochodzenia komunalnego. Uwarunkowania prawne i ekonomiczne.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proofErr w:type="spellStart"/>
      <w:r w:rsidRPr="00F8467D">
        <w:rPr>
          <w:rFonts w:ascii="Arial Narrow" w:hAnsi="Arial Narrow"/>
          <w:b/>
          <w:bCs/>
          <w:sz w:val="18"/>
        </w:rPr>
        <w:t>Klojzy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-Karczmarczyk B., Mazurek J.: </w:t>
      </w:r>
      <w:r w:rsidRPr="00F8467D">
        <w:rPr>
          <w:rFonts w:ascii="Arial Narrow" w:hAnsi="Arial Narrow"/>
          <w:bCs/>
          <w:sz w:val="18"/>
        </w:rPr>
        <w:t xml:space="preserve">Propozycje rozszerzenia działań celem zagospodarowania materiałów odpadowych górnictwa węgla kamiennego. </w:t>
      </w:r>
    </w:p>
    <w:p w:rsidR="00F8467D" w:rsidRPr="00F8467D" w:rsidRDefault="00F8467D" w:rsidP="00F8467D">
      <w:pPr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Bielecki S.: </w:t>
      </w:r>
      <w:r w:rsidRPr="00F8467D">
        <w:rPr>
          <w:rFonts w:ascii="Arial Narrow" w:hAnsi="Arial Narrow"/>
          <w:bCs/>
          <w:sz w:val="18"/>
        </w:rPr>
        <w:t>Zagadnienia mocy biernej w użytkowaniu energii elektrycznej – zarys problemów.</w:t>
      </w:r>
    </w:p>
    <w:p w:rsidR="007F0B84" w:rsidRPr="00F8467D" w:rsidRDefault="00F8467D" w:rsidP="004457F8">
      <w:pPr>
        <w:spacing w:after="120"/>
        <w:rPr>
          <w:rFonts w:ascii="Arial Narrow" w:hAnsi="Arial Narrow"/>
          <w:bCs/>
          <w:sz w:val="18"/>
        </w:rPr>
      </w:pPr>
      <w:r w:rsidRPr="00F8467D">
        <w:rPr>
          <w:rFonts w:ascii="Arial Narrow" w:hAnsi="Arial Narrow"/>
          <w:b/>
          <w:bCs/>
          <w:sz w:val="18"/>
        </w:rPr>
        <w:t xml:space="preserve">Rzepka P., Sołtysik M., </w:t>
      </w:r>
      <w:proofErr w:type="spellStart"/>
      <w:r w:rsidRPr="00F8467D">
        <w:rPr>
          <w:rFonts w:ascii="Arial Narrow" w:hAnsi="Arial Narrow"/>
          <w:b/>
          <w:bCs/>
          <w:sz w:val="18"/>
        </w:rPr>
        <w:t>Szablicki</w:t>
      </w:r>
      <w:proofErr w:type="spellEnd"/>
      <w:r w:rsidRPr="00F8467D">
        <w:rPr>
          <w:rFonts w:ascii="Arial Narrow" w:hAnsi="Arial Narrow"/>
          <w:b/>
          <w:bCs/>
          <w:sz w:val="18"/>
        </w:rPr>
        <w:t xml:space="preserve"> M</w:t>
      </w:r>
      <w:r w:rsidR="000015FD">
        <w:rPr>
          <w:rFonts w:ascii="Arial Narrow" w:hAnsi="Arial Narrow"/>
          <w:b/>
          <w:bCs/>
          <w:sz w:val="18"/>
        </w:rPr>
        <w:t>.</w:t>
      </w:r>
      <w:r w:rsidRPr="000015FD">
        <w:rPr>
          <w:rFonts w:ascii="Arial Narrow" w:hAnsi="Arial Narrow"/>
          <w:b/>
          <w:bCs/>
          <w:sz w:val="18"/>
        </w:rPr>
        <w:t>:</w:t>
      </w:r>
      <w:r w:rsidRPr="00F8467D">
        <w:rPr>
          <w:rFonts w:ascii="Arial Narrow" w:hAnsi="Arial Narrow"/>
          <w:bCs/>
          <w:sz w:val="18"/>
        </w:rPr>
        <w:t xml:space="preserve"> </w:t>
      </w:r>
      <w:proofErr w:type="spellStart"/>
      <w:r w:rsidRPr="00F8467D">
        <w:rPr>
          <w:rFonts w:ascii="Arial Narrow" w:hAnsi="Arial Narrow"/>
          <w:bCs/>
          <w:sz w:val="18"/>
        </w:rPr>
        <w:t>Prosumecnka</w:t>
      </w:r>
      <w:proofErr w:type="spellEnd"/>
      <w:r w:rsidRPr="00F8467D">
        <w:rPr>
          <w:rFonts w:ascii="Arial Narrow" w:hAnsi="Arial Narrow"/>
          <w:bCs/>
          <w:sz w:val="18"/>
        </w:rPr>
        <w:t xml:space="preserve"> chmura energii – nowa usługa dla prosumentów.</w:t>
      </w:r>
    </w:p>
    <w:p w:rsidR="007167BB" w:rsidRDefault="007167BB" w:rsidP="007167BB">
      <w:pPr>
        <w:spacing w:line="228" w:lineRule="auto"/>
        <w:rPr>
          <w:rFonts w:ascii="Arial" w:hAnsi="Arial" w:cs="Arial"/>
          <w:b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CCFFCC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20:00    </w:t>
            </w:r>
            <w:r w:rsidR="00A167AF">
              <w:rPr>
                <w:rFonts w:ascii="Arial Narrow" w:hAnsi="Arial Narrow"/>
                <w:lang w:val="pl-PL"/>
              </w:rPr>
              <w:t xml:space="preserve">Uroczysta </w:t>
            </w:r>
            <w:r>
              <w:rPr>
                <w:rFonts w:ascii="Arial Narrow" w:hAnsi="Arial Narrow"/>
                <w:lang w:val="pl-PL"/>
              </w:rPr>
              <w:t>kolacja i Spotkanie Towarzyskie</w:t>
            </w:r>
          </w:p>
          <w:p w:rsidR="00265A83" w:rsidRPr="00A84B23" w:rsidRDefault="00AC74CA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Występ </w:t>
            </w:r>
            <w:r w:rsidR="005A4794">
              <w:rPr>
                <w:rFonts w:ascii="Arial Narrow" w:hAnsi="Arial Narrow"/>
                <w:lang w:val="pl-PL"/>
              </w:rPr>
              <w:t>zespołu muzycznego</w:t>
            </w:r>
          </w:p>
        </w:tc>
      </w:tr>
    </w:tbl>
    <w:p w:rsidR="00265A83" w:rsidRDefault="00265A83">
      <w:pPr>
        <w:jc w:val="center"/>
        <w:rPr>
          <w:sz w:val="4"/>
        </w:rPr>
      </w:pPr>
      <w: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928"/>
      </w:tblGrid>
      <w:tr w:rsidR="00265A83" w:rsidTr="00AC6B9C">
        <w:trPr>
          <w:trHeight w:val="340"/>
          <w:jc w:val="center"/>
        </w:trPr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390F4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WTOR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  <w:shd w:val="clear" w:color="auto" w:fill="DEEAF6" w:themeFill="accent1" w:themeFillTint="33"/>
              </w:rPr>
              <w:t xml:space="preserve"> – 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1</w:t>
            </w:r>
            <w:r w:rsidR="00390F4A"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7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201</w:t>
            </w:r>
            <w:r w:rsidR="00390F4A"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7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814833" w:rsidP="00D66475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 xml:space="preserve">0 – </w:t>
            </w:r>
            <w:r w:rsidR="00D66475">
              <w:rPr>
                <w:rFonts w:ascii="Arial Narrow" w:hAnsi="Arial Narrow"/>
                <w:lang w:val="pl-PL"/>
              </w:rPr>
              <w:t>9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D66475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F8467D">
            <w:pPr>
              <w:pStyle w:val="sesja"/>
            </w:pPr>
            <w:r>
              <w:t>SESJA V    10:00 – 11:</w:t>
            </w:r>
            <w:r w:rsidR="00F8467D">
              <w:t>15</w:t>
            </w:r>
          </w:p>
        </w:tc>
      </w:tr>
    </w:tbl>
    <w:p w:rsidR="00E87477" w:rsidRDefault="00E87477">
      <w:pPr>
        <w:rPr>
          <w:rFonts w:ascii="Arial" w:hAnsi="Arial" w:cs="Arial"/>
          <w:b/>
          <w:bCs/>
          <w:sz w:val="4"/>
        </w:rPr>
      </w:pPr>
    </w:p>
    <w:p w:rsidR="00675006" w:rsidRPr="00675006" w:rsidRDefault="00675006" w:rsidP="00675006">
      <w:pPr>
        <w:rPr>
          <w:rFonts w:ascii="Arial Narrow" w:hAnsi="Arial Narrow"/>
          <w:bCs/>
          <w:sz w:val="18"/>
        </w:rPr>
      </w:pPr>
      <w:r w:rsidRPr="00675006">
        <w:rPr>
          <w:rFonts w:ascii="Arial Narrow" w:hAnsi="Arial Narrow"/>
          <w:b/>
          <w:bCs/>
          <w:sz w:val="18"/>
        </w:rPr>
        <w:t xml:space="preserve">Makowska D., </w:t>
      </w:r>
      <w:proofErr w:type="spellStart"/>
      <w:r w:rsidRPr="00675006">
        <w:rPr>
          <w:rFonts w:ascii="Arial Narrow" w:hAnsi="Arial Narrow"/>
          <w:b/>
          <w:bCs/>
          <w:sz w:val="18"/>
        </w:rPr>
        <w:t>Wierońska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F., </w:t>
      </w:r>
      <w:proofErr w:type="spellStart"/>
      <w:r w:rsidRPr="00675006">
        <w:rPr>
          <w:rFonts w:ascii="Arial Narrow" w:hAnsi="Arial Narrow"/>
          <w:b/>
          <w:bCs/>
          <w:sz w:val="18"/>
        </w:rPr>
        <w:t>Dziok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T., Strugała A</w:t>
      </w:r>
      <w:r w:rsidRPr="000015FD">
        <w:rPr>
          <w:rFonts w:ascii="Arial Narrow" w:hAnsi="Arial Narrow"/>
          <w:b/>
          <w:bCs/>
          <w:sz w:val="18"/>
        </w:rPr>
        <w:t>.:</w:t>
      </w:r>
      <w:r w:rsidRPr="00675006">
        <w:rPr>
          <w:rFonts w:ascii="Arial Narrow" w:hAnsi="Arial Narrow"/>
          <w:bCs/>
          <w:sz w:val="18"/>
        </w:rPr>
        <w:t xml:space="preserve"> Emisja pierwiastków </w:t>
      </w:r>
      <w:proofErr w:type="spellStart"/>
      <w:r w:rsidRPr="00675006">
        <w:rPr>
          <w:rFonts w:ascii="Arial Narrow" w:hAnsi="Arial Narrow"/>
          <w:bCs/>
          <w:sz w:val="18"/>
        </w:rPr>
        <w:t>ekotoksycznych</w:t>
      </w:r>
      <w:proofErr w:type="spellEnd"/>
      <w:r w:rsidRPr="00675006">
        <w:rPr>
          <w:rFonts w:ascii="Arial Narrow" w:hAnsi="Arial Narrow"/>
          <w:bCs/>
          <w:sz w:val="18"/>
        </w:rPr>
        <w:t xml:space="preserve"> z procesów spalania paliw stałych w świetle regulacji prawnych.</w:t>
      </w:r>
    </w:p>
    <w:p w:rsidR="00675006" w:rsidRPr="00675006" w:rsidRDefault="00675006" w:rsidP="00675006">
      <w:pPr>
        <w:rPr>
          <w:rFonts w:ascii="Arial Narrow" w:hAnsi="Arial Narrow"/>
          <w:bCs/>
          <w:sz w:val="18"/>
        </w:rPr>
      </w:pPr>
      <w:r w:rsidRPr="00675006">
        <w:rPr>
          <w:rFonts w:ascii="Arial Narrow" w:hAnsi="Arial Narrow"/>
          <w:b/>
          <w:bCs/>
          <w:sz w:val="18"/>
        </w:rPr>
        <w:t xml:space="preserve">Burmistrz P., </w:t>
      </w:r>
      <w:proofErr w:type="spellStart"/>
      <w:r w:rsidRPr="00675006">
        <w:rPr>
          <w:rFonts w:ascii="Arial Narrow" w:hAnsi="Arial Narrow"/>
          <w:b/>
          <w:bCs/>
          <w:sz w:val="18"/>
        </w:rPr>
        <w:t>Dziok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T., Bytnar K.: </w:t>
      </w:r>
      <w:r w:rsidRPr="00675006">
        <w:rPr>
          <w:rFonts w:ascii="Arial Narrow" w:hAnsi="Arial Narrow"/>
          <w:bCs/>
          <w:sz w:val="18"/>
        </w:rPr>
        <w:t>Zawartość rtęci w odpadach z procesu wzbogacania węgli kamiennych w aspekcie ich utylizacji.</w:t>
      </w:r>
    </w:p>
    <w:p w:rsidR="00D66475" w:rsidRDefault="00675006" w:rsidP="00675006">
      <w:pPr>
        <w:rPr>
          <w:rFonts w:ascii="Arial Narrow" w:hAnsi="Arial Narrow"/>
          <w:bCs/>
          <w:sz w:val="18"/>
        </w:rPr>
      </w:pPr>
      <w:proofErr w:type="spellStart"/>
      <w:r w:rsidRPr="00675006">
        <w:rPr>
          <w:rFonts w:ascii="Arial Narrow" w:hAnsi="Arial Narrow"/>
          <w:b/>
          <w:bCs/>
          <w:sz w:val="18"/>
        </w:rPr>
        <w:t>Dziok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T., Strugała A., </w:t>
      </w:r>
      <w:proofErr w:type="spellStart"/>
      <w:r w:rsidRPr="00675006">
        <w:rPr>
          <w:rFonts w:ascii="Arial Narrow" w:hAnsi="Arial Narrow"/>
          <w:b/>
          <w:bCs/>
          <w:sz w:val="18"/>
        </w:rPr>
        <w:t>Chmielniak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T., </w:t>
      </w:r>
      <w:proofErr w:type="spellStart"/>
      <w:r w:rsidRPr="00675006">
        <w:rPr>
          <w:rFonts w:ascii="Arial Narrow" w:hAnsi="Arial Narrow"/>
          <w:b/>
          <w:bCs/>
          <w:sz w:val="18"/>
        </w:rPr>
        <w:t>Baic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I., </w:t>
      </w:r>
      <w:proofErr w:type="spellStart"/>
      <w:r w:rsidRPr="00675006">
        <w:rPr>
          <w:rFonts w:ascii="Arial Narrow" w:hAnsi="Arial Narrow"/>
          <w:b/>
          <w:bCs/>
          <w:sz w:val="18"/>
        </w:rPr>
        <w:t>Blaschke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W.: </w:t>
      </w:r>
      <w:r w:rsidRPr="00675006">
        <w:rPr>
          <w:rFonts w:ascii="Arial Narrow" w:hAnsi="Arial Narrow"/>
          <w:bCs/>
          <w:sz w:val="18"/>
        </w:rPr>
        <w:t>Koncepcja hybrydowego procesu usuwania rtęci z węgla kamiennego.</w:t>
      </w:r>
    </w:p>
    <w:p w:rsidR="008E33B3" w:rsidRPr="008E33B3" w:rsidRDefault="008E33B3" w:rsidP="008E33B3">
      <w:pPr>
        <w:spacing w:line="120" w:lineRule="auto"/>
        <w:rPr>
          <w:rFonts w:ascii="Arial Narrow" w:hAnsi="Arial Narrow"/>
          <w:b/>
          <w:bCs/>
          <w:sz w:val="16"/>
          <w:szCs w:val="16"/>
        </w:rPr>
      </w:pPr>
    </w:p>
    <w:tbl>
      <w:tblPr>
        <w:tblW w:w="5075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"/>
        <w:gridCol w:w="5021"/>
        <w:gridCol w:w="29"/>
      </w:tblGrid>
      <w:tr w:rsidR="00265A83" w:rsidTr="0038314C">
        <w:trPr>
          <w:gridBefore w:val="1"/>
          <w:wBefore w:w="25" w:type="dxa"/>
          <w:cantSplit/>
          <w:jc w:val="center"/>
        </w:trPr>
        <w:tc>
          <w:tcPr>
            <w:tcW w:w="505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690F84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690F84">
              <w:rPr>
                <w:rFonts w:ascii="Arial Narrow" w:hAnsi="Arial Narrow"/>
                <w:lang w:val="pl-PL"/>
              </w:rPr>
              <w:t>15</w:t>
            </w:r>
            <w:r>
              <w:rPr>
                <w:rFonts w:ascii="Arial Narrow" w:hAnsi="Arial Narrow"/>
                <w:lang w:val="pl-PL"/>
              </w:rPr>
              <w:t xml:space="preserve"> – 1</w:t>
            </w:r>
            <w:r w:rsidR="00690F84">
              <w:rPr>
                <w:rFonts w:ascii="Arial Narrow" w:hAnsi="Arial Narrow"/>
                <w:lang w:val="pl-PL"/>
              </w:rPr>
              <w:t>1</w:t>
            </w:r>
            <w:r>
              <w:rPr>
                <w:rFonts w:ascii="Arial Narrow" w:hAnsi="Arial Narrow"/>
                <w:lang w:val="pl-PL"/>
              </w:rPr>
              <w:t>:</w:t>
            </w:r>
            <w:r w:rsidR="00690F84">
              <w:rPr>
                <w:rFonts w:ascii="Arial Narrow" w:hAnsi="Arial Narrow"/>
                <w:lang w:val="pl-PL"/>
              </w:rPr>
              <w:t>45</w:t>
            </w:r>
            <w:r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38314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690F84">
            <w:pPr>
              <w:pStyle w:val="sesja"/>
            </w:pPr>
            <w:r>
              <w:t>SESJA VI    1</w:t>
            </w:r>
            <w:r w:rsidR="00690F84">
              <w:t>1</w:t>
            </w:r>
            <w:r>
              <w:t>:</w:t>
            </w:r>
            <w:r w:rsidR="00690F84">
              <w:t>45</w:t>
            </w:r>
            <w:r>
              <w:t xml:space="preserve"> – 13:</w:t>
            </w:r>
            <w:r w:rsidR="00690F84">
              <w:t>0</w:t>
            </w:r>
            <w:r>
              <w:t>0</w:t>
            </w:r>
          </w:p>
        </w:tc>
      </w:tr>
    </w:tbl>
    <w:p w:rsidR="003F7ACC" w:rsidRDefault="003F7ACC" w:rsidP="003F7ACC">
      <w:pPr>
        <w:rPr>
          <w:rFonts w:ascii="Arial" w:hAnsi="Arial" w:cs="Arial"/>
          <w:b/>
          <w:bCs/>
          <w:sz w:val="4"/>
        </w:rPr>
      </w:pPr>
    </w:p>
    <w:p w:rsidR="00A17B8D" w:rsidRDefault="00A17B8D" w:rsidP="003F7ACC">
      <w:pPr>
        <w:rPr>
          <w:rFonts w:ascii="Arial" w:hAnsi="Arial" w:cs="Arial"/>
          <w:b/>
          <w:bCs/>
          <w:sz w:val="4"/>
        </w:rPr>
      </w:pPr>
    </w:p>
    <w:p w:rsidR="00675006" w:rsidRPr="00675006" w:rsidRDefault="00675006" w:rsidP="00675006">
      <w:pPr>
        <w:rPr>
          <w:rFonts w:ascii="Arial Narrow" w:hAnsi="Arial Narrow"/>
          <w:sz w:val="18"/>
        </w:rPr>
      </w:pPr>
      <w:proofErr w:type="spellStart"/>
      <w:r w:rsidRPr="00675006">
        <w:rPr>
          <w:rFonts w:ascii="Arial Narrow" w:hAnsi="Arial Narrow"/>
          <w:b/>
          <w:sz w:val="18"/>
        </w:rPr>
        <w:t>Baic</w:t>
      </w:r>
      <w:proofErr w:type="spellEnd"/>
      <w:r w:rsidRPr="00675006">
        <w:rPr>
          <w:rFonts w:ascii="Arial Narrow" w:hAnsi="Arial Narrow"/>
          <w:b/>
          <w:sz w:val="18"/>
        </w:rPr>
        <w:t xml:space="preserve"> I., </w:t>
      </w:r>
      <w:proofErr w:type="spellStart"/>
      <w:r w:rsidRPr="00675006">
        <w:rPr>
          <w:rFonts w:ascii="Arial Narrow" w:hAnsi="Arial Narrow"/>
          <w:b/>
          <w:sz w:val="18"/>
        </w:rPr>
        <w:t>Blaschke</w:t>
      </w:r>
      <w:proofErr w:type="spellEnd"/>
      <w:r w:rsidRPr="00675006">
        <w:rPr>
          <w:rFonts w:ascii="Arial Narrow" w:hAnsi="Arial Narrow"/>
          <w:b/>
          <w:sz w:val="18"/>
        </w:rPr>
        <w:t xml:space="preserve"> W., </w:t>
      </w:r>
      <w:proofErr w:type="spellStart"/>
      <w:r w:rsidRPr="00675006">
        <w:rPr>
          <w:rFonts w:ascii="Arial Narrow" w:hAnsi="Arial Narrow"/>
          <w:b/>
          <w:sz w:val="18"/>
        </w:rPr>
        <w:t>Dziok</w:t>
      </w:r>
      <w:proofErr w:type="spellEnd"/>
      <w:r w:rsidRPr="00675006">
        <w:rPr>
          <w:rFonts w:ascii="Arial Narrow" w:hAnsi="Arial Narrow"/>
          <w:b/>
          <w:sz w:val="18"/>
        </w:rPr>
        <w:t xml:space="preserve"> T., Strugała A., Sobko W.: </w:t>
      </w:r>
      <w:r w:rsidRPr="00675006">
        <w:rPr>
          <w:rFonts w:ascii="Arial Narrow" w:hAnsi="Arial Narrow"/>
          <w:sz w:val="18"/>
        </w:rPr>
        <w:t>Badania podatności węgli na zmniejszenie zawartości rtęci w koncentratach metodą wzbogacania na sucho.</w:t>
      </w:r>
    </w:p>
    <w:p w:rsidR="00675006" w:rsidRPr="00675006" w:rsidRDefault="00675006" w:rsidP="00675006">
      <w:pPr>
        <w:rPr>
          <w:rFonts w:ascii="Arial Narrow" w:hAnsi="Arial Narrow"/>
          <w:sz w:val="18"/>
        </w:rPr>
      </w:pPr>
      <w:r w:rsidRPr="00675006">
        <w:rPr>
          <w:rFonts w:ascii="Arial Narrow" w:hAnsi="Arial Narrow"/>
          <w:b/>
          <w:sz w:val="18"/>
        </w:rPr>
        <w:t>Żmuda R., Adamczyk W.,</w:t>
      </w:r>
      <w:r w:rsidR="000015FD">
        <w:rPr>
          <w:rFonts w:ascii="Arial Narrow" w:hAnsi="Arial Narrow"/>
          <w:b/>
          <w:sz w:val="18"/>
        </w:rPr>
        <w:t xml:space="preserve"> </w:t>
      </w:r>
      <w:r w:rsidRPr="00675006">
        <w:rPr>
          <w:rFonts w:ascii="Arial Narrow" w:hAnsi="Arial Narrow"/>
          <w:b/>
          <w:sz w:val="18"/>
        </w:rPr>
        <w:t>Lelek Ł., Mandrela S., Wdowin M.</w:t>
      </w:r>
      <w:r w:rsidRPr="000015FD">
        <w:rPr>
          <w:rFonts w:ascii="Arial Narrow" w:hAnsi="Arial Narrow"/>
          <w:b/>
          <w:sz w:val="18"/>
        </w:rPr>
        <w:t>:</w:t>
      </w:r>
      <w:r w:rsidRPr="00675006">
        <w:rPr>
          <w:rFonts w:ascii="Arial Narrow" w:hAnsi="Arial Narrow"/>
          <w:sz w:val="18"/>
        </w:rPr>
        <w:t xml:space="preserve"> Innowacyjna technologia oczyszczania spalin z rtęci jako rozwiązanie sprostania wymogom stawianym przez konkluzje BAT/BREF w polskiej energetyce.</w:t>
      </w:r>
    </w:p>
    <w:p w:rsidR="00675006" w:rsidRPr="00675006" w:rsidRDefault="00675006" w:rsidP="00675006">
      <w:pPr>
        <w:rPr>
          <w:rFonts w:ascii="Arial Narrow" w:hAnsi="Arial Narrow"/>
          <w:sz w:val="18"/>
        </w:rPr>
      </w:pPr>
      <w:proofErr w:type="spellStart"/>
      <w:r w:rsidRPr="00DD36A7">
        <w:rPr>
          <w:rFonts w:ascii="Arial Narrow" w:hAnsi="Arial Narrow"/>
          <w:b/>
          <w:sz w:val="18"/>
        </w:rPr>
        <w:t>Gędek</w:t>
      </w:r>
      <w:proofErr w:type="spellEnd"/>
      <w:r w:rsidRPr="00DD36A7">
        <w:rPr>
          <w:rFonts w:ascii="Arial Narrow" w:hAnsi="Arial Narrow"/>
          <w:b/>
          <w:sz w:val="18"/>
        </w:rPr>
        <w:t xml:space="preserve"> St.:</w:t>
      </w:r>
      <w:r w:rsidRPr="00675006">
        <w:rPr>
          <w:rFonts w:ascii="Arial Narrow" w:hAnsi="Arial Narrow"/>
          <w:sz w:val="18"/>
        </w:rPr>
        <w:t xml:space="preserve"> Wpływ spadku cen ropy naftowej na rynki finansowe eksporterów ropy naftowej.</w:t>
      </w:r>
    </w:p>
    <w:p w:rsidR="00A17B8D" w:rsidRPr="00675006" w:rsidRDefault="00675006" w:rsidP="00675006">
      <w:pPr>
        <w:rPr>
          <w:sz w:val="4"/>
        </w:rPr>
      </w:pPr>
      <w:proofErr w:type="spellStart"/>
      <w:r w:rsidRPr="00675006">
        <w:rPr>
          <w:rFonts w:ascii="Arial Narrow" w:hAnsi="Arial Narrow"/>
          <w:b/>
          <w:sz w:val="18"/>
        </w:rPr>
        <w:t>Nyga</w:t>
      </w:r>
      <w:proofErr w:type="spellEnd"/>
      <w:r w:rsidRPr="00675006">
        <w:rPr>
          <w:rFonts w:ascii="Arial Narrow" w:hAnsi="Arial Narrow"/>
          <w:b/>
          <w:sz w:val="18"/>
        </w:rPr>
        <w:t xml:space="preserve">-Łukaszewska H.: </w:t>
      </w:r>
      <w:r w:rsidRPr="00675006">
        <w:rPr>
          <w:rFonts w:ascii="Arial Narrow" w:hAnsi="Arial Narrow"/>
          <w:sz w:val="18"/>
        </w:rPr>
        <w:t>Wydobycie węglowodorów niekonwencjonalnych a</w:t>
      </w:r>
      <w:r w:rsidR="00E1271B">
        <w:rPr>
          <w:rFonts w:ascii="Arial Narrow" w:hAnsi="Arial Narrow"/>
          <w:sz w:val="18"/>
        </w:rPr>
        <w:t> </w:t>
      </w:r>
      <w:r w:rsidRPr="00675006">
        <w:rPr>
          <w:rFonts w:ascii="Arial Narrow" w:hAnsi="Arial Narrow"/>
          <w:sz w:val="18"/>
        </w:rPr>
        <w:t>bezpieczeństwo energetyczne krajów producentów.</w:t>
      </w:r>
    </w:p>
    <w:p w:rsidR="00152CB5" w:rsidRDefault="00152CB5" w:rsidP="00152CB5">
      <w:pPr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"/>
        <w:gridCol w:w="5025"/>
        <w:gridCol w:w="29"/>
      </w:tblGrid>
      <w:tr w:rsidR="00265A83">
        <w:trPr>
          <w:gridBefore w:val="1"/>
          <w:wBefore w:w="21" w:type="dxa"/>
          <w:cantSplit/>
          <w:jc w:val="center"/>
        </w:trPr>
        <w:tc>
          <w:tcPr>
            <w:tcW w:w="5054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690F84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CB3E92" w:rsidP="0038314C">
            <w:pPr>
              <w:pStyle w:val="sesja"/>
            </w:pPr>
            <w:r>
              <w:t>SESJA VII    15:00 – 16:</w:t>
            </w:r>
            <w:r w:rsidR="0038314C">
              <w:t>15</w:t>
            </w:r>
          </w:p>
        </w:tc>
      </w:tr>
    </w:tbl>
    <w:p w:rsidR="00DF2482" w:rsidRDefault="00DF2482" w:rsidP="00DF2482">
      <w:pPr>
        <w:rPr>
          <w:rFonts w:ascii="Arial" w:hAnsi="Arial" w:cs="Arial"/>
          <w:b/>
          <w:bCs/>
          <w:sz w:val="4"/>
        </w:rPr>
      </w:pPr>
    </w:p>
    <w:p w:rsidR="00675006" w:rsidRPr="00675006" w:rsidRDefault="00675006" w:rsidP="00675006">
      <w:pPr>
        <w:rPr>
          <w:rFonts w:ascii="Arial Narrow" w:hAnsi="Arial Narrow"/>
          <w:bCs/>
          <w:sz w:val="18"/>
        </w:rPr>
      </w:pPr>
      <w:proofErr w:type="spellStart"/>
      <w:r w:rsidRPr="00675006">
        <w:rPr>
          <w:rFonts w:ascii="Arial Narrow" w:hAnsi="Arial Narrow"/>
          <w:b/>
          <w:bCs/>
          <w:sz w:val="18"/>
        </w:rPr>
        <w:t>Bigda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J., Popowicz J., </w:t>
      </w:r>
      <w:proofErr w:type="spellStart"/>
      <w:r w:rsidRPr="00675006">
        <w:rPr>
          <w:rFonts w:ascii="Arial Narrow" w:hAnsi="Arial Narrow"/>
          <w:b/>
          <w:bCs/>
          <w:sz w:val="18"/>
        </w:rPr>
        <w:t>Zuwała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J., Sikora A., Krupa M</w:t>
      </w:r>
      <w:r w:rsidRPr="00675006">
        <w:rPr>
          <w:rFonts w:ascii="Arial Narrow" w:hAnsi="Arial Narrow"/>
          <w:bCs/>
          <w:sz w:val="18"/>
        </w:rPr>
        <w:t>.: Analiza możliwości zastosowania mieszanki koksu naftowego i węgla do produkcji metanolu w</w:t>
      </w:r>
      <w:r w:rsidR="000015FD">
        <w:rPr>
          <w:rFonts w:ascii="Arial Narrow" w:hAnsi="Arial Narrow"/>
          <w:bCs/>
          <w:sz w:val="18"/>
        </w:rPr>
        <w:t> </w:t>
      </w:r>
      <w:r w:rsidRPr="00675006">
        <w:rPr>
          <w:rFonts w:ascii="Arial Narrow" w:hAnsi="Arial Narrow"/>
          <w:bCs/>
          <w:sz w:val="18"/>
        </w:rPr>
        <w:t>warunkach polskich.</w:t>
      </w:r>
    </w:p>
    <w:p w:rsidR="00675006" w:rsidRPr="00675006" w:rsidRDefault="00675006" w:rsidP="00675006">
      <w:pPr>
        <w:rPr>
          <w:rFonts w:ascii="Arial Narrow" w:hAnsi="Arial Narrow"/>
          <w:bCs/>
          <w:sz w:val="18"/>
        </w:rPr>
      </w:pPr>
      <w:proofErr w:type="spellStart"/>
      <w:r w:rsidRPr="00675006">
        <w:rPr>
          <w:rFonts w:ascii="Arial Narrow" w:hAnsi="Arial Narrow"/>
          <w:b/>
          <w:bCs/>
          <w:sz w:val="18"/>
        </w:rPr>
        <w:t>Dobras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Sz., Więcław-Solny L,. </w:t>
      </w:r>
      <w:proofErr w:type="spellStart"/>
      <w:r w:rsidRPr="00675006">
        <w:rPr>
          <w:rFonts w:ascii="Arial Narrow" w:hAnsi="Arial Narrow"/>
          <w:b/>
          <w:bCs/>
          <w:sz w:val="18"/>
        </w:rPr>
        <w:t>Chwoła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T. Krótki A., Wilk A., Tatarczuk A.: </w:t>
      </w:r>
      <w:r w:rsidRPr="00675006">
        <w:rPr>
          <w:rFonts w:ascii="Arial Narrow" w:hAnsi="Arial Narrow"/>
          <w:bCs/>
          <w:sz w:val="18"/>
        </w:rPr>
        <w:t xml:space="preserve">Odnawialny metanol jako paliwo oraz substrat w przemyśle chemicznym. </w:t>
      </w:r>
    </w:p>
    <w:p w:rsidR="007167BB" w:rsidRDefault="00675006" w:rsidP="00675006">
      <w:pPr>
        <w:rPr>
          <w:rFonts w:ascii="Arial Narrow" w:hAnsi="Arial Narrow"/>
          <w:bCs/>
          <w:sz w:val="18"/>
        </w:rPr>
      </w:pPr>
      <w:proofErr w:type="spellStart"/>
      <w:r w:rsidRPr="00675006">
        <w:rPr>
          <w:rFonts w:ascii="Arial Narrow" w:hAnsi="Arial Narrow"/>
          <w:b/>
          <w:bCs/>
          <w:sz w:val="18"/>
        </w:rPr>
        <w:t>Strozik</w:t>
      </w:r>
      <w:proofErr w:type="spellEnd"/>
      <w:r w:rsidRPr="00675006">
        <w:rPr>
          <w:rFonts w:ascii="Arial Narrow" w:hAnsi="Arial Narrow"/>
          <w:b/>
          <w:bCs/>
          <w:sz w:val="18"/>
        </w:rPr>
        <w:t xml:space="preserve"> G.: </w:t>
      </w:r>
      <w:r w:rsidRPr="00675006">
        <w:rPr>
          <w:rFonts w:ascii="Arial Narrow" w:hAnsi="Arial Narrow"/>
          <w:bCs/>
          <w:sz w:val="18"/>
        </w:rPr>
        <w:t>Bilans i kierunki utylizacji słonych wód kopalnianych z czynnych i</w:t>
      </w:r>
      <w:r w:rsidR="007826EB">
        <w:rPr>
          <w:rFonts w:ascii="Arial Narrow" w:hAnsi="Arial Narrow"/>
          <w:bCs/>
          <w:sz w:val="18"/>
        </w:rPr>
        <w:t> </w:t>
      </w:r>
      <w:r w:rsidRPr="00675006">
        <w:rPr>
          <w:rFonts w:ascii="Arial Narrow" w:hAnsi="Arial Narrow"/>
          <w:bCs/>
          <w:sz w:val="18"/>
        </w:rPr>
        <w:t>zlikwidowanych kopalń węgla kamiennego z uwzględnieniem ich zagospodarowania w podziemnych technologiach górniczych</w:t>
      </w:r>
    </w:p>
    <w:p w:rsidR="008E33B3" w:rsidRPr="00390F4A" w:rsidRDefault="008E33B3" w:rsidP="00675006">
      <w:pPr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8E33B3" w:rsidTr="003E28C2">
        <w:trPr>
          <w:jc w:val="center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D9D9D9"/>
          </w:tcPr>
          <w:p w:rsidR="008E33B3" w:rsidRDefault="008E33B3" w:rsidP="008E33B3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6:15 – 16:45 przerwa na kawę</w:t>
            </w:r>
          </w:p>
        </w:tc>
      </w:tr>
      <w:tr w:rsidR="008E33B3" w:rsidTr="003E28C2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04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8E33B3" w:rsidRDefault="008E33B3" w:rsidP="008E33B3">
            <w:pPr>
              <w:pStyle w:val="sesja"/>
            </w:pPr>
            <w:r>
              <w:t>SESJA IV    16:45 – 18:00</w:t>
            </w:r>
          </w:p>
        </w:tc>
      </w:tr>
    </w:tbl>
    <w:p w:rsidR="0038314C" w:rsidRDefault="0038314C" w:rsidP="0038314C">
      <w:pPr>
        <w:rPr>
          <w:rFonts w:ascii="Arial" w:hAnsi="Arial" w:cs="Arial"/>
          <w:b/>
          <w:bCs/>
          <w:sz w:val="4"/>
        </w:rPr>
      </w:pPr>
    </w:p>
    <w:p w:rsidR="008E33B3" w:rsidRPr="008E33B3" w:rsidRDefault="008E33B3" w:rsidP="008E33B3">
      <w:pPr>
        <w:spacing w:line="216" w:lineRule="auto"/>
        <w:rPr>
          <w:rFonts w:ascii="Arial Narrow" w:hAnsi="Arial Narrow"/>
          <w:bCs/>
          <w:sz w:val="18"/>
        </w:rPr>
      </w:pPr>
      <w:r w:rsidRPr="008E33B3">
        <w:rPr>
          <w:rFonts w:ascii="Arial Narrow" w:hAnsi="Arial Narrow"/>
          <w:b/>
          <w:bCs/>
          <w:sz w:val="18"/>
        </w:rPr>
        <w:t xml:space="preserve">Warchoł M, Dyrda M.: </w:t>
      </w:r>
      <w:r w:rsidRPr="008E33B3">
        <w:rPr>
          <w:rFonts w:ascii="Arial Narrow" w:hAnsi="Arial Narrow"/>
          <w:bCs/>
          <w:sz w:val="18"/>
        </w:rPr>
        <w:t>System do zintegrowanej optymalizacji pracy podziemnych magazynów gazu</w:t>
      </w:r>
    </w:p>
    <w:p w:rsidR="008E33B3" w:rsidRPr="008E33B3" w:rsidRDefault="008E33B3" w:rsidP="008E33B3">
      <w:pPr>
        <w:spacing w:line="216" w:lineRule="auto"/>
        <w:rPr>
          <w:rFonts w:ascii="Arial Narrow" w:hAnsi="Arial Narrow"/>
          <w:bCs/>
          <w:sz w:val="18"/>
        </w:rPr>
      </w:pPr>
      <w:r w:rsidRPr="008E33B3">
        <w:rPr>
          <w:rFonts w:ascii="Arial Narrow" w:hAnsi="Arial Narrow"/>
          <w:b/>
          <w:bCs/>
          <w:sz w:val="18"/>
        </w:rPr>
        <w:t xml:space="preserve">Grabski A., Lasek J., </w:t>
      </w:r>
      <w:proofErr w:type="spellStart"/>
      <w:r w:rsidRPr="008E33B3">
        <w:rPr>
          <w:rFonts w:ascii="Arial Narrow" w:hAnsi="Arial Narrow"/>
          <w:b/>
          <w:bCs/>
          <w:sz w:val="18"/>
        </w:rPr>
        <w:t>Zuwała</w:t>
      </w:r>
      <w:proofErr w:type="spellEnd"/>
      <w:r w:rsidRPr="008E33B3">
        <w:rPr>
          <w:rFonts w:ascii="Arial Narrow" w:hAnsi="Arial Narrow"/>
          <w:b/>
          <w:bCs/>
          <w:sz w:val="18"/>
        </w:rPr>
        <w:t xml:space="preserve"> J.: </w:t>
      </w:r>
      <w:r w:rsidRPr="008E33B3">
        <w:rPr>
          <w:rFonts w:ascii="Arial Narrow" w:hAnsi="Arial Narrow"/>
          <w:bCs/>
          <w:sz w:val="18"/>
        </w:rPr>
        <w:t>Koncepcja i modelowanie układu magazynowania energii z wykorzystaniem pieca metalurgicznego do topienia aluminium.</w:t>
      </w:r>
    </w:p>
    <w:p w:rsidR="0038314C" w:rsidRPr="008E33B3" w:rsidRDefault="008E33B3" w:rsidP="008E33B3">
      <w:pPr>
        <w:spacing w:line="216" w:lineRule="auto"/>
        <w:rPr>
          <w:rFonts w:ascii="Arial Narrow" w:hAnsi="Arial Narrow"/>
          <w:bCs/>
          <w:sz w:val="18"/>
        </w:rPr>
      </w:pPr>
      <w:proofErr w:type="spellStart"/>
      <w:r w:rsidRPr="008E33B3">
        <w:rPr>
          <w:rFonts w:ascii="Arial Narrow" w:hAnsi="Arial Narrow"/>
          <w:b/>
          <w:bCs/>
          <w:sz w:val="18"/>
        </w:rPr>
        <w:t>Pazderski</w:t>
      </w:r>
      <w:proofErr w:type="spellEnd"/>
      <w:r w:rsidRPr="008E33B3">
        <w:rPr>
          <w:rFonts w:ascii="Arial Narrow" w:hAnsi="Arial Narrow"/>
          <w:b/>
          <w:bCs/>
          <w:sz w:val="18"/>
        </w:rPr>
        <w:t xml:space="preserve"> L.,</w:t>
      </w:r>
      <w:r w:rsidR="000015FD">
        <w:rPr>
          <w:rFonts w:ascii="Arial Narrow" w:hAnsi="Arial Narrow"/>
          <w:b/>
          <w:bCs/>
          <w:sz w:val="18"/>
        </w:rPr>
        <w:t xml:space="preserve"> </w:t>
      </w:r>
      <w:r w:rsidRPr="008E33B3">
        <w:rPr>
          <w:rFonts w:ascii="Arial Narrow" w:hAnsi="Arial Narrow"/>
          <w:b/>
          <w:bCs/>
          <w:sz w:val="18"/>
        </w:rPr>
        <w:t xml:space="preserve">Badera J.: </w:t>
      </w:r>
      <w:r w:rsidRPr="008E33B3">
        <w:rPr>
          <w:rFonts w:ascii="Arial Narrow" w:hAnsi="Arial Narrow"/>
          <w:bCs/>
          <w:sz w:val="18"/>
        </w:rPr>
        <w:t>Społeczności lokalne wobec węgla brunatnego – dlaczego perspektywa wpływów finansowych do budżetów gmin i nowych miejsc pracy bywa niewystarczająca?</w:t>
      </w:r>
    </w:p>
    <w:p w:rsidR="00120560" w:rsidRDefault="00120560">
      <w:pPr>
        <w:rPr>
          <w:rFonts w:ascii="Arial" w:hAnsi="Arial" w:cs="Arial"/>
          <w:b/>
          <w:bCs/>
          <w:sz w:val="4"/>
        </w:rPr>
      </w:pPr>
    </w:p>
    <w:p w:rsidR="003E6D43" w:rsidRDefault="003E6D43">
      <w:pPr>
        <w:rPr>
          <w:rFonts w:ascii="Arial" w:hAnsi="Arial" w:cs="Arial"/>
          <w:b/>
          <w:bCs/>
          <w:sz w:val="4"/>
        </w:rPr>
      </w:pPr>
    </w:p>
    <w:p w:rsidR="00120560" w:rsidRDefault="00120560">
      <w:pPr>
        <w:rPr>
          <w:rFonts w:ascii="Arial" w:hAnsi="Arial" w:cs="Arial"/>
          <w:b/>
          <w:bCs/>
          <w:sz w:val="4"/>
        </w:rPr>
      </w:pPr>
    </w:p>
    <w:p w:rsidR="00120560" w:rsidRDefault="00120560">
      <w:pPr>
        <w:rPr>
          <w:rFonts w:ascii="Arial" w:hAnsi="Arial" w:cs="Arial"/>
          <w:b/>
          <w:bCs/>
          <w:sz w:val="4"/>
        </w:rPr>
      </w:pPr>
    </w:p>
    <w:p w:rsidR="007167BB" w:rsidRDefault="007167BB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4332EA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  <w:p w:rsidR="000377AE" w:rsidRDefault="000377AE" w:rsidP="00A84B2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7167BB">
              <w:rPr>
                <w:rFonts w:ascii="Arial Narrow" w:hAnsi="Arial Narrow"/>
                <w:lang w:val="pl-PL"/>
              </w:rPr>
              <w:t>8</w:t>
            </w:r>
            <w:r>
              <w:rPr>
                <w:rFonts w:ascii="Arial Narrow" w:hAnsi="Arial Narrow"/>
                <w:lang w:val="pl-PL"/>
              </w:rPr>
              <w:t>:</w:t>
            </w:r>
            <w:r w:rsidR="007167BB">
              <w:rPr>
                <w:rFonts w:ascii="Arial Narrow" w:hAnsi="Arial Narrow"/>
                <w:lang w:val="pl-PL"/>
              </w:rPr>
              <w:t>3</w:t>
            </w:r>
            <w:r>
              <w:rPr>
                <w:rFonts w:ascii="Arial Narrow" w:hAnsi="Arial Narrow"/>
                <w:lang w:val="pl-PL"/>
              </w:rPr>
              <w:t xml:space="preserve">0 </w:t>
            </w:r>
            <w:r w:rsidR="004332EA">
              <w:rPr>
                <w:rFonts w:ascii="Arial Narrow" w:hAnsi="Arial Narrow"/>
                <w:lang w:val="pl-PL"/>
              </w:rPr>
              <w:t>ognisko, występ kapeli góralskiej</w:t>
            </w:r>
          </w:p>
          <w:p w:rsidR="004332EA" w:rsidRPr="00A84B23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</w:tc>
      </w:tr>
    </w:tbl>
    <w:p w:rsidR="00265A83" w:rsidRDefault="00265A83">
      <w:pPr>
        <w:jc w:val="center"/>
        <w:rPr>
          <w:sz w:val="4"/>
        </w:rPr>
      </w:pPr>
    </w:p>
    <w:p w:rsidR="00265A83" w:rsidRDefault="00265A83">
      <w:pPr>
        <w:jc w:val="center"/>
        <w:rPr>
          <w:sz w:val="4"/>
        </w:rPr>
      </w:pPr>
    </w:p>
    <w:p w:rsidR="00265A83" w:rsidRDefault="00265A83">
      <w:pPr>
        <w:pStyle w:val="artost"/>
        <w:spacing w:after="0"/>
        <w:rPr>
          <w:b/>
          <w:bCs/>
          <w:sz w:val="4"/>
        </w:rPr>
      </w:pPr>
    </w:p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265A83" w:rsidRDefault="004332EA">
      <w:pPr>
        <w:rPr>
          <w:rFonts w:ascii="Arial" w:hAnsi="Arial" w:cs="Arial"/>
          <w:b/>
          <w:bCs/>
          <w:sz w:val="4"/>
        </w:rPr>
      </w:pPr>
      <w:r>
        <w:rPr>
          <w:rFonts w:ascii="Arial" w:hAnsi="Arial" w:cs="Arial"/>
          <w:b/>
          <w:bCs/>
          <w:sz w:val="4"/>
        </w:rP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4940"/>
      </w:tblGrid>
      <w:tr w:rsidR="00265A83" w:rsidTr="00AC6B9C">
        <w:trPr>
          <w:trHeight w:val="340"/>
          <w:jc w:val="center"/>
        </w:trPr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BD436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ŚRODA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1</w:t>
            </w:r>
            <w:r w:rsidR="0038314C"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8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201</w:t>
            </w:r>
            <w:r w:rsidR="00BD436A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7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22" w:type="dxa"/>
          <w:jc w:val="center"/>
        </w:trPr>
        <w:tc>
          <w:tcPr>
            <w:tcW w:w="4940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814833" w:rsidP="0090405D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 xml:space="preserve">0 – </w:t>
            </w:r>
            <w:r w:rsidR="0090405D">
              <w:rPr>
                <w:rFonts w:ascii="Arial Narrow" w:hAnsi="Arial Narrow"/>
                <w:lang w:val="pl-PL"/>
              </w:rPr>
              <w:t>9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90405D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D73E17" w:rsidRDefault="00D73E17" w:rsidP="00D73E17">
            <w:pPr>
              <w:pStyle w:val="sesja"/>
            </w:pPr>
            <w:r>
              <w:t>10:00 – 1</w:t>
            </w:r>
            <w:r w:rsidR="0090405D">
              <w:t>1</w:t>
            </w:r>
            <w:r>
              <w:t>:</w:t>
            </w:r>
            <w:r w:rsidR="0090405D">
              <w:t>3</w:t>
            </w:r>
            <w:r>
              <w:t xml:space="preserve">0 SESJA IX – POSTEROWA </w:t>
            </w:r>
          </w:p>
          <w:p w:rsidR="00265A83" w:rsidRDefault="00D73E17" w:rsidP="00D73E17">
            <w:pPr>
              <w:pStyle w:val="sesja"/>
            </w:pPr>
            <w:r>
              <w:t>(kawa – w trakcie sesji)</w:t>
            </w:r>
          </w:p>
        </w:tc>
      </w:tr>
    </w:tbl>
    <w:p w:rsidR="00664F3E" w:rsidRDefault="00664F3E" w:rsidP="00664F3E">
      <w:pPr>
        <w:rPr>
          <w:rFonts w:ascii="Arial" w:hAnsi="Arial" w:cs="Arial"/>
          <w:b/>
          <w:bCs/>
          <w:sz w:val="4"/>
        </w:rPr>
      </w:pPr>
    </w:p>
    <w:p w:rsidR="00152CB5" w:rsidRDefault="00152CB5" w:rsidP="00664F3E">
      <w:pPr>
        <w:rPr>
          <w:rFonts w:ascii="Arial" w:hAnsi="Arial" w:cs="Arial"/>
          <w:b/>
          <w:bCs/>
          <w:sz w:val="4"/>
        </w:rPr>
      </w:pPr>
    </w:p>
    <w:p w:rsidR="00152CB5" w:rsidRDefault="00152CB5" w:rsidP="00664F3E">
      <w:pPr>
        <w:rPr>
          <w:rFonts w:ascii="Arial" w:hAnsi="Arial" w:cs="Arial"/>
          <w:b/>
          <w:bCs/>
          <w:sz w:val="4"/>
        </w:rPr>
      </w:pPr>
    </w:p>
    <w:p w:rsidR="0038314C" w:rsidRDefault="0038314C" w:rsidP="00664F3E">
      <w:pPr>
        <w:rPr>
          <w:rFonts w:ascii="Arial" w:hAnsi="Arial" w:cs="Arial"/>
          <w:b/>
          <w:bCs/>
          <w:sz w:val="4"/>
        </w:rPr>
      </w:pP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Augustyn A.: </w:t>
      </w:r>
      <w:r w:rsidRPr="008E33B3">
        <w:rPr>
          <w:rFonts w:ascii="Arial Narrow" w:hAnsi="Arial Narrow" w:cs="Arial"/>
          <w:bCs/>
          <w:sz w:val="18"/>
          <w:szCs w:val="24"/>
        </w:rPr>
        <w:t>Wpływ rozwoju energetyki wiatrowej na generację energii elektrycznej w jednostkach wytwórczych centralnie dysponowanych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Bańczyk K., Tora B., Orlik R., Wajs J., 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Pasiowec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P.: </w:t>
      </w:r>
      <w:r w:rsidRPr="008E33B3">
        <w:rPr>
          <w:rFonts w:ascii="Arial Narrow" w:hAnsi="Arial Narrow" w:cs="Arial"/>
          <w:bCs/>
          <w:sz w:val="18"/>
          <w:szCs w:val="24"/>
        </w:rPr>
        <w:t>Charakterystyka przesiewczy produkcji Progress Eco zastosowanych do klasyfikacji i</w:t>
      </w:r>
      <w:r w:rsidR="00E1271B">
        <w:rPr>
          <w:rFonts w:ascii="Arial Narrow" w:hAnsi="Arial Narrow" w:cs="Arial"/>
          <w:bCs/>
          <w:sz w:val="18"/>
          <w:szCs w:val="24"/>
        </w:rPr>
        <w:t> </w:t>
      </w:r>
      <w:r w:rsidRPr="008E33B3">
        <w:rPr>
          <w:rFonts w:ascii="Arial Narrow" w:hAnsi="Arial Narrow" w:cs="Arial"/>
          <w:bCs/>
          <w:sz w:val="18"/>
          <w:szCs w:val="24"/>
        </w:rPr>
        <w:t xml:space="preserve">odwadniania odpadów górniczych w zakładzie przeróbki </w:t>
      </w:r>
      <w:proofErr w:type="spellStart"/>
      <w:r w:rsidRPr="008E33B3">
        <w:rPr>
          <w:rFonts w:ascii="Arial Narrow" w:hAnsi="Arial Narrow" w:cs="Arial"/>
          <w:bCs/>
          <w:sz w:val="18"/>
          <w:szCs w:val="24"/>
        </w:rPr>
        <w:t>Hermanicka</w:t>
      </w:r>
      <w:proofErr w:type="spellEnd"/>
      <w:r w:rsidRPr="008E33B3">
        <w:rPr>
          <w:rFonts w:ascii="Arial Narrow" w:hAnsi="Arial Narrow" w:cs="Arial"/>
          <w:bCs/>
          <w:sz w:val="18"/>
          <w:szCs w:val="24"/>
        </w:rPr>
        <w:t xml:space="preserve"> Hałda w </w:t>
      </w:r>
      <w:proofErr w:type="spellStart"/>
      <w:r w:rsidRPr="008E33B3">
        <w:rPr>
          <w:rFonts w:ascii="Arial Narrow" w:hAnsi="Arial Narrow" w:cs="Arial"/>
          <w:bCs/>
          <w:sz w:val="18"/>
          <w:szCs w:val="24"/>
        </w:rPr>
        <w:t>Ostravie</w:t>
      </w:r>
      <w:proofErr w:type="spellEnd"/>
      <w:r w:rsidRPr="008E33B3">
        <w:rPr>
          <w:rFonts w:ascii="Arial Narrow" w:hAnsi="Arial Narrow" w:cs="Arial"/>
          <w:bCs/>
          <w:sz w:val="18"/>
          <w:szCs w:val="24"/>
        </w:rPr>
        <w:t>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Ceran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B., Szczerbowski R.: </w:t>
      </w:r>
      <w:r w:rsidRPr="008E33B3">
        <w:rPr>
          <w:rFonts w:ascii="Arial Narrow" w:hAnsi="Arial Narrow" w:cs="Arial"/>
          <w:bCs/>
          <w:sz w:val="18"/>
          <w:szCs w:val="24"/>
        </w:rPr>
        <w:t>Analiza energetyczno-ekonomiczna instalacji fotowoltaicznej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Dołęga W.: </w:t>
      </w:r>
      <w:r w:rsidRPr="008E33B3">
        <w:rPr>
          <w:rFonts w:ascii="Arial Narrow" w:hAnsi="Arial Narrow" w:cs="Arial"/>
          <w:bCs/>
          <w:sz w:val="18"/>
          <w:szCs w:val="24"/>
        </w:rPr>
        <w:t>Wybrane aspekty efektywności energetycznej</w:t>
      </w:r>
      <w:r w:rsidRPr="00830276">
        <w:rPr>
          <w:rFonts w:ascii="Arial Narrow" w:hAnsi="Arial Narrow" w:cs="Arial"/>
          <w:bCs/>
          <w:sz w:val="18"/>
          <w:szCs w:val="24"/>
        </w:rPr>
        <w:t>.</w:t>
      </w: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Janusz P., Kaliski M., Sikora A.P., Sikora M.P., 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Szurlej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A.: </w:t>
      </w:r>
      <w:r w:rsidRPr="008E33B3">
        <w:rPr>
          <w:rFonts w:ascii="Arial Narrow" w:hAnsi="Arial Narrow" w:cs="Arial"/>
          <w:bCs/>
          <w:sz w:val="18"/>
          <w:szCs w:val="24"/>
        </w:rPr>
        <w:t>Wpływ dostaw LNG z USA na europejski rynek gazu ziemnego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Koneczna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R., Wdowin M., Panek R., Lelek Ł., Żmuda R., Franus W.: </w:t>
      </w:r>
      <w:r w:rsidRPr="008E33B3">
        <w:rPr>
          <w:rFonts w:ascii="Arial Narrow" w:hAnsi="Arial Narrow" w:cs="Arial"/>
          <w:bCs/>
          <w:sz w:val="18"/>
          <w:szCs w:val="24"/>
        </w:rPr>
        <w:t xml:space="preserve">Analiza finansowa potencjalnego zastosowania </w:t>
      </w:r>
      <w:proofErr w:type="spellStart"/>
      <w:r w:rsidRPr="008E33B3">
        <w:rPr>
          <w:rFonts w:ascii="Arial Narrow" w:hAnsi="Arial Narrow" w:cs="Arial"/>
          <w:bCs/>
          <w:sz w:val="18"/>
          <w:szCs w:val="24"/>
        </w:rPr>
        <w:t>mezoporowatych</w:t>
      </w:r>
      <w:proofErr w:type="spellEnd"/>
      <w:r w:rsidRPr="008E33B3">
        <w:rPr>
          <w:rFonts w:ascii="Arial Narrow" w:hAnsi="Arial Narrow" w:cs="Arial"/>
          <w:bCs/>
          <w:sz w:val="18"/>
          <w:szCs w:val="24"/>
        </w:rPr>
        <w:t xml:space="preserve"> materiałów krzemianowych do oczyszczania spalin z </w:t>
      </w:r>
      <w:proofErr w:type="spellStart"/>
      <w:r w:rsidRPr="008E33B3">
        <w:rPr>
          <w:rFonts w:ascii="Arial Narrow" w:hAnsi="Arial Narrow" w:cs="Arial"/>
          <w:bCs/>
          <w:sz w:val="18"/>
          <w:szCs w:val="24"/>
        </w:rPr>
        <w:t>ditlenku</w:t>
      </w:r>
      <w:proofErr w:type="spellEnd"/>
      <w:r w:rsidRPr="008E33B3">
        <w:rPr>
          <w:rFonts w:ascii="Arial Narrow" w:hAnsi="Arial Narrow" w:cs="Arial"/>
          <w:bCs/>
          <w:sz w:val="18"/>
          <w:szCs w:val="24"/>
        </w:rPr>
        <w:t xml:space="preserve"> węgla w porównaniu do komercyjnej metody MEA</w:t>
      </w:r>
      <w:r w:rsidRPr="00E1271B">
        <w:rPr>
          <w:rFonts w:ascii="Arial Narrow" w:hAnsi="Arial Narrow" w:cs="Arial"/>
          <w:bCs/>
          <w:sz w:val="18"/>
          <w:szCs w:val="24"/>
        </w:rPr>
        <w:t>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Malec M.: </w:t>
      </w:r>
      <w:r w:rsidRPr="008E33B3">
        <w:rPr>
          <w:rFonts w:ascii="Arial Narrow" w:hAnsi="Arial Narrow" w:cs="Arial"/>
          <w:bCs/>
          <w:sz w:val="18"/>
          <w:szCs w:val="24"/>
        </w:rPr>
        <w:t>Wpływ zmienności cen węgla kamiennego na rynkach światowych na zmienność cen paliw i energii elektrycznej w Polsce.</w:t>
      </w: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Mirowski T.: </w:t>
      </w:r>
      <w:r w:rsidRPr="008E33B3">
        <w:rPr>
          <w:rFonts w:ascii="Arial Narrow" w:hAnsi="Arial Narrow" w:cs="Arial"/>
          <w:bCs/>
          <w:sz w:val="18"/>
          <w:szCs w:val="24"/>
        </w:rPr>
        <w:t>Wybrane problemy związane z wykorzystaniem odnawialnych źródeł energii w Polsce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>Olkuski T., Piwowarczyk-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Ściebura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K., Brożek A.:</w:t>
      </w:r>
      <w:r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Pr="008E33B3">
        <w:rPr>
          <w:rFonts w:ascii="Arial Narrow" w:hAnsi="Arial Narrow" w:cs="Arial"/>
          <w:bCs/>
          <w:sz w:val="18"/>
          <w:szCs w:val="24"/>
        </w:rPr>
        <w:t>Wpływ porozumienia paryskiego i systemu EU ETS na rynek węglowy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>Olkuski T.</w:t>
      </w:r>
      <w:r w:rsidR="00BE6E44">
        <w:rPr>
          <w:rFonts w:ascii="Arial Narrow" w:hAnsi="Arial Narrow" w:cs="Arial"/>
          <w:b/>
          <w:bCs/>
          <w:sz w:val="18"/>
          <w:szCs w:val="24"/>
        </w:rPr>
        <w:t>,</w:t>
      </w: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Stala-Szlugaj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K.: </w:t>
      </w:r>
      <w:r w:rsidRPr="008E33B3">
        <w:rPr>
          <w:rFonts w:ascii="Arial Narrow" w:hAnsi="Arial Narrow" w:cs="Arial"/>
          <w:bCs/>
          <w:sz w:val="18"/>
          <w:szCs w:val="24"/>
        </w:rPr>
        <w:t>Tendencje zmian występujące w światowej energetyce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>Ozga-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Blaschke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U.: </w:t>
      </w:r>
      <w:r w:rsidRPr="008E33B3">
        <w:rPr>
          <w:rFonts w:ascii="Arial Narrow" w:hAnsi="Arial Narrow" w:cs="Arial"/>
          <w:bCs/>
          <w:sz w:val="18"/>
          <w:szCs w:val="24"/>
        </w:rPr>
        <w:t>Ewolucja mechanizmu cenowego na międzynarodowym rynku węgli metalurgicznych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Pasiowiec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P., Bańczyk K., Tora B., Brożyna J., Wajs. J</w:t>
      </w:r>
      <w:r>
        <w:rPr>
          <w:rFonts w:ascii="Arial Narrow" w:hAnsi="Arial Narrow" w:cs="Arial"/>
          <w:b/>
          <w:bCs/>
          <w:sz w:val="18"/>
          <w:szCs w:val="24"/>
        </w:rPr>
        <w:t>:</w:t>
      </w: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Pr="008E33B3">
        <w:rPr>
          <w:rFonts w:ascii="Arial Narrow" w:hAnsi="Arial Narrow" w:cs="Arial"/>
          <w:bCs/>
          <w:sz w:val="18"/>
          <w:szCs w:val="24"/>
        </w:rPr>
        <w:t>Uniwersalne zastosowanie sit szczelinowych zgrzewanych w procesie wydobycia i</w:t>
      </w:r>
      <w:r w:rsidR="007826EB">
        <w:rPr>
          <w:rFonts w:ascii="Arial Narrow" w:hAnsi="Arial Narrow" w:cs="Arial"/>
          <w:bCs/>
          <w:sz w:val="18"/>
          <w:szCs w:val="24"/>
        </w:rPr>
        <w:t> </w:t>
      </w:r>
      <w:r w:rsidRPr="008E33B3">
        <w:rPr>
          <w:rFonts w:ascii="Arial Narrow" w:hAnsi="Arial Narrow" w:cs="Arial"/>
          <w:bCs/>
          <w:sz w:val="18"/>
          <w:szCs w:val="24"/>
        </w:rPr>
        <w:t>przeróbki węgla kamiennego, ropy naftowej, gazu ziemnego oraz uranu.</w:t>
      </w:r>
    </w:p>
    <w:p w:rsidR="008E33B3" w:rsidRPr="00E1271B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Pepłowska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M., Gawlik L.:</w:t>
      </w:r>
      <w:r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Pr="00E1271B">
        <w:rPr>
          <w:rFonts w:ascii="Arial Narrow" w:hAnsi="Arial Narrow" w:cs="Arial"/>
          <w:bCs/>
          <w:sz w:val="18"/>
          <w:szCs w:val="24"/>
        </w:rPr>
        <w:t>Gaz ziemny w zrównoważonym rozwoju krajowej gospodarki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Saługa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P</w:t>
      </w:r>
      <w:r w:rsidR="00BE6E44">
        <w:rPr>
          <w:rFonts w:ascii="Arial Narrow" w:hAnsi="Arial Narrow" w:cs="Arial"/>
          <w:b/>
          <w:bCs/>
          <w:sz w:val="18"/>
          <w:szCs w:val="24"/>
        </w:rPr>
        <w:t>. W.</w:t>
      </w: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, Kamiński J.: </w:t>
      </w:r>
      <w:r w:rsidRPr="008E33B3">
        <w:rPr>
          <w:rFonts w:ascii="Arial Narrow" w:hAnsi="Arial Narrow" w:cs="Arial"/>
          <w:bCs/>
          <w:sz w:val="18"/>
          <w:szCs w:val="24"/>
        </w:rPr>
        <w:t>Rynek mocy w Polsce - aukcja jednocenowa vs dyskryminacyjna.</w:t>
      </w:r>
    </w:p>
    <w:p w:rsidR="008E33B3" w:rsidRPr="008E33B3" w:rsidRDefault="008E33B3" w:rsidP="008E33B3">
      <w:pPr>
        <w:spacing w:after="60"/>
        <w:rPr>
          <w:rFonts w:ascii="Arial Narrow" w:hAnsi="Arial Narrow" w:cs="Arial"/>
          <w:b/>
          <w:bCs/>
          <w:sz w:val="18"/>
          <w:szCs w:val="24"/>
        </w:rPr>
      </w:pP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Wichliński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M.: </w:t>
      </w:r>
      <w:r w:rsidRPr="008E33B3">
        <w:rPr>
          <w:rFonts w:ascii="Arial Narrow" w:hAnsi="Arial Narrow" w:cs="Arial"/>
          <w:bCs/>
          <w:sz w:val="18"/>
          <w:szCs w:val="24"/>
        </w:rPr>
        <w:t>Emisja rtęci z polskich elektrowni w świetle konkluzji BAT.</w:t>
      </w:r>
    </w:p>
    <w:p w:rsidR="009B4944" w:rsidRDefault="008E33B3" w:rsidP="00E1271B">
      <w:pPr>
        <w:spacing w:after="60"/>
        <w:rPr>
          <w:rFonts w:ascii="Arial Narrow" w:hAnsi="Arial Narrow" w:cs="Arial"/>
          <w:bCs/>
          <w:sz w:val="18"/>
          <w:szCs w:val="24"/>
        </w:rPr>
      </w:pPr>
      <w:r w:rsidRPr="008E33B3">
        <w:rPr>
          <w:rFonts w:ascii="Arial Narrow" w:hAnsi="Arial Narrow" w:cs="Arial"/>
          <w:b/>
          <w:bCs/>
          <w:sz w:val="18"/>
          <w:szCs w:val="24"/>
        </w:rPr>
        <w:t xml:space="preserve">Zajączkowski M., Sikora M., </w:t>
      </w:r>
      <w:proofErr w:type="spellStart"/>
      <w:r w:rsidRPr="008E33B3">
        <w:rPr>
          <w:rFonts w:ascii="Arial Narrow" w:hAnsi="Arial Narrow" w:cs="Arial"/>
          <w:b/>
          <w:bCs/>
          <w:sz w:val="18"/>
          <w:szCs w:val="24"/>
        </w:rPr>
        <w:t>Kasztelewicz</w:t>
      </w:r>
      <w:proofErr w:type="spellEnd"/>
      <w:r w:rsidRPr="008E33B3">
        <w:rPr>
          <w:rFonts w:ascii="Arial Narrow" w:hAnsi="Arial Narrow" w:cs="Arial"/>
          <w:b/>
          <w:bCs/>
          <w:sz w:val="18"/>
          <w:szCs w:val="24"/>
        </w:rPr>
        <w:t xml:space="preserve"> Z.: </w:t>
      </w:r>
      <w:r w:rsidRPr="008E33B3">
        <w:rPr>
          <w:rFonts w:ascii="Arial Narrow" w:hAnsi="Arial Narrow" w:cs="Arial"/>
          <w:bCs/>
          <w:sz w:val="18"/>
          <w:szCs w:val="24"/>
        </w:rPr>
        <w:t>Analiza porównawcza górnictwa i energetyki opartej na węglu brunatnym w Australii i w Polsce.</w:t>
      </w:r>
    </w:p>
    <w:p w:rsidR="00E1271B" w:rsidRDefault="00E1271B" w:rsidP="00E1271B">
      <w:pPr>
        <w:spacing w:after="60"/>
        <w:rPr>
          <w:rFonts w:ascii="Arial" w:hAnsi="Arial" w:cs="Arial"/>
          <w:bCs/>
          <w:sz w:val="4"/>
        </w:rPr>
      </w:pPr>
    </w:p>
    <w:p w:rsidR="009B4944" w:rsidRDefault="009B4944" w:rsidP="008F5666">
      <w:pPr>
        <w:rPr>
          <w:rFonts w:ascii="Arial" w:hAnsi="Arial" w:cs="Arial"/>
          <w:bCs/>
          <w:sz w:val="4"/>
        </w:rPr>
      </w:pPr>
    </w:p>
    <w:p w:rsidR="009B4944" w:rsidRDefault="009B4944" w:rsidP="008F5666">
      <w:pPr>
        <w:rPr>
          <w:rFonts w:ascii="Arial" w:hAnsi="Arial" w:cs="Arial"/>
          <w:bCs/>
          <w:sz w:val="4"/>
        </w:rPr>
      </w:pPr>
    </w:p>
    <w:p w:rsidR="009B4944" w:rsidRDefault="009B4944" w:rsidP="008F5666">
      <w:pPr>
        <w:rPr>
          <w:rFonts w:ascii="Arial" w:hAnsi="Arial" w:cs="Arial"/>
          <w:bCs/>
          <w:sz w:val="4"/>
        </w:rPr>
      </w:pPr>
    </w:p>
    <w:p w:rsidR="009B4944" w:rsidRDefault="009B4944" w:rsidP="008F5666">
      <w:pPr>
        <w:rPr>
          <w:rFonts w:ascii="Arial" w:hAnsi="Arial" w:cs="Arial"/>
          <w:bCs/>
          <w:sz w:val="4"/>
        </w:rPr>
      </w:pPr>
    </w:p>
    <w:p w:rsidR="009B4944" w:rsidRPr="008F5666" w:rsidRDefault="009B4944" w:rsidP="008F5666">
      <w:pPr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trHeight w:val="57"/>
          <w:jc w:val="center"/>
        </w:trPr>
        <w:tc>
          <w:tcPr>
            <w:tcW w:w="5046" w:type="dxa"/>
            <w:tcBorders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33" w:lineRule="auto"/>
              <w:rPr>
                <w:rFonts w:ascii="Arial Narrow" w:hAnsi="Arial Narrow"/>
                <w:sz w:val="4"/>
                <w:lang w:val="pl-PL"/>
              </w:rPr>
            </w:pPr>
          </w:p>
        </w:tc>
      </w:tr>
    </w:tbl>
    <w:p w:rsidR="00265A83" w:rsidRPr="001376A3" w:rsidRDefault="00265A83">
      <w:pPr>
        <w:pStyle w:val="Tekstpodstawowy"/>
        <w:spacing w:after="40" w:line="238" w:lineRule="auto"/>
        <w:rPr>
          <w:rFonts w:ascii="Arial Narrow" w:hAnsi="Arial Narrow"/>
          <w:color w:val="000000"/>
          <w:sz w:val="20"/>
        </w:rPr>
      </w:pPr>
      <w:r w:rsidRPr="001376A3">
        <w:rPr>
          <w:rFonts w:ascii="Arial Narrow" w:hAnsi="Arial Narrow"/>
          <w:color w:val="000000"/>
          <w:sz w:val="20"/>
        </w:rPr>
        <w:t xml:space="preserve">ZAMKNIĘCIE OBRAD (na Sesji </w:t>
      </w:r>
      <w:proofErr w:type="spellStart"/>
      <w:r w:rsidRPr="001376A3">
        <w:rPr>
          <w:rFonts w:ascii="Arial Narrow" w:hAnsi="Arial Narrow"/>
          <w:color w:val="000000"/>
          <w:sz w:val="20"/>
        </w:rPr>
        <w:t>Posterowej</w:t>
      </w:r>
      <w:proofErr w:type="spellEnd"/>
      <w:r w:rsidRPr="001376A3">
        <w:rPr>
          <w:rFonts w:ascii="Arial Narrow" w:hAnsi="Arial Narrow"/>
          <w:color w:val="000000"/>
          <w:sz w:val="20"/>
        </w:rPr>
        <w:t>)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D9D9D9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cantSplit/>
          <w:jc w:val="center"/>
        </w:trPr>
        <w:tc>
          <w:tcPr>
            <w:tcW w:w="5046" w:type="dxa"/>
            <w:shd w:val="clear" w:color="auto" w:fill="D9D9D9"/>
          </w:tcPr>
          <w:p w:rsidR="00265A83" w:rsidRDefault="00265A83" w:rsidP="00A10107">
            <w:pPr>
              <w:pStyle w:val="TableText"/>
              <w:rPr>
                <w:rFonts w:ascii="Arial Narrow" w:hAnsi="Arial Narrow"/>
                <w:lang w:val="pl-PL"/>
              </w:rPr>
            </w:pPr>
            <w:r w:rsidRPr="001376A3">
              <w:rPr>
                <w:rFonts w:ascii="Arial Narrow" w:hAnsi="Arial Narrow"/>
                <w:lang w:val="pl-PL"/>
              </w:rPr>
              <w:t>12:30 – 1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: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0 obiad</w:t>
            </w:r>
          </w:p>
        </w:tc>
      </w:tr>
    </w:tbl>
    <w:p w:rsidR="00240AC2" w:rsidRDefault="00240AC2" w:rsidP="00A06088">
      <w:pPr>
        <w:pStyle w:val="Nagwek1"/>
        <w:spacing w:before="120" w:after="40"/>
        <w:rPr>
          <w:rFonts w:ascii="Arial" w:hAnsi="Arial" w:cs="Arial"/>
          <w:color w:val="FFFFFF"/>
          <w:sz w:val="18"/>
          <w:szCs w:val="18"/>
          <w:highlight w:val="blue"/>
          <w:shd w:val="clear" w:color="auto" w:fill="333399"/>
        </w:rPr>
      </w:pPr>
    </w:p>
    <w:p w:rsidR="007418F4" w:rsidRPr="00B67787" w:rsidRDefault="007418F4" w:rsidP="00A06088">
      <w:pPr>
        <w:pStyle w:val="Nagwek1"/>
        <w:spacing w:before="120" w:after="40"/>
        <w:rPr>
          <w:rFonts w:ascii="Arial" w:hAnsi="Arial" w:cs="Arial"/>
          <w:color w:val="FFFFFF"/>
          <w:sz w:val="18"/>
          <w:szCs w:val="18"/>
          <w:shd w:val="clear" w:color="auto" w:fill="333399"/>
        </w:rPr>
      </w:pPr>
      <w:r w:rsidRPr="00B67787">
        <w:rPr>
          <w:rFonts w:ascii="Arial" w:hAnsi="Arial" w:cs="Arial"/>
          <w:color w:val="FFFFFF"/>
          <w:sz w:val="18"/>
          <w:szCs w:val="18"/>
          <w:highlight w:val="blue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7418F4" w:rsidTr="000F43F4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0F43F4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omitet Organizacyjny XX</w:t>
            </w:r>
            <w:r w:rsidR="00240AC2">
              <w:rPr>
                <w:rFonts w:ascii="Arial Narrow" w:hAnsi="Arial Narrow" w:cs="Arial"/>
                <w:sz w:val="16"/>
              </w:rPr>
              <w:t>X</w:t>
            </w:r>
            <w:r w:rsidR="0038314C">
              <w:rPr>
                <w:rFonts w:ascii="Arial Narrow" w:hAnsi="Arial Narrow" w:cs="Arial"/>
                <w:sz w:val="16"/>
              </w:rPr>
              <w:t>I</w:t>
            </w:r>
            <w:r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7418F4" w:rsidRDefault="007418F4" w:rsidP="000F43F4">
            <w:pPr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7418F4" w:rsidRDefault="007418F4" w:rsidP="000F43F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6"/>
              </w:rPr>
              <w:t>GSMiE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PAN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0F43F4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ul. Wybickiego 7</w:t>
            </w:r>
            <w:r w:rsidR="0038314C">
              <w:rPr>
                <w:rFonts w:ascii="Arial Narrow" w:hAnsi="Arial Narrow" w:cs="Arial"/>
                <w:sz w:val="16"/>
              </w:rPr>
              <w:t>A</w:t>
            </w:r>
          </w:p>
          <w:p w:rsidR="007418F4" w:rsidRDefault="007418F4" w:rsidP="000F43F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31-261 KRAKÓW</w:t>
            </w:r>
          </w:p>
        </w:tc>
      </w:tr>
    </w:tbl>
    <w:p w:rsidR="007418F4" w:rsidRPr="002D16BB" w:rsidRDefault="007418F4" w:rsidP="00240AC2">
      <w:pPr>
        <w:pStyle w:val="Tekstpodstawowy3"/>
        <w:spacing w:before="240"/>
        <w:rPr>
          <w:rFonts w:ascii="Arial" w:hAnsi="Arial" w:cs="Arial"/>
          <w:color w:val="0000FF"/>
          <w:sz w:val="18"/>
        </w:rPr>
      </w:pPr>
      <w:r w:rsidRPr="002D16BB">
        <w:rPr>
          <w:rFonts w:ascii="Arial" w:hAnsi="Arial" w:cs="Arial"/>
          <w:color w:val="0000FF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523"/>
      </w:tblGrid>
      <w:tr w:rsidR="005606BC" w:rsidRPr="00FC1DDE" w:rsidTr="005606BC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dr inż. Urszula OZGA-BLASCHKE</w:t>
            </w:r>
          </w:p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5606BC" w:rsidRPr="00977844" w:rsidRDefault="005606BC" w:rsidP="00F24F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3366"/>
                <w:sz w:val="14"/>
                <w:lang w:val="en-US"/>
              </w:rPr>
            </w:pPr>
            <w:r w:rsidRPr="00977844">
              <w:rPr>
                <w:rFonts w:ascii="Arial" w:hAnsi="Arial" w:cs="Arial"/>
                <w:sz w:val="14"/>
                <w:lang w:val="en-US"/>
              </w:rPr>
              <w:t>Email: ulobla@min-pan.krakow.pl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dr hab. inż. Zbigniew </w:t>
            </w:r>
          </w:p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GRUDZIŃSKI</w:t>
            </w:r>
          </w:p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5606BC" w:rsidRPr="00977844" w:rsidRDefault="005606BC" w:rsidP="00F24FC1">
            <w:pPr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977844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  <w:tr w:rsidR="005606BC" w:rsidRPr="00FC1DDE" w:rsidTr="007D55AA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27 48</w:t>
            </w:r>
          </w:p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33 00 w. 615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F24FC1">
            <w:pPr>
              <w:pStyle w:val="Tekstpodstawowy3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fax: 12 633 50 47, 12 632 35 24</w:t>
            </w:r>
          </w:p>
          <w:p w:rsidR="005606BC" w:rsidRDefault="005606BC" w:rsidP="00F24FC1">
            <w:pPr>
              <w:pStyle w:val="Tekstpodstawowy3"/>
              <w:tabs>
                <w:tab w:val="clear" w:pos="397"/>
                <w:tab w:val="left" w:pos="426"/>
                <w:tab w:val="num" w:pos="709"/>
              </w:tabs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www.min-pan.krakow.pl/se/</w:t>
            </w:r>
          </w:p>
        </w:tc>
      </w:tr>
    </w:tbl>
    <w:p w:rsidR="00830276" w:rsidRPr="00830276" w:rsidRDefault="00830276" w:rsidP="00830276">
      <w:pPr>
        <w:pStyle w:val="Tekstpodstawowy3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830276">
        <w:rPr>
          <w:rFonts w:ascii="Arial" w:hAnsi="Arial" w:cs="Arial"/>
          <w:b w:val="0"/>
          <w:i/>
          <w:sz w:val="18"/>
          <w:szCs w:val="18"/>
        </w:rPr>
        <w:t xml:space="preserve">Sekretariat Konferencji czynny każdego dnia </w:t>
      </w:r>
      <w:r w:rsidRPr="00830276">
        <w:rPr>
          <w:rFonts w:ascii="Arial" w:hAnsi="Arial" w:cs="Arial"/>
          <w:b w:val="0"/>
          <w:i/>
          <w:sz w:val="18"/>
          <w:szCs w:val="18"/>
        </w:rPr>
        <w:br/>
        <w:t>od godz. 8:00 do końca ostatniej sesji</w:t>
      </w:r>
      <w:r>
        <w:rPr>
          <w:rFonts w:ascii="Arial" w:hAnsi="Arial" w:cs="Arial"/>
          <w:b w:val="0"/>
          <w:i/>
          <w:sz w:val="18"/>
          <w:szCs w:val="18"/>
        </w:rPr>
        <w:t>.</w:t>
      </w:r>
    </w:p>
    <w:p w:rsidR="007418F4" w:rsidRPr="00830276" w:rsidRDefault="007418F4" w:rsidP="00240AC2">
      <w:pPr>
        <w:pStyle w:val="ZYCZ"/>
        <w:pBdr>
          <w:bottom w:val="single" w:sz="4" w:space="1" w:color="auto"/>
        </w:pBdr>
        <w:spacing w:before="240" w:after="0"/>
        <w:jc w:val="left"/>
        <w:rPr>
          <w:rFonts w:ascii="Arial" w:hAnsi="Arial" w:cs="Arial"/>
          <w:iCs w:val="0"/>
          <w:sz w:val="18"/>
          <w:szCs w:val="24"/>
          <w:lang w:val="pl-PL"/>
        </w:rPr>
      </w:pPr>
      <w:r w:rsidRPr="00830276">
        <w:rPr>
          <w:rFonts w:ascii="Arial" w:hAnsi="Arial" w:cs="Arial"/>
          <w:iCs w:val="0"/>
          <w:sz w:val="18"/>
          <w:szCs w:val="24"/>
          <w:lang w:val="pl-PL"/>
        </w:rPr>
        <w:t>Uwaga:</w:t>
      </w:r>
    </w:p>
    <w:p w:rsidR="007418F4" w:rsidRPr="00401FCD" w:rsidRDefault="007418F4" w:rsidP="007418F4">
      <w:pPr>
        <w:pStyle w:val="ZYCZ"/>
        <w:spacing w:before="0" w:after="0"/>
        <w:jc w:val="center"/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</w:pP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 xml:space="preserve">Uprzejmie prosimy wszystkich uczestników konferencji, </w:t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br/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którzy nie dokonali opłaty konferencyjnej do dnia 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br/>
      </w:r>
      <w:r w:rsidR="00F90828"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>11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>października 201</w:t>
      </w:r>
      <w:r w:rsidR="0038314C" w:rsidRPr="00BD436A">
        <w:rPr>
          <w:rFonts w:ascii="Arial" w:hAnsi="Arial" w:cs="Arial"/>
          <w:iCs w:val="0"/>
          <w:sz w:val="18"/>
          <w:szCs w:val="24"/>
          <w:lang w:val="pl-PL"/>
        </w:rPr>
        <w:t>7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 xml:space="preserve"> roku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br/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>o zabranie ze sobą dowodów wpłat</w:t>
      </w:r>
    </w:p>
    <w:p w:rsidR="0096502A" w:rsidRPr="00B67787" w:rsidRDefault="0096502A" w:rsidP="00B67787">
      <w:pPr>
        <w:pStyle w:val="Tekstpodstawowy3"/>
        <w:pBdr>
          <w:bottom w:val="single" w:sz="4" w:space="1" w:color="auto"/>
        </w:pBdr>
        <w:spacing w:line="120" w:lineRule="auto"/>
        <w:jc w:val="left"/>
        <w:rPr>
          <w:rFonts w:ascii="Arial" w:hAnsi="Arial" w:cs="Arial"/>
          <w:sz w:val="16"/>
          <w:szCs w:val="16"/>
        </w:rPr>
      </w:pPr>
    </w:p>
    <w:p w:rsidR="00C5634E" w:rsidRDefault="00830276" w:rsidP="00B67787">
      <w:pPr>
        <w:pStyle w:val="Tekstpodstawowy3"/>
        <w:spacing w:before="60"/>
        <w:ind w:left="851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kretariat Konferencji czynny każdego dnia od godz</w:t>
      </w:r>
      <w:r w:rsidR="00BE6E4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8:00 do końca ostatniej sesji</w:t>
      </w:r>
    </w:p>
    <w:p w:rsidR="00F90828" w:rsidRPr="006D73CA" w:rsidRDefault="00F90828" w:rsidP="00F90828">
      <w:pPr>
        <w:pStyle w:val="Tekstpodstawowy3"/>
        <w:pBdr>
          <w:top w:val="single" w:sz="4" w:space="1" w:color="auto"/>
        </w:pBdr>
        <w:rPr>
          <w:b w:val="0"/>
          <w:sz w:val="16"/>
        </w:rPr>
      </w:pPr>
    </w:p>
    <w:p w:rsidR="00F90828" w:rsidRPr="00F90828" w:rsidRDefault="00F90828" w:rsidP="00F90828">
      <w:pPr>
        <w:pStyle w:val="opata"/>
        <w:jc w:val="center"/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jazd do </w:t>
      </w:r>
      <w:r w:rsidR="00BE4607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WITA</w:t>
      </w: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Kościelisko” – Zakopane</w:t>
      </w:r>
    </w:p>
    <w:p w:rsidR="00F90828" w:rsidRPr="00F90828" w:rsidRDefault="00F90828" w:rsidP="00F90828">
      <w:pPr>
        <w:pStyle w:val="opata"/>
        <w:jc w:val="center"/>
        <w:rPr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828" w:rsidRDefault="00092F8A" w:rsidP="00F90828">
      <w:pPr>
        <w:pStyle w:val="Tekstpodstawowy3"/>
      </w:pPr>
      <w:r>
        <w:object w:dxaOrig="4435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05pt;height:138.35pt" o:ole="">
            <v:imagedata r:id="rId6" o:title=""/>
          </v:shape>
          <o:OLEObject Type="Embed" ProgID="CorelPhotoPaint.Image.8" ShapeID="_x0000_i1025" DrawAspect="Content" ObjectID="_1569136870" r:id="rId7"/>
        </w:object>
      </w:r>
    </w:p>
    <w:p w:rsidR="00F90828" w:rsidRPr="00B67787" w:rsidRDefault="00F90828" w:rsidP="00F90828">
      <w:pPr>
        <w:pStyle w:val="Tekstpodstawowy3"/>
        <w:spacing w:line="120" w:lineRule="auto"/>
        <w:ind w:left="850"/>
        <w:jc w:val="left"/>
        <w:rPr>
          <w:rFonts w:ascii="Arial" w:hAnsi="Arial" w:cs="Arial"/>
          <w:sz w:val="16"/>
          <w:szCs w:val="16"/>
        </w:rPr>
      </w:pPr>
    </w:p>
    <w:p w:rsidR="00F90828" w:rsidRPr="00B67787" w:rsidRDefault="00F90828" w:rsidP="00F90828">
      <w:pPr>
        <w:pStyle w:val="Tekstpodstawowy3"/>
        <w:pBdr>
          <w:bottom w:val="single" w:sz="4" w:space="1" w:color="auto"/>
        </w:pBdr>
        <w:spacing w:line="120" w:lineRule="auto"/>
        <w:jc w:val="left"/>
        <w:rPr>
          <w:rFonts w:ascii="Arial" w:hAnsi="Arial" w:cs="Arial"/>
          <w:sz w:val="16"/>
          <w:szCs w:val="16"/>
        </w:rPr>
      </w:pPr>
    </w:p>
    <w:p w:rsidR="00F90828" w:rsidRDefault="00F90828" w:rsidP="00B67787">
      <w:pPr>
        <w:pStyle w:val="Tekstpodstawowy3"/>
        <w:spacing w:before="60"/>
        <w:ind w:left="851"/>
        <w:jc w:val="left"/>
        <w:rPr>
          <w:rFonts w:ascii="Arial" w:hAnsi="Arial" w:cs="Arial"/>
          <w:sz w:val="16"/>
          <w:szCs w:val="16"/>
        </w:rPr>
      </w:pPr>
    </w:p>
    <w:p w:rsidR="004B6E71" w:rsidRPr="00092F8A" w:rsidRDefault="005B356E" w:rsidP="00B67787">
      <w:pPr>
        <w:pStyle w:val="Tekstpodstawowy3"/>
        <w:spacing w:before="60"/>
        <w:ind w:left="851"/>
        <w:jc w:val="left"/>
        <w:rPr>
          <w:rFonts w:ascii="Arial" w:hAnsi="Arial" w:cs="Arial"/>
          <w:sz w:val="16"/>
          <w:szCs w:val="16"/>
        </w:rPr>
      </w:pPr>
      <w:r w:rsidRPr="00092F8A">
        <w:rPr>
          <w:rFonts w:ascii="Arial" w:hAnsi="Arial" w:cs="Arial"/>
          <w:sz w:val="16"/>
          <w:szCs w:val="16"/>
        </w:rPr>
        <w:t>a</w:t>
      </w:r>
      <w:r w:rsidR="004B6E71" w:rsidRPr="00092F8A">
        <w:rPr>
          <w:rFonts w:ascii="Arial" w:hAnsi="Arial" w:cs="Arial"/>
          <w:sz w:val="16"/>
          <w:szCs w:val="16"/>
        </w:rPr>
        <w:t xml:space="preserve">dres </w:t>
      </w:r>
      <w:r w:rsidR="00BE4607" w:rsidRPr="00092F8A">
        <w:rPr>
          <w:rFonts w:ascii="Arial" w:hAnsi="Arial" w:cs="Arial"/>
          <w:sz w:val="16"/>
          <w:szCs w:val="16"/>
        </w:rPr>
        <w:t>REWITA</w:t>
      </w:r>
      <w:r w:rsidR="004B6E71" w:rsidRPr="00092F8A">
        <w:rPr>
          <w:rFonts w:ascii="Arial" w:hAnsi="Arial" w:cs="Arial"/>
          <w:sz w:val="16"/>
          <w:szCs w:val="16"/>
        </w:rPr>
        <w:t xml:space="preserve"> „Kościelisko”</w:t>
      </w:r>
    </w:p>
    <w:p w:rsidR="0096502A" w:rsidRPr="00092F8A" w:rsidRDefault="00BD436A" w:rsidP="005606BC">
      <w:pPr>
        <w:pStyle w:val="Tekstpodstawowy3"/>
        <w:rPr>
          <w:rFonts w:ascii="Arial" w:hAnsi="Arial" w:cs="Arial"/>
          <w:b w:val="0"/>
          <w:bCs/>
          <w:sz w:val="16"/>
          <w:szCs w:val="16"/>
        </w:rPr>
      </w:pPr>
      <w:r w:rsidRPr="00092F8A">
        <w:rPr>
          <w:rFonts w:ascii="Arial" w:hAnsi="Arial" w:cs="Arial"/>
          <w:b w:val="0"/>
          <w:bCs/>
          <w:sz w:val="16"/>
          <w:szCs w:val="16"/>
        </w:rPr>
        <w:t xml:space="preserve">ul. Stanisława Nędzy </w:t>
      </w:r>
      <w:proofErr w:type="spellStart"/>
      <w:r w:rsidRPr="00092F8A">
        <w:rPr>
          <w:rFonts w:ascii="Arial" w:hAnsi="Arial" w:cs="Arial"/>
          <w:b w:val="0"/>
          <w:bCs/>
          <w:sz w:val="16"/>
          <w:szCs w:val="16"/>
        </w:rPr>
        <w:t>Kubińca</w:t>
      </w:r>
      <w:proofErr w:type="spellEnd"/>
      <w:r w:rsidRPr="00092F8A">
        <w:rPr>
          <w:rFonts w:ascii="Arial" w:hAnsi="Arial" w:cs="Arial"/>
          <w:b w:val="0"/>
          <w:bCs/>
          <w:sz w:val="16"/>
          <w:szCs w:val="16"/>
        </w:rPr>
        <w:t xml:space="preserve"> 101</w:t>
      </w:r>
    </w:p>
    <w:p w:rsidR="004B6E71" w:rsidRPr="00092F8A" w:rsidRDefault="00BD436A" w:rsidP="005606BC">
      <w:pPr>
        <w:pStyle w:val="Tekstpodstawowy3"/>
        <w:rPr>
          <w:rFonts w:ascii="Arial" w:hAnsi="Arial" w:cs="Arial"/>
          <w:b w:val="0"/>
          <w:bCs/>
          <w:sz w:val="16"/>
          <w:szCs w:val="16"/>
        </w:rPr>
      </w:pPr>
      <w:r w:rsidRPr="00092F8A">
        <w:rPr>
          <w:rFonts w:ascii="Arial" w:hAnsi="Arial" w:cs="Arial"/>
          <w:b w:val="0"/>
          <w:bCs/>
          <w:sz w:val="16"/>
          <w:szCs w:val="16"/>
        </w:rPr>
        <w:t xml:space="preserve">34-511 </w:t>
      </w:r>
      <w:r w:rsidR="004B6E71" w:rsidRPr="00092F8A">
        <w:rPr>
          <w:rFonts w:ascii="Arial" w:hAnsi="Arial" w:cs="Arial"/>
          <w:b w:val="0"/>
          <w:bCs/>
          <w:sz w:val="16"/>
          <w:szCs w:val="16"/>
        </w:rPr>
        <w:t>Zakopane – Kościelisko</w:t>
      </w:r>
    </w:p>
    <w:p w:rsidR="005606BC" w:rsidRDefault="004B6E71" w:rsidP="005606BC">
      <w:pPr>
        <w:pStyle w:val="Tekstpodstawowy3"/>
        <w:rPr>
          <w:b w:val="0"/>
          <w:sz w:val="28"/>
        </w:rPr>
      </w:pPr>
      <w:r w:rsidRPr="00092F8A">
        <w:rPr>
          <w:rFonts w:ascii="Arial" w:hAnsi="Arial" w:cs="Arial"/>
          <w:b w:val="0"/>
          <w:bCs/>
          <w:sz w:val="16"/>
          <w:szCs w:val="16"/>
        </w:rPr>
        <w:t>tel.: 18 207 93 00</w:t>
      </w:r>
      <w:r w:rsidR="005606BC" w:rsidRPr="005606BC">
        <w:rPr>
          <w:b w:val="0"/>
          <w:sz w:val="28"/>
        </w:rPr>
        <w:t xml:space="preserve"> </w:t>
      </w:r>
    </w:p>
    <w:p w:rsidR="007B51FA" w:rsidRPr="002A137A" w:rsidRDefault="00C5634E" w:rsidP="007B51FA">
      <w:pPr>
        <w:pStyle w:val="Tekstpodstawowy3"/>
        <w:spacing w:line="120" w:lineRule="auto"/>
        <w:ind w:left="851"/>
        <w:jc w:val="left"/>
        <w:rPr>
          <w:b w:val="0"/>
        </w:rPr>
      </w:pPr>
      <w:r>
        <w:rPr>
          <w:b w:val="0"/>
          <w:sz w:val="28"/>
        </w:rPr>
        <w:br w:type="column"/>
      </w:r>
    </w:p>
    <w:p w:rsidR="00F90828" w:rsidRPr="00267F07" w:rsidRDefault="001112D8" w:rsidP="00F90828">
      <w:pPr>
        <w:pStyle w:val="Tekstpodstawowy3"/>
        <w:spacing w:line="120" w:lineRule="auto"/>
        <w:ind w:left="851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33B3EC8" wp14:editId="52E4587F">
            <wp:simplePos x="0" y="0"/>
            <wp:positionH relativeFrom="column">
              <wp:posOffset>33655</wp:posOffset>
            </wp:positionH>
            <wp:positionV relativeFrom="paragraph">
              <wp:posOffset>33532</wp:posOffset>
            </wp:positionV>
            <wp:extent cx="3062605" cy="673100"/>
            <wp:effectExtent l="0" t="0" r="4445" b="0"/>
            <wp:wrapNone/>
            <wp:docPr id="11" name="Obraz 11" descr="E:\KONF\kon_31\banerek_dru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ONF\kon_31\banerek_druk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F90828" w:rsidRPr="00267F07" w:rsidRDefault="00F90828" w:rsidP="00F9082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5606BC" w:rsidRDefault="005606BC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Pr="00515733" w:rsidRDefault="00F90828" w:rsidP="00F90828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 w:rsidRPr="00515733">
        <w:rPr>
          <w:rFonts w:ascii="Arial" w:hAnsi="Arial" w:cs="Arial"/>
          <w:sz w:val="26"/>
          <w:szCs w:val="26"/>
        </w:rPr>
        <w:t>Polska Akademia Nauk</w:t>
      </w:r>
    </w:p>
    <w:p w:rsidR="00F90828" w:rsidRPr="00515733" w:rsidRDefault="00F90828" w:rsidP="00F90828">
      <w:pPr>
        <w:pStyle w:val="Tekstpodstawowy3"/>
        <w:spacing w:line="228" w:lineRule="auto"/>
        <w:rPr>
          <w:rFonts w:ascii="Arial" w:hAnsi="Arial" w:cs="Arial"/>
          <w:sz w:val="24"/>
          <w:szCs w:val="24"/>
        </w:rPr>
      </w:pPr>
      <w:r w:rsidRPr="00515733">
        <w:rPr>
          <w:rFonts w:ascii="Arial" w:hAnsi="Arial" w:cs="Arial"/>
          <w:sz w:val="24"/>
          <w:szCs w:val="24"/>
        </w:rPr>
        <w:t xml:space="preserve">Instytut Gospodarki Surowcami </w:t>
      </w:r>
      <w:r w:rsidRPr="00515733">
        <w:rPr>
          <w:rFonts w:ascii="Arial" w:hAnsi="Arial" w:cs="Arial"/>
          <w:sz w:val="24"/>
          <w:szCs w:val="24"/>
        </w:rPr>
        <w:br/>
        <w:t>Mineralnymi i Energią</w:t>
      </w:r>
    </w:p>
    <w:p w:rsidR="00F90828" w:rsidRPr="00515733" w:rsidRDefault="00F90828" w:rsidP="00F90828">
      <w:pPr>
        <w:pStyle w:val="Tekstpodstawowy3"/>
        <w:spacing w:before="40" w:after="40" w:line="228" w:lineRule="auto"/>
        <w:rPr>
          <w:rFonts w:ascii="Arial" w:hAnsi="Arial" w:cs="Arial"/>
          <w:sz w:val="18"/>
          <w:szCs w:val="18"/>
        </w:rPr>
      </w:pPr>
      <w:r w:rsidRPr="00515733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F90828" w:rsidRPr="00515733" w:rsidRDefault="00F90828" w:rsidP="00F90828">
      <w:pPr>
        <w:pStyle w:val="Tekstpodstawowy3"/>
        <w:spacing w:line="228" w:lineRule="auto"/>
        <w:rPr>
          <w:rFonts w:ascii="Arial" w:hAnsi="Arial" w:cs="Arial"/>
          <w:sz w:val="24"/>
        </w:rPr>
      </w:pPr>
      <w:r w:rsidRPr="00515733">
        <w:rPr>
          <w:rFonts w:ascii="Arial" w:hAnsi="Arial" w:cs="Arial"/>
          <w:sz w:val="24"/>
        </w:rPr>
        <w:t>Komitet Zrównoważonej Gospodarki Surowcami Mineralnymi</w:t>
      </w:r>
    </w:p>
    <w:p w:rsidR="00F90828" w:rsidRPr="00515733" w:rsidRDefault="00F90828" w:rsidP="00F90828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F90828" w:rsidRPr="00095F38" w:rsidRDefault="00F90828" w:rsidP="00F90828">
      <w:pPr>
        <w:pStyle w:val="Tekstpodstawowy3"/>
        <w:shd w:val="clear" w:color="auto" w:fill="D9D9D9"/>
        <w:rPr>
          <w:rFonts w:ascii="Arial" w:hAnsi="Arial" w:cs="Arial"/>
          <w:color w:val="800080"/>
          <w:sz w:val="40"/>
          <w:szCs w:val="40"/>
        </w:rPr>
      </w:pPr>
      <w:r w:rsidRPr="00095F38">
        <w:rPr>
          <w:rFonts w:ascii="Arial Black" w:hAnsi="Arial Black" w:cs="Arial"/>
          <w:color w:val="800080"/>
          <w:sz w:val="40"/>
          <w:szCs w:val="40"/>
        </w:rPr>
        <w:t>XXX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Pr="00095F38">
        <w:rPr>
          <w:rFonts w:ascii="Arial Black" w:hAnsi="Arial Black" w:cs="Arial"/>
          <w:color w:val="800080"/>
          <w:sz w:val="40"/>
          <w:szCs w:val="40"/>
        </w:rPr>
        <w:t xml:space="preserve"> </w:t>
      </w:r>
      <w:r w:rsidRPr="00095F38">
        <w:rPr>
          <w:rFonts w:ascii="Arial" w:hAnsi="Arial" w:cs="Arial"/>
          <w:color w:val="800080"/>
          <w:sz w:val="40"/>
          <w:szCs w:val="40"/>
        </w:rPr>
        <w:t>KONFERENCJĘ</w:t>
      </w:r>
    </w:p>
    <w:p w:rsidR="00F90828" w:rsidRPr="00515733" w:rsidRDefault="00F90828" w:rsidP="00F90828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z cyklu</w:t>
      </w:r>
    </w:p>
    <w:p w:rsidR="00F90828" w:rsidRDefault="00F90828" w:rsidP="00F90828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F90828" w:rsidRDefault="00F90828" w:rsidP="00F90828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F90828" w:rsidRPr="00F14057" w:rsidRDefault="00F90828" w:rsidP="00F90828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 w:rsidRPr="009135D0">
        <w:rPr>
          <w:rFonts w:ascii="Arial" w:hAnsi="Arial" w:cs="Arial"/>
          <w:caps/>
          <w:color w:val="FFFFFF"/>
          <w:sz w:val="32"/>
          <w:szCs w:val="32"/>
        </w:rPr>
        <w:t xml:space="preserve">SUROWCE ENERGETYCZNE </w:t>
      </w:r>
      <w:r>
        <w:rPr>
          <w:rFonts w:ascii="Arial" w:hAnsi="Arial" w:cs="Arial"/>
          <w:caps/>
          <w:color w:val="FFFFFF"/>
          <w:sz w:val="32"/>
          <w:szCs w:val="32"/>
        </w:rPr>
        <w:br/>
      </w:r>
      <w:r w:rsidRPr="009135D0">
        <w:rPr>
          <w:rFonts w:ascii="Arial" w:hAnsi="Arial" w:cs="Arial"/>
          <w:caps/>
          <w:color w:val="FFFFFF"/>
          <w:sz w:val="32"/>
          <w:szCs w:val="32"/>
        </w:rPr>
        <w:t>I ENERGIA</w:t>
      </w:r>
    </w:p>
    <w:p w:rsidR="00F90828" w:rsidRPr="00515733" w:rsidRDefault="00F90828" w:rsidP="00F90828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F90828" w:rsidRPr="00515733" w:rsidRDefault="00F90828" w:rsidP="00F90828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F90828" w:rsidRPr="00515733" w:rsidRDefault="00F90828" w:rsidP="00F90828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F90828" w:rsidRPr="00515733" w:rsidRDefault="00F90828" w:rsidP="00F90828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515733">
        <w:rPr>
          <w:rFonts w:ascii="Arial" w:hAnsi="Arial" w:cs="Arial"/>
          <w:b w:val="0"/>
          <w:sz w:val="22"/>
        </w:rPr>
        <w:t>Konferencja odbędzie się w dniach</w:t>
      </w:r>
    </w:p>
    <w:p w:rsidR="00F90828" w:rsidRDefault="00F90828" w:rsidP="00F90828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5 – 18 października  2017 r.</w:t>
      </w:r>
    </w:p>
    <w:p w:rsidR="00F90828" w:rsidRDefault="00F90828" w:rsidP="00F90828">
      <w:pPr>
        <w:pStyle w:val="Tekstpodstawowy3"/>
        <w:spacing w:line="120" w:lineRule="auto"/>
        <w:rPr>
          <w:b w:val="0"/>
          <w:sz w:val="16"/>
        </w:rPr>
      </w:pPr>
    </w:p>
    <w:p w:rsidR="00F90828" w:rsidRPr="00515733" w:rsidRDefault="00F90828" w:rsidP="00F90828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F90828" w:rsidRDefault="00F90828" w:rsidP="00F90828">
      <w:pPr>
        <w:pStyle w:val="Tekstpodstawowy3"/>
        <w:spacing w:line="120" w:lineRule="auto"/>
        <w:rPr>
          <w:b w:val="0"/>
          <w:sz w:val="16"/>
        </w:rPr>
      </w:pPr>
    </w:p>
    <w:p w:rsidR="00F90828" w:rsidRPr="00205652" w:rsidRDefault="00F90828" w:rsidP="00F90828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F90828" w:rsidRPr="00515733" w:rsidRDefault="00763C1D" w:rsidP="00F90828">
      <w:pPr>
        <w:pStyle w:val="referaty"/>
        <w:tabs>
          <w:tab w:val="clear" w:pos="360"/>
        </w:tabs>
        <w:ind w:left="0" w:firstLine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WITA</w:t>
      </w:r>
      <w:r w:rsidR="00F90828" w:rsidRPr="00515733">
        <w:rPr>
          <w:rFonts w:ascii="Arial" w:hAnsi="Arial" w:cs="Arial"/>
          <w:i/>
          <w:iCs/>
        </w:rPr>
        <w:t xml:space="preserve"> „Kościelisko”</w:t>
      </w: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F90828" w:rsidTr="00C85AEF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F90828" w:rsidRDefault="00BD436A" w:rsidP="00092F8A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Program Konferencj</w:t>
            </w:r>
            <w:r w:rsidR="00092F8A">
              <w:rPr>
                <w:rFonts w:ascii="Arial" w:hAnsi="Arial" w:cs="Arial"/>
                <w:b/>
                <w:i/>
                <w:color w:val="FFFFFF"/>
              </w:rPr>
              <w:t>i</w:t>
            </w:r>
          </w:p>
        </w:tc>
      </w:tr>
    </w:tbl>
    <w:p w:rsidR="00F90828" w:rsidRDefault="00FC1DDE" w:rsidP="00F90828">
      <w:pPr>
        <w:pStyle w:val="Tekstpodstawowy3"/>
        <w:jc w:val="left"/>
        <w:rPr>
          <w:b w:val="0"/>
          <w:i/>
          <w:iCs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B8BCD8A" wp14:editId="4D590AC9">
                <wp:simplePos x="0" y="0"/>
                <wp:positionH relativeFrom="column">
                  <wp:posOffset>262393</wp:posOffset>
                </wp:positionH>
                <wp:positionV relativeFrom="paragraph">
                  <wp:posOffset>130810</wp:posOffset>
                </wp:positionV>
                <wp:extent cx="2769512" cy="1233611"/>
                <wp:effectExtent l="0" t="0" r="0" b="508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512" cy="1233611"/>
                          <a:chOff x="0" y="0"/>
                          <a:chExt cx="2769512" cy="1233611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4" y="349857"/>
                            <a:ext cx="762000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az 138" descr="CzystaEnergi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2067" y="485029"/>
                            <a:ext cx="11474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5"/>
                            <a:ext cx="84836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498" y="0"/>
                            <a:ext cx="7200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43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28" y="222636"/>
                            <a:ext cx="93535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 descr="E:\KONF\kon_31\k31_loga\nettg_logo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286247"/>
                            <a:ext cx="80645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42" descr="eip-online[3]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317" y="691763"/>
                            <a:ext cx="4356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969" y="31805"/>
                            <a:ext cx="9563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790" y="644055"/>
                            <a:ext cx="558800" cy="33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139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187" y="691763"/>
                            <a:ext cx="7562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9" descr="E:\KONF\kon_31\k31_loga\TG-logo 2008-pio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0" y="691763"/>
                            <a:ext cx="78486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141" descr="http://www.min-pan.krakow.pl/se/rozne/SG.gif">
                            <a:hlinkClick r:id="rId20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985961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80" y="978010"/>
                            <a:ext cx="100139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192" descr="logo_direc_2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1" y="1033669"/>
                            <a:ext cx="108013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21A6A" id="Grupa 4" o:spid="_x0000_s1026" style="position:absolute;margin-left:20.65pt;margin-top:10.3pt;width:218.05pt;height:97.15pt;z-index:251686400" coordsize="27695,1233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">
                <v:shape id="Obraz 5" o:spid="_x0000_s1027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WVbAAAAA2gAAAA8AAABkcnMvZG93bnJldi54bWxEj0+LwjAUxO8LfofwBG9rWkGRaiwi1PXq&#10;n4u3Z/Nsi8lLbbJav71ZWPA4zMxvmGXeWyMe1PnGsYJ0nIAgLp1uuFJwOhbfcxA+IGs0jknBizzk&#10;q8HXEjPtnrynxyFUIkLYZ6igDqHNpPRlTRb92LXE0bu6zmKIsquk7vAZ4dbISZLMpMWG40KNLW1q&#10;Km+HX6vg57JPpzSTqau2k3N6N+ZYzgulRsN+vQARqA+f8H97pxVM4e9KvA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ZZVsAAAADaAAAADwAAAAAAAAAAAAAAAACfAgAA&#10;ZHJzL2Rvd25yZXYueG1sUEsFBgAAAAAEAAQA9wAAAIwDAAAAAA==&#10;">
                  <v:imagedata r:id="rId25" o:title=""/>
                  <v:path arrowok="t"/>
                </v:shape>
                <v:shape id="Obraz 138" o:spid="_x0000_s1028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PD6PCAAAA2gAAAA8AAABkcnMvZG93bnJldi54bWxEj0FrwkAUhO8F/8PyBG91U6EiqauURqG3&#10;qPXi7ZF9ZkOzb2N2Ncm/dwXB4zAz3zDLdW9rcaPWV44VfEwTEMSF0xWXCo5/2/cFCB+QNdaOScFA&#10;Htar0dsSU+063tPtEEoRIexTVGBCaFIpfWHIop+6hjh6Z9daDFG2pdQtdhFuazlLkrm0WHFcMNjQ&#10;j6Hi/3C1Chb7PDvpzBSfgz/v6Jps8svpqNRk3H9/gQjUh1f42f7VCubwuBJv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zw+jwgAAANoAAAAPAAAAAAAAAAAAAAAAAJ8C&#10;AABkcnMvZG93bnJldi54bWxQSwUGAAAAAAQABAD3AAAAjgMAAAAA&#10;">
                  <v:imagedata r:id="rId26" o:title="CzystaEnergia" gain="86232f" blacklevel="-3932f"/>
                  <v:path arrowok="t"/>
                </v:shape>
                <v:shape id="Obraz 133" o:spid="_x0000_s1029" type="#_x0000_t75" style="position:absolute;top:318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JNqvDAAAA2gAAAA8AAABkcnMvZG93bnJldi54bWxEj0FrwkAUhO8F/8PyhN7qRhEbU1cRQSge&#10;hNqCeHvNvmZTs29D9qnx33cLhR6HmfmGWax636grdbEObGA8ykARl8HWXBn4eN8+5aCiIFtsApOB&#10;O0VYLQcPCyxsuPEbXQ9SqQThWKABJ9IWWsfSkcc4Ci1x8r5C51GS7CptO7wluG/0JMtm2mPNacFh&#10;SxtH5flw8QaqLBLJbj49nty2+Qx7yb+nc2Meh/36BZRQL//hv/arNfAM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k2q8MAAADaAAAADwAAAAAAAAAAAAAAAACf&#10;AgAAZHJzL2Rvd25yZXYueG1sUEsFBgAAAAAEAAQA9wAAAI8DAAAAAA==&#10;">
                  <v:imagedata r:id="rId27" o:title=""/>
                  <v:path arrowok="t"/>
                </v:shape>
                <v:shape id="Obraz 135" o:spid="_x0000_s1030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90TDAAAA2gAAAA8AAABkcnMvZG93bnJldi54bWxEj09rwkAUxO+FfoflFXqrGz0UTbMRExSF&#10;HiT+6fmRfSbB7NuQXTV++64geBxm5jdMMh9MK67Uu8aygvEoAkFcWt1wpeCwX31NQTiPrLG1TAru&#10;5GCevr8lGGt744KuO1+JAGEXo4La+y6W0pU1GXQj2xEH72R7gz7IvpK6x1uAm1ZOouhbGmw4LNTY&#10;UV5Ted5djILfv7XbZpu9mRXHZZ4NxX1rl41Snx/D4geEp8G/ws/2RiuYweNKuAE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73RMMAAADaAAAADwAAAAAAAAAAAAAAAACf&#10;AgAAZHJzL2Rvd25yZXYueG1sUEsFBgAAAAAEAAQA9wAAAI8DAAAAAA==&#10;">
                  <v:imagedata r:id="rId28" o:title=""/>
                  <v:path arrowok="t"/>
                </v:shape>
                <v:shape id="Obraz 143" o:spid="_x0000_s1031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m83FAAAA2wAAAA8AAABkcnMvZG93bnJldi54bWxEj0FrwkAQhe+C/2EZoTfd2IKG6CpiEbzU&#10;YlpovQ3ZaRKanQ3ZNUn/fedQ6G2G9+a9b7b70TWqpy7Ung0sFwko4sLbmksD72+neQoqRGSLjWcy&#10;8EMB9rvpZIuZ9QNfqc9jqSSEQ4YGqhjbTOtQVOQwLHxLLNqX7xxGWbtS2w4HCXeNfkySlXZYszRU&#10;2NKxouI7vzsDthnS5Wtu4+elPt/Xt5eP03P/ZMzDbDxsQEUa47/57/psBV/o5RcZQO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x5vNxQAAANsAAAAPAAAAAAAAAAAAAAAA&#10;AJ8CAABkcnMvZG93bnJldi54bWxQSwUGAAAAAAQABAD3AAAAkQMAAAAA&#10;">
                  <v:imagedata r:id="rId29" o:title="logo_energetyka"/>
                  <v:path arrowok="t"/>
                </v:shape>
                <v:shape id="Obraz 12" o:spid="_x0000_s1032" type="#_x0000_t75" style="position:absolute;left:477;top:2862;width:8064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PV3AAAAA2wAAAA8AAABkcnMvZG93bnJldi54bWxETz1rwzAQ3Qv5D+IC3RrZHopxo4QkkJIh&#10;S1zT+bCukql1MpYSu/8+CgS63eN93no7u17caAydZwX5KgNB3HrdsVHQfB3fShAhImvsPZOCPwqw&#10;3Sxe1lhpP/GFbnU0IoVwqFCBjXGopAytJYdh5QfixP340WFMcDRSjzilcNfLIsvepcOOU4PFgQ6W&#10;2t/66hR8mpD7YGr7fSrn6/myzxtpeqVel/PuA0SkOf6Ln+6TTvMLePySDp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M9XcAAAADbAAAADwAAAAAAAAAAAAAAAACfAgAA&#10;ZHJzL2Rvd25yZXYueG1sUEsFBgAAAAAEAAQA9wAAAIwDAAAAAA==&#10;">
                  <v:imagedata r:id="rId30" o:title="nettg_logo_cmyk"/>
                  <v:path arrowok="t"/>
                </v:shape>
                <v:shape id="Obraz 142" o:spid="_x0000_s1033" type="#_x0000_t75" alt="eip-online[3]" style="position:absolute;left:22343;top:6917;width:4356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Q+3BAAAA2wAAAA8AAABkcnMvZG93bnJldi54bWxET01LAzEQvQv+hzCCNzepBZG1aSkFxVOl&#10;dSs9TjfTzdJksiSxXf99Iwje5vE+Z7YYvRNniqkPrGFSKRDEbTA9dxqaz9eHZxApIxt0gUnDDyVY&#10;zG9vZlibcOENnbe5EyWEU40abM5DLWVqLXlMVRiIC3cM0WMuMHbSRLyUcO/ko1JP0mPPpcHiQCtL&#10;7Wn77TVM39TefewOS7POk/XX3jbKxUbr+7tx+QIi05j/xX/ud1PmT+H3l3KAn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iQ+3BAAAA2wAAAA8AAAAAAAAAAAAAAAAAnwIA&#10;AGRycy9kb3ducmV2LnhtbFBLBQYAAAAABAAEAPcAAACNAwAAAAA=&#10;">
                  <v:imagedata r:id="rId31" o:title="eip-online[3]"/>
                  <v:path arrowok="t"/>
                </v:shape>
                <v:shape id="Obraz 136" o:spid="_x0000_s1034" type="#_x0000_t75" style="position:absolute;left:16379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V9JnDAAAA2wAAAA8AAABkcnMvZG93bnJldi54bWxET01rwkAQvQv9D8sUvJlNSxEbXSUtrQiV&#10;QlMv3sbsmA3NzobsGuO/dwuCt3m8z1msBtuInjpfO1bwlKQgiEuna64U7H4/JzMQPiBrbByTggt5&#10;WC0fRgvMtDvzD/VFqEQMYZ+hAhNCm0npS0MWfeJa4sgdXWcxRNhVUnd4juG2kc9pOpUWa44NBlt6&#10;N1T+FSeroH/5Crl5PRz2H+3329rmRb1dX5QaPw75HESgIdzFN/dGx/lT+P8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X0mcMAAADbAAAADwAAAAAAAAAAAAAAAACf&#10;AgAAZHJzL2Rvd25yZXYueG1sUEsFBgAAAAAEAAQA9wAAAI8DAAAAAA==&#10;">
                  <v:imagedata r:id="rId32" o:title=""/>
                  <v:path arrowok="t"/>
                </v:shape>
                <v:shape id="Obraz 17" o:spid="_x0000_s1035" type="#_x0000_t75" style="position:absolute;left:8507;top:6440;width:558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yaDBAAAA2wAAAA8AAABkcnMvZG93bnJldi54bWxET81qwkAQvhd8h2UEL0U39dBKdCNiEQRP&#10;SfoA0+yYxGRnY3ZN4tt3C4Xe5uP7nd1+Mq0YqHe1ZQVvqwgEcWF1zaWCr/y03IBwHllja5kUPMnB&#10;Ppm97DDWduSUhsyXIoSwi1FB5X0XS+mKigy6le2IA3e1vUEfYF9K3eMYwk0r11H0Lg3WHBoq7OhY&#10;UdFkD6NguMimvD+71zH1n5v0Ft2+izZXajGfDlsQnib/L/5zn3WY/wG/v4QDZ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uyaDBAAAA2wAAAA8AAAAAAAAAAAAAAAAAnwIA&#10;AGRycy9kb3ducmV2LnhtbFBLBQYAAAAABAAEAPcAAACNAwAAAAA=&#10;">
                  <v:imagedata r:id="rId33" o:title=""/>
                  <v:path arrowok="t"/>
                </v:shape>
                <v:shape id="Obraz 139" o:spid="_x0000_s1036" type="#_x0000_t75" alt="logo_energetyka" style="position:absolute;left:14391;top:691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3HzFAAAA2wAAAA8AAABkcnMvZG93bnJldi54bWxEj09rwkAQxe8Fv8Mygre6sQdJo6sUsaig&#10;Bf9Qexyy0ySYnQ3ZVdNv3zkI3mZ4b977zXTeuVrdqA2VZwOjYQKKOPe24sLA6fj5moIKEdli7ZkM&#10;/FGA+az3MsXM+jvv6XaIhZIQDhkaKGNsMq1DXpLDMPQNsWi/vnUYZW0LbVu8S7ir9VuSjLXDiqWh&#10;xIYWJeWXw9UZ2PIuP6+2IX3/+km/xx2eN8tkZcyg331MQEXq4tP8uF5bwRdY+UUG0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Nx8xQAAANsAAAAPAAAAAAAAAAAAAAAA&#10;AJ8CAABkcnMvZG93bnJldi54bWxQSwUGAAAAAAQABAD3AAAAkQMAAAAA&#10;">
                  <v:imagedata r:id="rId34" o:title="logo_energetyka"/>
                  <v:path arrowok="t"/>
                </v:shape>
                <v:shape id="Obraz 19" o:spid="_x0000_s1037" type="#_x0000_t75" style="position:absolute;left:556;top:6917;width:7849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xjDBAAAA2wAAAA8AAABkcnMvZG93bnJldi54bWxET02LwjAQvQv+hzDCXhZNVVi0GkUXhAUX&#10;xCp4HZqxrW0mpcnW+u/NguBtHu9zluvOVKKlxhWWFYxHEQji1OqCMwXn0244A+E8ssbKMil4kIP1&#10;qt9bYqztnY/UJj4TIYRdjApy7+tYSpfmZNCNbE0cuKttDPoAm0zqBu8h3FRyEkVf0mDBoSHHmr5z&#10;Ssvkzyj43N/2fNuW5rdoo0Miy8vpkUyV+hh0mwUIT51/i1/uHx3mz+H/l3C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KxjDBAAAA2wAAAA8AAAAAAAAAAAAAAAAAnwIA&#10;AGRycy9kb3ducmV2LnhtbFBLBQYAAAAABAAEAPcAAACNAwAAAAA=&#10;">
                  <v:imagedata r:id="rId35" o:title="TG-logo 2008-pion"/>
                  <v:path arrowok="t"/>
                </v:shape>
                <v:shape id="Obraz 141" o:spid="_x0000_s1038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lKS+AAAA2wAAAA8AAABkcnMvZG93bnJldi54bWxET02LwjAQvS/4H8II3tZUBVmqUYogepN1&#10;F89jMzaxzaQ00dZ/bw4Le3y87/V2cI14UhesZwWzaQaCuPTacqXg92f/+QUiRGSNjWdS8KIA283o&#10;Y4259j1/0/McK5FCOOSowMTY5lKG0pDDMPUtceJuvnMYE+wqqTvsU7hr5DzLltKh5dRgsKWdobI+&#10;P5yCwtwPha7667K2p/0hXhZ1bxdKTcZDsQIRaYj/4j/3USuYp/XpS/oBcvM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xdlKS+AAAA2wAAAA8AAAAAAAAAAAAAAAAAnwIAAGRy&#10;cy9kb3ducmV2LnhtbFBLBQYAAAAABAAEAPcAAACKAwAAAAA=&#10;" o:button="t">
                  <v:fill o:detectmouseclick="t"/>
                  <v:imagedata r:id="rId36" r:href="rId37"/>
                  <v:path arrowok="t"/>
                </v:shape>
                <v:shape id="Obraz 137" o:spid="_x0000_s1039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IBXDAAAA2wAAAA8AAABkcnMvZG93bnJldi54bWxEj82KwkAQhO+C7zC04E0netAl6yiiiIKg&#10;+Ld7bTK9STDTEzITE9/eERY8FtX1Vdds0ZpCPKhyuWUFo2EEgjixOudUwfWyGXyBcB5ZY2GZFDzJ&#10;wWLe7cww1rbhEz3OPhUBwi5GBZn3ZSylSzIy6Ia2JA7en60M+iCrVOoKmwA3hRxH0UQazDk0ZFjS&#10;KqPkfq5NeKNe4e/xp+by2mzXcr+7HU7TQql+r11+g/DU+s/xf3qnFYxH8N4SAC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AgFcMAAADbAAAADwAAAAAAAAAAAAAAAACf&#10;AgAAZHJzL2Rvd25yZXYueG1sUEsFBgAAAAAEAAQA9wAAAI8DAAAAAA==&#10;">
                  <v:imagedata r:id="rId38" o:title=""/>
                  <v:path arrowok="t"/>
                </v:shape>
                <v:shape id="Obraz 192" o:spid="_x0000_s1040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HbrFAAAA2wAAAA8AAABkcnMvZG93bnJldi54bWxEj0FrwkAUhO9C/8PyCr3ppoGKpK5SipaW&#10;4sHYUnp7ZJ9JMPs2ZJ8a/fWuIHgcZuYbZjrvXaMO1IXas4HnUQKKuPC25tLAz2Y5nIAKgmyx8UwG&#10;ThRgPnsYTDGz/shrOuRSqgjhkKGBSqTNtA5FRQ7DyLfE0dv6zqFE2ZXadniMcNfoNEnG2mHNcaHC&#10;lt4rKnb53hmQ007/f6+3X3t5kb9V7jaL34+zMU+P/dsrKKFe7uFb+9MaSFO4fok/QM8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x26xQAAANsAAAAPAAAAAAAAAAAAAAAA&#10;AJ8CAABkcnMvZG93bnJldi54bWxQSwUGAAAAAAQABAD3AAAAkQMAAAAA&#10;">
                  <v:imagedata r:id="rId39" o:title="logo_direc_2t"/>
                  <v:path arrowok="t"/>
                </v:shape>
              </v:group>
            </w:pict>
          </mc:Fallback>
        </mc:AlternateContent>
      </w: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F90828">
      <w:pPr>
        <w:spacing w:line="120" w:lineRule="auto"/>
        <w:jc w:val="center"/>
        <w:rPr>
          <w:sz w:val="16"/>
          <w:szCs w:val="16"/>
        </w:rPr>
      </w:pPr>
    </w:p>
    <w:p w:rsidR="00F90828" w:rsidRDefault="00F90828" w:rsidP="00F90828">
      <w:pPr>
        <w:spacing w:line="120" w:lineRule="auto"/>
        <w:jc w:val="center"/>
        <w:rPr>
          <w:sz w:val="16"/>
          <w:szCs w:val="16"/>
        </w:rPr>
      </w:pPr>
    </w:p>
    <w:p w:rsidR="00F90828" w:rsidRDefault="00F90828" w:rsidP="00F90828">
      <w:pPr>
        <w:spacing w:line="120" w:lineRule="auto"/>
        <w:jc w:val="center"/>
        <w:rPr>
          <w:sz w:val="16"/>
          <w:szCs w:val="16"/>
        </w:rPr>
      </w:pPr>
    </w:p>
    <w:p w:rsidR="00F90828" w:rsidRPr="00F96A84" w:rsidRDefault="00F90828" w:rsidP="00F90828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2AD6A78" wp14:editId="21DA49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62605" cy="673100"/>
            <wp:effectExtent l="0" t="0" r="4445" b="0"/>
            <wp:wrapNone/>
            <wp:docPr id="14" name="Obraz 14" descr="E:\KONF\kon_31\banerek_dru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ONF\kon_31\banerek_druk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661ABA" w:rsidRDefault="00F90828" w:rsidP="00F90828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90828" w:rsidRPr="00515733" w:rsidRDefault="00F90828" w:rsidP="00F90828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 w:rsidRPr="00515733">
        <w:rPr>
          <w:rFonts w:ascii="Arial" w:hAnsi="Arial" w:cs="Arial"/>
          <w:sz w:val="26"/>
          <w:szCs w:val="26"/>
        </w:rPr>
        <w:t>Polska Akademia Nauk</w:t>
      </w:r>
    </w:p>
    <w:p w:rsidR="00F90828" w:rsidRPr="00515733" w:rsidRDefault="00F90828" w:rsidP="00F90828">
      <w:pPr>
        <w:pStyle w:val="Tekstpodstawowy3"/>
        <w:spacing w:line="228" w:lineRule="auto"/>
        <w:rPr>
          <w:rFonts w:ascii="Arial" w:hAnsi="Arial" w:cs="Arial"/>
          <w:sz w:val="24"/>
          <w:szCs w:val="24"/>
        </w:rPr>
      </w:pPr>
      <w:r w:rsidRPr="00515733">
        <w:rPr>
          <w:rFonts w:ascii="Arial" w:hAnsi="Arial" w:cs="Arial"/>
          <w:sz w:val="24"/>
          <w:szCs w:val="24"/>
        </w:rPr>
        <w:t xml:space="preserve">Instytut Gospodarki Surowcami </w:t>
      </w:r>
      <w:r w:rsidRPr="00515733">
        <w:rPr>
          <w:rFonts w:ascii="Arial" w:hAnsi="Arial" w:cs="Arial"/>
          <w:sz w:val="24"/>
          <w:szCs w:val="24"/>
        </w:rPr>
        <w:br/>
        <w:t>Mineralnymi i Energią</w:t>
      </w:r>
    </w:p>
    <w:p w:rsidR="00F90828" w:rsidRPr="00515733" w:rsidRDefault="00F90828" w:rsidP="00F90828">
      <w:pPr>
        <w:pStyle w:val="Tekstpodstawowy3"/>
        <w:spacing w:before="40" w:after="40" w:line="228" w:lineRule="auto"/>
        <w:rPr>
          <w:rFonts w:ascii="Arial" w:hAnsi="Arial" w:cs="Arial"/>
          <w:sz w:val="18"/>
          <w:szCs w:val="18"/>
        </w:rPr>
      </w:pPr>
      <w:r w:rsidRPr="00515733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F90828" w:rsidRPr="00515733" w:rsidRDefault="00F90828" w:rsidP="00F90828">
      <w:pPr>
        <w:pStyle w:val="Tekstpodstawowy3"/>
        <w:spacing w:line="228" w:lineRule="auto"/>
        <w:rPr>
          <w:rFonts w:ascii="Arial" w:hAnsi="Arial" w:cs="Arial"/>
          <w:sz w:val="24"/>
        </w:rPr>
      </w:pPr>
      <w:r w:rsidRPr="00515733">
        <w:rPr>
          <w:rFonts w:ascii="Arial" w:hAnsi="Arial" w:cs="Arial"/>
          <w:sz w:val="24"/>
        </w:rPr>
        <w:t>Komitet Zrównoważonej Gospodarki Surowcami Mineralnymi</w:t>
      </w:r>
    </w:p>
    <w:p w:rsidR="00F90828" w:rsidRPr="00515733" w:rsidRDefault="00F90828" w:rsidP="00F90828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F90828" w:rsidRPr="00095F38" w:rsidRDefault="00F90828" w:rsidP="00F90828">
      <w:pPr>
        <w:pStyle w:val="Tekstpodstawowy3"/>
        <w:shd w:val="clear" w:color="auto" w:fill="D9D9D9"/>
        <w:rPr>
          <w:rFonts w:ascii="Arial" w:hAnsi="Arial" w:cs="Arial"/>
          <w:color w:val="800080"/>
          <w:sz w:val="40"/>
          <w:szCs w:val="40"/>
        </w:rPr>
      </w:pPr>
      <w:r w:rsidRPr="00095F38">
        <w:rPr>
          <w:rFonts w:ascii="Arial Black" w:hAnsi="Arial Black" w:cs="Arial"/>
          <w:color w:val="800080"/>
          <w:sz w:val="40"/>
          <w:szCs w:val="40"/>
        </w:rPr>
        <w:t>XXX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Pr="00095F38">
        <w:rPr>
          <w:rFonts w:ascii="Arial Black" w:hAnsi="Arial Black" w:cs="Arial"/>
          <w:color w:val="800080"/>
          <w:sz w:val="40"/>
          <w:szCs w:val="40"/>
        </w:rPr>
        <w:t xml:space="preserve"> </w:t>
      </w:r>
      <w:r w:rsidRPr="00095F38">
        <w:rPr>
          <w:rFonts w:ascii="Arial" w:hAnsi="Arial" w:cs="Arial"/>
          <w:color w:val="800080"/>
          <w:sz w:val="40"/>
          <w:szCs w:val="40"/>
        </w:rPr>
        <w:t>KONFERENCJĘ</w:t>
      </w:r>
    </w:p>
    <w:p w:rsidR="00F90828" w:rsidRPr="00515733" w:rsidRDefault="00F90828" w:rsidP="00F90828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z cyklu</w:t>
      </w:r>
    </w:p>
    <w:p w:rsidR="00F90828" w:rsidRDefault="00F90828" w:rsidP="00F90828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F90828" w:rsidRDefault="00F90828" w:rsidP="00F90828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F90828" w:rsidRPr="00F14057" w:rsidRDefault="00F90828" w:rsidP="00F90828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 w:rsidRPr="009135D0">
        <w:rPr>
          <w:rFonts w:ascii="Arial" w:hAnsi="Arial" w:cs="Arial"/>
          <w:caps/>
          <w:color w:val="FFFFFF"/>
          <w:sz w:val="32"/>
          <w:szCs w:val="32"/>
        </w:rPr>
        <w:t xml:space="preserve">SUROWCE ENERGETYCZNE </w:t>
      </w:r>
      <w:r>
        <w:rPr>
          <w:rFonts w:ascii="Arial" w:hAnsi="Arial" w:cs="Arial"/>
          <w:caps/>
          <w:color w:val="FFFFFF"/>
          <w:sz w:val="32"/>
          <w:szCs w:val="32"/>
        </w:rPr>
        <w:br/>
      </w:r>
      <w:r w:rsidRPr="009135D0">
        <w:rPr>
          <w:rFonts w:ascii="Arial" w:hAnsi="Arial" w:cs="Arial"/>
          <w:caps/>
          <w:color w:val="FFFFFF"/>
          <w:sz w:val="32"/>
          <w:szCs w:val="32"/>
        </w:rPr>
        <w:t>I ENERGIA</w:t>
      </w:r>
    </w:p>
    <w:p w:rsidR="00F90828" w:rsidRPr="00515733" w:rsidRDefault="00F90828" w:rsidP="00F90828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F90828" w:rsidRPr="00515733" w:rsidRDefault="00F90828" w:rsidP="00F90828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F90828" w:rsidRPr="00515733" w:rsidRDefault="00F90828" w:rsidP="00F90828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F90828" w:rsidRPr="00515733" w:rsidRDefault="00F90828" w:rsidP="00F90828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515733">
        <w:rPr>
          <w:rFonts w:ascii="Arial" w:hAnsi="Arial" w:cs="Arial"/>
          <w:b w:val="0"/>
          <w:sz w:val="22"/>
        </w:rPr>
        <w:t>Konferencja odbędzie się w dniach</w:t>
      </w:r>
    </w:p>
    <w:p w:rsidR="00F90828" w:rsidRDefault="00F90828" w:rsidP="00F90828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5 – 18 października  2017 r.</w:t>
      </w:r>
    </w:p>
    <w:p w:rsidR="00F90828" w:rsidRDefault="00F90828" w:rsidP="00F90828">
      <w:pPr>
        <w:pStyle w:val="Tekstpodstawowy3"/>
        <w:spacing w:line="120" w:lineRule="auto"/>
        <w:rPr>
          <w:b w:val="0"/>
          <w:sz w:val="16"/>
        </w:rPr>
      </w:pPr>
    </w:p>
    <w:p w:rsidR="00F90828" w:rsidRPr="00515733" w:rsidRDefault="00F90828" w:rsidP="00F90828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F90828" w:rsidRDefault="00F90828" w:rsidP="00F90828">
      <w:pPr>
        <w:pStyle w:val="Tekstpodstawowy3"/>
        <w:spacing w:line="120" w:lineRule="auto"/>
        <w:rPr>
          <w:b w:val="0"/>
          <w:sz w:val="16"/>
        </w:rPr>
      </w:pPr>
    </w:p>
    <w:p w:rsidR="00F90828" w:rsidRPr="00205652" w:rsidRDefault="00F90828" w:rsidP="00F90828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F90828" w:rsidRPr="00515733" w:rsidRDefault="00763C1D" w:rsidP="00F90828">
      <w:pPr>
        <w:pStyle w:val="referaty"/>
        <w:tabs>
          <w:tab w:val="clear" w:pos="360"/>
        </w:tabs>
        <w:ind w:left="0" w:firstLine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WITA</w:t>
      </w:r>
      <w:r w:rsidR="00F90828" w:rsidRPr="00515733">
        <w:rPr>
          <w:rFonts w:ascii="Arial" w:hAnsi="Arial" w:cs="Arial"/>
          <w:i/>
          <w:iCs/>
        </w:rPr>
        <w:t xml:space="preserve"> „Kościelisko”</w:t>
      </w:r>
    </w:p>
    <w:p w:rsidR="00F90828" w:rsidRDefault="00F90828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F90828" w:rsidTr="004D7808">
        <w:trPr>
          <w:trHeight w:val="70"/>
          <w:jc w:val="right"/>
        </w:trPr>
        <w:tc>
          <w:tcPr>
            <w:tcW w:w="3130" w:type="dxa"/>
            <w:shd w:val="clear" w:color="auto" w:fill="808000"/>
            <w:tcMar>
              <w:left w:w="0" w:type="dxa"/>
              <w:right w:w="0" w:type="dxa"/>
            </w:tcMar>
          </w:tcPr>
          <w:p w:rsidR="00F90828" w:rsidRDefault="004D7808" w:rsidP="00C85AEF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Rejestracja uczestnictwa</w:t>
            </w:r>
          </w:p>
        </w:tc>
      </w:tr>
    </w:tbl>
    <w:p w:rsidR="00F90828" w:rsidRDefault="00F90828" w:rsidP="00F90828">
      <w:pPr>
        <w:pStyle w:val="Tekstpodstawowy3"/>
        <w:jc w:val="left"/>
        <w:rPr>
          <w:b w:val="0"/>
          <w:i/>
          <w:iCs/>
          <w:sz w:val="18"/>
        </w:rPr>
      </w:pPr>
    </w:p>
    <w:p w:rsidR="00F90828" w:rsidRDefault="00FC1DDE" w:rsidP="00F90828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B8BCD8A" wp14:editId="4D590AC9">
                <wp:simplePos x="0" y="0"/>
                <wp:positionH relativeFrom="column">
                  <wp:posOffset>166977</wp:posOffset>
                </wp:positionH>
                <wp:positionV relativeFrom="paragraph">
                  <wp:posOffset>31794</wp:posOffset>
                </wp:positionV>
                <wp:extent cx="2769512" cy="1233611"/>
                <wp:effectExtent l="0" t="0" r="0" b="508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512" cy="1233611"/>
                          <a:chOff x="0" y="0"/>
                          <a:chExt cx="2769512" cy="1233611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4" y="349857"/>
                            <a:ext cx="762000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az 138" descr="CzystaEnergi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2067" y="485029"/>
                            <a:ext cx="11474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5"/>
                            <a:ext cx="84836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498" y="0"/>
                            <a:ext cx="7200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Obraz 143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28" y="222636"/>
                            <a:ext cx="93535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Obraz 29" descr="E:\KONF\kon_31\k31_loga\nettg_logo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286247"/>
                            <a:ext cx="80645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Obraz 142" descr="eip-online[3]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317" y="691763"/>
                            <a:ext cx="4356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969" y="31805"/>
                            <a:ext cx="9563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790" y="644055"/>
                            <a:ext cx="558800" cy="33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Obraz 139" descr="logo_energetyk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187" y="691763"/>
                            <a:ext cx="7562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Obraz 34" descr="E:\KONF\kon_31\k31_loga\TG-logo 2008-pio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0" y="691763"/>
                            <a:ext cx="78486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Obraz 141" descr="http://www.min-pan.krakow.pl/se/rozne/SG.gif">
                            <a:hlinkClick r:id="rId20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985961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80" y="978010"/>
                            <a:ext cx="100139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Obraz 192" descr="logo_direc_2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1" y="1033669"/>
                            <a:ext cx="108013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26149" id="Grupa 23" o:spid="_x0000_s1026" style="position:absolute;margin-left:13.15pt;margin-top:2.5pt;width:218.05pt;height:97.15pt;z-index:251688448" coordsize="27695,1233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">
                <v:shape id="Obraz 24" o:spid="_x0000_s1027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FhfDAAAA2wAAAA8AAABkcnMvZG93bnJldi54bWxEj8FqwzAQRO+F/oPYQm61bNMG41oJoZA0&#10;Vye59La1traJtHItJXb+PioUehxm5g1TrWdrxJVG3ztWkCUpCOLG6Z5bBafj9rkA4QOyRuOYFNzI&#10;w3r1+FBhqd3ENV0PoRURwr5EBV0IQymlbzqy6BM3EEfv240WQ5RjK/WIU4RbI/M0XUqLPceFDgd6&#10;76g5Hy5WwcdXnb3SUmau3eWf2Y8xx6bYKrV4mjdvIALN4T/8195rBfkL/H6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oWF8MAAADbAAAADwAAAAAAAAAAAAAAAACf&#10;AgAAZHJzL2Rvd25yZXYueG1sUEsFBgAAAAAEAAQA9wAAAI8DAAAAAA==&#10;">
                  <v:imagedata r:id="rId25" o:title=""/>
                  <v:path arrowok="t"/>
                </v:shape>
                <v:shape id="Obraz 138" o:spid="_x0000_s1028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XqPDAAAA2wAAAA8AAABkcnMvZG93bnJldi54bWxEj0+LwjAUxO/CfofwhL3ZVKEi1Siiu7A3&#10;1z+X3h7Nsyk2L90m2vrtN8LCHoeZ+Q2z2gy2EQ/qfO1YwTRJQRCXTtdcKbicPycLED4ga2wck4In&#10;edis30YrzLXr+UiPU6hEhLDPUYEJoc2l9KUhiz5xLXH0rq6zGKLsKqk77CPcNnKWpnNpsea4YLCl&#10;naHydrpbBYvjYV/ovSmzp79+0z39OPwUF6Xex8N2CSLQEP7Df+0vrWCWwetL/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Jeo8MAAADbAAAADwAAAAAAAAAAAAAAAACf&#10;AgAAZHJzL2Rvd25yZXYueG1sUEsFBgAAAAAEAAQA9wAAAI8DAAAAAA==&#10;">
                  <v:imagedata r:id="rId26" o:title="CzystaEnergia" gain="86232f" blacklevel="-3932f"/>
                  <v:path arrowok="t"/>
                </v:shape>
                <v:shape id="Obraz 133" o:spid="_x0000_s1029" type="#_x0000_t75" style="position:absolute;top:318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vPtbDAAAA2wAAAA8AAABkcnMvZG93bnJldi54bWxEj0FrAjEUhO+F/ofwhN5qVhHR1SilIEgP&#10;Ba0g3p6b52bt5mXZPHX7740g9DjMzDfMfNn5Wl2pjVVgA4N+Boq4CLbi0sDuZ/U+ARUF2WIdmAz8&#10;UYTl4vVljrkNN97QdSulShCOORpwIk2udSwceYz90BAn7xRaj5JkW2rb4i3Bfa2HWTbWHitOCw4b&#10;+nRU/G4v3kCZRSL5mo72B7eqj+FbJufR1Ji3XvcxAyXUyX/42V5bA8MxPL6kH6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8+1sMAAADbAAAADwAAAAAAAAAAAAAAAACf&#10;AgAAZHJzL2Rvd25yZXYueG1sUEsFBgAAAAAEAAQA9wAAAI8DAAAAAA==&#10;">
                  <v:imagedata r:id="rId27" o:title=""/>
                  <v:path arrowok="t"/>
                </v:shape>
                <v:shape id="Obraz 135" o:spid="_x0000_s1030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KWbCAAAA2wAAAA8AAABkcnMvZG93bnJldi54bWxEj82qwjAUhPeC7xCO4E5TXfjTaxQVRcGF&#10;VL13fWjObYvNSWmi1rc3guBymJlvmNmiMaW4U+0KywoG/QgEcWp1wZmCy3nbm4BwHlljaZkUPMnB&#10;Yt5uzTDW9sEJ3U8+EwHCLkYFufdVLKVLczLo+rYiDt6/rQ36IOtM6hofAW5KOYyikTRYcFjIsaJ1&#10;Tun1dDMKDn87d1ztz2aa/G7WqyZ5Hu2mUKrbaZY/IDw1/hv+tPdawXAM7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CSlmwgAAANsAAAAPAAAAAAAAAAAAAAAAAJ8C&#10;AABkcnMvZG93bnJldi54bWxQSwUGAAAAAAQABAD3AAAAjgMAAAAA&#10;">
                  <v:imagedata r:id="rId28" o:title=""/>
                  <v:path arrowok="t"/>
                </v:shape>
                <v:shape id="Obraz 143" o:spid="_x0000_s1031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XXbCAAAA2wAAAA8AAABkcnMvZG93bnJldi54bWxET8tqwkAU3Rf8h+EK7pqJCq2kGUWUgBtb&#10;GgXb3SVzmwQzd0Jm8vDvO4tCl4fzTneTacRAnastK1hGMQjiwuqaSwXXS/a8AeE8ssbGMil4kIPd&#10;dvaUYqLtyJ805L4UIYRdggoq79tESldUZNBFtiUO3I/tDPoAu1LqDscQbhq5iuMXabDm0FBhS4eK&#10;inveGwW6GTfLj1z7r/f61L9+n2/ZcVgrtZhP+zcQnib/L/5zn7SCVRgbvo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3V12wgAAANsAAAAPAAAAAAAAAAAAAAAAAJ8C&#10;AABkcnMvZG93bnJldi54bWxQSwUGAAAAAAQABAD3AAAAjgMAAAAA&#10;">
                  <v:imagedata r:id="rId29" o:title="logo_energetyka"/>
                  <v:path arrowok="t"/>
                </v:shape>
                <v:shape id="Obraz 29" o:spid="_x0000_s1032" type="#_x0000_t75" style="position:absolute;left:477;top:2862;width:8064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7ZZHCAAAA2wAAAA8AAABkcnMvZG93bnJldi54bWxEj8FqwzAQRO+F/IPYQG+17ByK61gJTaDF&#10;h1zihpwXayOZWitjKYn791Wg0OMwM2+Yeju7QdxoCr1nBUWWgyDuvO7ZKDh9fbyUIEJE1jh4JgU/&#10;FGC7WTzVWGl/5yPd2mhEgnCoUIGNcaykDJ0lhyHzI3HyLn5yGJOcjNQT3hPcDXKV56/SYc9pweJI&#10;e0vdd3t1Cj5NKHwwrT035Xw9HHfFSZpBqefl/L4GEWmO/+G/dqMVrN7g8SX9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2WRwgAAANsAAAAPAAAAAAAAAAAAAAAAAJ8C&#10;AABkcnMvZG93bnJldi54bWxQSwUGAAAAAAQABAD3AAAAjgMAAAAA&#10;">
                  <v:imagedata r:id="rId30" o:title="nettg_logo_cmyk"/>
                  <v:path arrowok="t"/>
                </v:shape>
                <v:shape id="Obraz 142" o:spid="_x0000_s1033" type="#_x0000_t75" alt="eip-online[3]" style="position:absolute;left:22343;top:6917;width:4356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gfq/AAAA2wAAAA8AAABkcnMvZG93bnJldi54bWxET01LAzEQvQv+hzCCN5tUQWRtWoqgeKpY&#10;t9LjdDPdLCaTJYnt+u+dg+Dx8b4XqykGdaJchsQW5jMDirhLbuDeQvvxfPMAqlRkhyExWfihAqvl&#10;5cUCG5fO/E6nbe2VhHBp0IKvdWy0Lp2niGWWRmLhjilHrAJzr13Gs4THoG+NudcRB5YGjyM9eeq+&#10;tt/Rwt2L2Ye33WHtNnW++dz71oTcWnt9Na0fQVWa6r/4z/3qxCfr5Yv8AL3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BYH6vwAAANsAAAAPAAAAAAAAAAAAAAAAAJ8CAABk&#10;cnMvZG93bnJldi54bWxQSwUGAAAAAAQABAD3AAAAiwMAAAAA&#10;">
                  <v:imagedata r:id="rId31" o:title="eip-online[3]"/>
                  <v:path arrowok="t"/>
                </v:shape>
                <v:shape id="Obraz 136" o:spid="_x0000_s1034" type="#_x0000_t75" style="position:absolute;left:16379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MI3FAAAA2wAAAA8AAABkcnMvZG93bnJldi54bWxEj0FrwkAUhO+C/2F5Qm91YyulTV0lFRWh&#10;Umj00tsz+8wGs29Ddo3x33cLBY/DzHzDzBa9rUVHra8cK5iMExDEhdMVlwoO+/XjKwgfkDXWjknB&#10;jTws5sPBDFPtrvxNXR5KESHsU1RgQmhSKX1hyKIfu4Y4eifXWgxRtqXULV4j3NbyKUlepMWK44LB&#10;hpaGinN+sQq66WfIzNvx+LNqvj42Nsur3eam1MOoz95BBOrDPfzf3moFzxP4+x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TCNxQAAANsAAAAPAAAAAAAAAAAAAAAA&#10;AJ8CAABkcnMvZG93bnJldi54bWxQSwUGAAAAAAQABAD3AAAAkQMAAAAA&#10;">
                  <v:imagedata r:id="rId32" o:title=""/>
                  <v:path arrowok="t"/>
                </v:shape>
                <v:shape id="Obraz 32" o:spid="_x0000_s1035" type="#_x0000_t75" style="position:absolute;left:8507;top:6440;width:558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NljDAAAA2wAAAA8AAABkcnMvZG93bnJldi54bWxEj92KwjAUhO8F3yGchb0Rm+qCSNcoiyII&#10;e1X1AY7N2f7YnNQmtvXtN4Lg5TAz3zCrzWBq0VHrSssKZlEMgjizuuRcwfm0ny5BOI+ssbZMCh7k&#10;YLMej1aYaNtzSt3R5yJA2CWooPC+SaR0WUEGXWQb4uD92dagD7LNpW6xD3BTy3kcL6TBksNCgQ1t&#10;C8qux7tR0P3Ka357NJM+9btlWsXVJatPSn1+DD/fIDwN/h1+tQ9awdccnl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6w2WMMAAADbAAAADwAAAAAAAAAAAAAAAACf&#10;AgAAZHJzL2Rvd25yZXYueG1sUEsFBgAAAAAEAAQA9wAAAI8DAAAAAA==&#10;">
                  <v:imagedata r:id="rId33" o:title=""/>
                  <v:path arrowok="t"/>
                </v:shape>
                <v:shape id="Obraz 139" o:spid="_x0000_s1036" type="#_x0000_t75" alt="logo_energetyka" style="position:absolute;left:14391;top:691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Em3EAAAA2wAAAA8AAABkcnMvZG93bnJldi54bWxEj92KwjAUhO8XfIdwBO/WVAWp1Sgiirug&#10;gj+ol4fm2Babk9JE7b79RljYy2FmvmEms8aU4km1Kywr6HUjEMSp1QVnCk7H1WcMwnlkjaVlUvBD&#10;DmbT1scEE21fvKfnwWciQNglqCD3vkqkdGlOBl3XVsTBu9naoA+yzqSu8RXgppT9KBpKgwWHhRwr&#10;WuSU3g8Po2DD2/Sy3rh4tLvG52GDl+9ltFaq027mYxCeGv8f/mt/aQWDAby/hB8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lEm3EAAAA2wAAAA8AAAAAAAAAAAAAAAAA&#10;nwIAAGRycy9kb3ducmV2LnhtbFBLBQYAAAAABAAEAPcAAACQAwAAAAA=&#10;">
                  <v:imagedata r:id="rId34" o:title="logo_energetyka"/>
                  <v:path arrowok="t"/>
                </v:shape>
                <v:shape id="Obraz 34" o:spid="_x0000_s1037" type="#_x0000_t75" style="position:absolute;left:556;top:6917;width:7849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Nc7DAAAA2wAAAA8AAABkcnMvZG93bnJldi54bWxEj0GLwjAUhO+C/yE8wcuypuqySNcoKgiC&#10;gmwV9vpo3ra1zUtpYq3/3giCx2FmvmHmy85UoqXGFZYVjEcRCOLU6oIzBefT9nMGwnlkjZVlUnAn&#10;B8tFvzfHWNsb/1Kb+EwECLsYFeTe17GULs3JoBvZmjh4/7Yx6INsMqkbvAW4qeQkir6lwYLDQo41&#10;bXJKy+RqFHzsL3u+rEtzKNromMjy73RPpkoNB93qB4Snzr/Dr/ZOK5h+wf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41zsMAAADbAAAADwAAAAAAAAAAAAAAAACf&#10;AgAAZHJzL2Rvd25yZXYueG1sUEsFBgAAAAAEAAQA9wAAAI8DAAAAAA==&#10;">
                  <v:imagedata r:id="rId35" o:title="TG-logo 2008-pion"/>
                  <v:path arrowok="t"/>
                </v:shape>
                <v:shape id="Obraz 141" o:spid="_x0000_s1038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zoeHCAAAA2wAAAA8AAABkcnMvZG93bnJldi54bWxEj0FrwkAUhO8F/8PyhN7qRkOlRFcJgthb&#10;qZaeX7PP7Jrs25DdmvTfdwXB4zAz3zDr7ehacaU+WM8K5rMMBHHlteVawddp//IGIkRkja1nUvBH&#10;AbabydMaC+0H/qTrMdYiQTgUqMDE2BVShsqQwzDzHXHyzr53GJPsa6l7HBLctXKRZUvp0HJaMNjR&#10;zlDVHH+dgtJcDqWuh59lYz/2h/idN4PNlXqejuUKRKQxPsL39rtWkL/C7Uv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86HhwgAAANsAAAAPAAAAAAAAAAAAAAAAAJ8C&#10;AABkcnMvZG93bnJldi54bWxQSwUGAAAAAAQABAD3AAAAjgMAAAAA&#10;" o:button="t">
                  <v:fill o:detectmouseclick="t"/>
                  <v:imagedata r:id="rId36" r:href="rId40"/>
                  <v:path arrowok="t"/>
                </v:shape>
                <v:shape id="Obraz 137" o:spid="_x0000_s1039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LrzDAAAA2wAAAA8AAABkcnMvZG93bnJldi54bWxEj1+LwjAQxN+F+w5hD+5N07sDlWqUw0MU&#10;BMX/r0uztsVmU5rU1m9vBMHHYXZ+szOetqYQN6pcblnBdy8CQZxYnXOq4LCfd4cgnEfWWFgmBXdy&#10;MJ18dMYYa9vwlm47n4oAYRejgsz7MpbSJRkZdD1bEgfvYiuDPsgqlbrCJsBNIX+iqC8N5hwaMixp&#10;llFy3dUmvFHP8Lw51VwemsW/XC2P6+2gUOrrs/0bgfDU+vfxK73UCn778NwSAC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AuvMMAAADbAAAADwAAAAAAAAAAAAAAAACf&#10;AgAAZHJzL2Rvd25yZXYueG1sUEsFBgAAAAAEAAQA9wAAAI8DAAAAAA==&#10;">
                  <v:imagedata r:id="rId38" o:title=""/>
                  <v:path arrowok="t"/>
                </v:shape>
                <v:shape id="Obraz 192" o:spid="_x0000_s1040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KP/GAAAA2wAAAA8AAABkcnMvZG93bnJldi54bWxEj0FrwkAUhO+C/2F5BW+6aaW2RFeR0oql&#10;eDC2FG+P7DMJZt+G7FNjf323IPQ4zMw3zGzRuVqdqQ2VZwP3owQUce5txYWBz93b8BlUEGSLtWcy&#10;cKUAi3m/N8PU+gtv6ZxJoSKEQ4oGSpEm1TrkJTkMI98QR+/gW4cSZVto2+Ilwl2tH5Jkoh1WHBdK&#10;bOilpPyYnZwBuR71/mN7eD/Jo3xvMrd7/Vr9GDO465ZTUEKd/Idv7bU1MH6Cvy/xB+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Uo/8YAAADbAAAADwAAAAAAAAAAAAAA&#10;AACfAgAAZHJzL2Rvd25yZXYueG1sUEsFBgAAAAAEAAQA9wAAAJIDAAAAAA==&#10;">
                  <v:imagedata r:id="rId39" o:title="logo_direc_2t"/>
                  <v:path arrowok="t"/>
                </v:shape>
              </v:group>
            </w:pict>
          </mc:Fallback>
        </mc:AlternateContent>
      </w:r>
    </w:p>
    <w:p w:rsidR="00F90828" w:rsidRPr="00F96A84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Default="00F90828" w:rsidP="00F90828">
      <w:pPr>
        <w:jc w:val="left"/>
        <w:rPr>
          <w:i/>
          <w:iCs/>
          <w:sz w:val="18"/>
        </w:rPr>
      </w:pPr>
    </w:p>
    <w:p w:rsidR="00F90828" w:rsidRPr="00F96A84" w:rsidRDefault="00F90828" w:rsidP="00F90828">
      <w:pPr>
        <w:jc w:val="left"/>
        <w:rPr>
          <w:i/>
          <w:iCs/>
          <w:sz w:val="18"/>
        </w:rPr>
      </w:pPr>
    </w:p>
    <w:p w:rsidR="00F90828" w:rsidRPr="00F96A84" w:rsidRDefault="00F90828" w:rsidP="00F90828">
      <w:pPr>
        <w:jc w:val="left"/>
        <w:rPr>
          <w:i/>
          <w:iCs/>
          <w:sz w:val="18"/>
        </w:rPr>
      </w:pPr>
    </w:p>
    <w:p w:rsidR="00F90828" w:rsidRPr="00F96A84" w:rsidRDefault="00F90828" w:rsidP="00F90828">
      <w:pPr>
        <w:tabs>
          <w:tab w:val="clear" w:pos="397"/>
          <w:tab w:val="left" w:pos="2407"/>
          <w:tab w:val="left" w:pos="4827"/>
        </w:tabs>
        <w:spacing w:before="60" w:after="40"/>
        <w:jc w:val="center"/>
        <w:rPr>
          <w:rFonts w:ascii="Arial" w:hAnsi="Arial" w:cs="Arial"/>
          <w:b/>
          <w:color w:val="FFFFFF"/>
          <w:shd w:val="clear" w:color="auto" w:fill="333399"/>
        </w:rPr>
      </w:pPr>
      <w:r w:rsidRPr="00F96A84">
        <w:rPr>
          <w:b/>
          <w:i/>
          <w:iCs/>
          <w:sz w:val="18"/>
        </w:rPr>
        <w:t>`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Opłata za uczestnictwo 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br/>
        <w:t>w XXX</w:t>
      </w:r>
      <w:r>
        <w:rPr>
          <w:rFonts w:ascii="Arial" w:hAnsi="Arial" w:cs="Arial"/>
          <w:b/>
          <w:color w:val="FFFFFF"/>
          <w:shd w:val="clear" w:color="auto" w:fill="333399"/>
        </w:rPr>
        <w:t>I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Konfer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023"/>
        <w:gridCol w:w="992"/>
      </w:tblGrid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keepNext/>
              <w:jc w:val="center"/>
              <w:outlineLvl w:val="3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oszt ponoszony przez uczestnika </w:t>
            </w: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Konferencji</w:t>
            </w:r>
          </w:p>
          <w:p w:rsidR="00F90828" w:rsidRPr="00F96A84" w:rsidRDefault="00F90828" w:rsidP="00C85AEF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15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–1</w:t>
            </w: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8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 xml:space="preserve"> października 201</w:t>
            </w: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7</w:t>
            </w:r>
            <w:r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, Zakopane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pStyle w:val="opata"/>
              <w:jc w:val="center"/>
              <w:rPr>
                <w:rFonts w:ascii="Arial Narrow" w:hAnsi="Arial Narrow" w:cs="Arial"/>
                <w:b/>
                <w:bCs/>
                <w:color w:val="003366"/>
                <w:sz w:val="14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wpłata do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 xml:space="preserve">19 września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>2017 r.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Default="00F90828" w:rsidP="00C85AEF">
            <w:pPr>
              <w:pStyle w:val="opata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wpłata po 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br/>
              <w:t>1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</w:rPr>
              <w:t>9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września 201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</w:rPr>
              <w:t>7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r.</w:t>
            </w:r>
          </w:p>
        </w:tc>
      </w:tr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 xml:space="preserve">1 400 zł 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2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1 722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50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845,00 zł z VAT)</w:t>
            </w:r>
          </w:p>
        </w:tc>
      </w:tr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jedno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1 75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2 152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85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2 275,50 zł z VAT)</w:t>
            </w:r>
          </w:p>
        </w:tc>
      </w:tr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w przypadku uczestnictwa tylko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w jednym dniu obrad (bez noclegu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85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045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5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</w:tr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ponoszony przez osobę towarzyszącą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(w pokoju dwuosobowym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950 zł</w:t>
            </w:r>
          </w:p>
          <w:p w:rsidR="00F90828" w:rsidRPr="00DA6A54" w:rsidRDefault="00F90828" w:rsidP="00C85AEF">
            <w:pPr>
              <w:jc w:val="center"/>
              <w:rPr>
                <w:rFonts w:ascii="Arial Narrow" w:eastAsia="Arial Unicode MS" w:hAnsi="Arial Narrow" w:cs="Arial"/>
                <w:bCs/>
                <w:color w:val="003366"/>
                <w:sz w:val="14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05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291,50 zł z VAT)</w:t>
            </w:r>
          </w:p>
        </w:tc>
      </w:tr>
      <w:tr w:rsidR="00F90828" w:rsidRPr="00F96A84" w:rsidTr="00C85AEF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Pr="00F96A84" w:rsidRDefault="00F90828" w:rsidP="00C85AEF">
            <w:pPr>
              <w:jc w:val="left"/>
              <w:rPr>
                <w:rFonts w:ascii="Arial Narrow" w:eastAsia="Arial Unicode MS" w:hAnsi="Arial Narrow" w:cs="Arial"/>
                <w:color w:val="000000"/>
                <w:spacing w:val="-4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pacing w:val="-4"/>
                <w:sz w:val="16"/>
              </w:rPr>
              <w:t>opłata za pobyt kierowców w pokoju 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80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984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828" w:rsidRDefault="00F90828" w:rsidP="00C85AE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00 zł</w:t>
            </w:r>
          </w:p>
          <w:p w:rsidR="00F90828" w:rsidRDefault="00F90828" w:rsidP="00C85AEF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107,00 zł z VAT)</w:t>
            </w:r>
          </w:p>
        </w:tc>
      </w:tr>
    </w:tbl>
    <w:p w:rsidR="00F90828" w:rsidRPr="00F96A84" w:rsidRDefault="00F90828" w:rsidP="00F90828">
      <w:pPr>
        <w:keepNext/>
        <w:spacing w:before="60" w:after="40"/>
        <w:jc w:val="center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:rsidR="00F90828" w:rsidRPr="00F96A84" w:rsidRDefault="00F90828" w:rsidP="00F9082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 xml:space="preserve">zakwaterowanie i wyżywienie, </w:t>
      </w:r>
    </w:p>
    <w:p w:rsidR="00F90828" w:rsidRPr="00F96A84" w:rsidRDefault="00F90828" w:rsidP="00F9082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mprezy towarzyszące,</w:t>
      </w:r>
    </w:p>
    <w:p w:rsidR="00F90828" w:rsidRPr="00F96A84" w:rsidRDefault="00F90828" w:rsidP="00F9082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materiały konferencyjne,</w:t>
      </w:r>
    </w:p>
    <w:p w:rsidR="00F90828" w:rsidRPr="00F96A84" w:rsidRDefault="00F90828" w:rsidP="00F90828">
      <w:pPr>
        <w:numPr>
          <w:ilvl w:val="0"/>
          <w:numId w:val="5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nne wydawnictwa.</w:t>
      </w:r>
    </w:p>
    <w:p w:rsidR="00F90828" w:rsidRPr="00F96A84" w:rsidRDefault="00F90828" w:rsidP="00F90828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F90828" w:rsidRPr="00F96A84" w:rsidRDefault="00F90828" w:rsidP="00F90828">
      <w:pPr>
        <w:keepNext/>
        <w:spacing w:after="100"/>
        <w:jc w:val="center"/>
        <w:outlineLvl w:val="0"/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</w:pPr>
      <w:r w:rsidRPr="00F96A84"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  <w:t>Informacja dla autorów referatów</w:t>
      </w:r>
    </w:p>
    <w:p w:rsidR="00F90828" w:rsidRPr="00F96A84" w:rsidRDefault="00F90828" w:rsidP="00F90828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 xml:space="preserve">Warunkiem druku artykułu </w:t>
      </w:r>
    </w:p>
    <w:p w:rsidR="00F90828" w:rsidRPr="00F96A84" w:rsidRDefault="00F90828" w:rsidP="00F90828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>jest wpłata przynajmniej jednodniowych kosztów uczestnictwa</w:t>
      </w:r>
    </w:p>
    <w:p w:rsidR="00F90828" w:rsidRPr="00F96A84" w:rsidRDefault="00F90828" w:rsidP="00F90828">
      <w:pPr>
        <w:spacing w:line="216" w:lineRule="auto"/>
        <w:jc w:val="center"/>
        <w:rPr>
          <w:rFonts w:ascii="Arial" w:hAnsi="Arial" w:cs="Arial"/>
          <w:spacing w:val="-6"/>
          <w:sz w:val="12"/>
        </w:rPr>
      </w:pPr>
    </w:p>
    <w:p w:rsidR="00F90828" w:rsidRPr="00F96A84" w:rsidRDefault="00F90828" w:rsidP="00F90828">
      <w:pPr>
        <w:pBdr>
          <w:top w:val="single" w:sz="4" w:space="1" w:color="auto"/>
        </w:pBdr>
        <w:tabs>
          <w:tab w:val="right" w:leader="dot" w:pos="4820"/>
        </w:tabs>
        <w:spacing w:line="228" w:lineRule="auto"/>
        <w:rPr>
          <w:rFonts w:ascii="Arial" w:hAnsi="Arial" w:cs="Arial"/>
          <w:sz w:val="12"/>
        </w:rPr>
      </w:pPr>
    </w:p>
    <w:p w:rsidR="00F90828" w:rsidRPr="00F96A84" w:rsidRDefault="00F90828" w:rsidP="00F90828">
      <w:pPr>
        <w:jc w:val="center"/>
        <w:rPr>
          <w:rFonts w:ascii="Arial" w:hAnsi="Arial" w:cs="Arial"/>
          <w:color w:val="000000"/>
          <w:sz w:val="22"/>
        </w:rPr>
      </w:pPr>
      <w:r w:rsidRPr="00F96A84">
        <w:rPr>
          <w:rFonts w:ascii="Arial" w:hAnsi="Arial" w:cs="Arial"/>
          <w:sz w:val="16"/>
        </w:rPr>
        <w:t>Opłaty za uczestnictwo proszę dokonywać przelewem na konto</w:t>
      </w:r>
      <w:r w:rsidRPr="00F96A84">
        <w:rPr>
          <w:rFonts w:ascii="Arial" w:hAnsi="Arial" w:cs="Arial"/>
          <w:sz w:val="16"/>
        </w:rPr>
        <w:br/>
        <w:t>Instytutu Gospodarki Surowcami Mineralnymi i Energią PAN</w:t>
      </w:r>
      <w:r w:rsidRPr="00F96A84">
        <w:rPr>
          <w:rFonts w:ascii="Arial" w:hAnsi="Arial" w:cs="Arial"/>
          <w:sz w:val="16"/>
        </w:rPr>
        <w:br/>
        <w:t>ul. Wybickiego 7</w:t>
      </w:r>
      <w:r>
        <w:rPr>
          <w:rFonts w:ascii="Arial" w:hAnsi="Arial" w:cs="Arial"/>
          <w:sz w:val="16"/>
        </w:rPr>
        <w:t>A</w:t>
      </w:r>
      <w:r w:rsidRPr="00F96A84">
        <w:rPr>
          <w:rFonts w:ascii="Arial" w:hAnsi="Arial" w:cs="Arial"/>
          <w:sz w:val="16"/>
        </w:rPr>
        <w:t>, 31-261 Kraków</w:t>
      </w:r>
      <w:r w:rsidRPr="00F96A84">
        <w:rPr>
          <w:rFonts w:ascii="Arial" w:hAnsi="Arial" w:cs="Arial"/>
          <w:sz w:val="16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:rsidR="00F90828" w:rsidRPr="00F96A84" w:rsidRDefault="00F90828" w:rsidP="00F90828">
      <w:pPr>
        <w:spacing w:before="60"/>
        <w:jc w:val="center"/>
        <w:rPr>
          <w:rFonts w:ascii="Arial" w:hAnsi="Arial" w:cs="Arial"/>
          <w:b/>
          <w:sz w:val="22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 xml:space="preserve">Bank Gospodarstwa Krajowego </w:t>
      </w:r>
    </w:p>
    <w:p w:rsidR="00F90828" w:rsidRPr="00F96A84" w:rsidRDefault="00F90828" w:rsidP="00F90828">
      <w:pPr>
        <w:jc w:val="center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>nr 36 1130 1150 0012 1266 6620 0001</w:t>
      </w:r>
    </w:p>
    <w:p w:rsidR="00F90828" w:rsidRPr="00F96A84" w:rsidRDefault="00F90828" w:rsidP="00F90828">
      <w:pPr>
        <w:jc w:val="center"/>
        <w:rPr>
          <w:rFonts w:ascii="Arial" w:hAnsi="Arial" w:cs="Arial"/>
          <w:i/>
          <w:iCs/>
        </w:rPr>
      </w:pPr>
      <w:r w:rsidRPr="00F96A84">
        <w:rPr>
          <w:rFonts w:ascii="Arial" w:hAnsi="Arial" w:cs="Arial"/>
          <w:u w:val="single"/>
        </w:rPr>
        <w:t>z dopiskiem</w:t>
      </w:r>
      <w:r w:rsidRPr="00F96A84">
        <w:rPr>
          <w:rFonts w:ascii="Arial" w:hAnsi="Arial" w:cs="Arial"/>
          <w:i/>
          <w:iCs/>
        </w:rPr>
        <w:t>: Konferencja – Energetyka</w:t>
      </w:r>
    </w:p>
    <w:p w:rsidR="00F90828" w:rsidRPr="00F96A84" w:rsidRDefault="00F90828" w:rsidP="00F90828">
      <w:pPr>
        <w:pBdr>
          <w:top w:val="single" w:sz="4" w:space="1" w:color="auto"/>
        </w:pBdr>
        <w:spacing w:before="40"/>
        <w:jc w:val="center"/>
        <w:rPr>
          <w:rFonts w:ascii="Arial" w:hAnsi="Arial" w:cs="Arial"/>
          <w:b/>
          <w:sz w:val="12"/>
        </w:rPr>
      </w:pPr>
    </w:p>
    <w:p w:rsidR="00F90828" w:rsidRPr="00F96A84" w:rsidRDefault="00F90828" w:rsidP="00F90828">
      <w:pPr>
        <w:keepNext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F90828" w:rsidRPr="00F96A84" w:rsidTr="00C85AEF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828" w:rsidRPr="00F96A84" w:rsidRDefault="00F90828" w:rsidP="00C85AEF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Komitet Organizacyjny XXX</w:t>
            </w:r>
            <w:r>
              <w:rPr>
                <w:rFonts w:ascii="Arial Narrow" w:hAnsi="Arial Narrow" w:cs="Arial"/>
                <w:sz w:val="16"/>
              </w:rPr>
              <w:t>I</w:t>
            </w:r>
            <w:r w:rsidRPr="00F96A84"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F90828" w:rsidRPr="00F96A84" w:rsidRDefault="00F90828" w:rsidP="00C85AEF">
            <w:pPr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 w:rsidRPr="00F96A84"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F90828" w:rsidRPr="00F96A84" w:rsidRDefault="00F90828" w:rsidP="00C85AEF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Instytut </w:t>
            </w:r>
            <w:proofErr w:type="spellStart"/>
            <w:r w:rsidRPr="00F96A84">
              <w:rPr>
                <w:rFonts w:ascii="Arial Narrow" w:hAnsi="Arial Narrow" w:cs="Arial"/>
                <w:sz w:val="16"/>
                <w:szCs w:val="24"/>
              </w:rPr>
              <w:t>GSMiE</w:t>
            </w:r>
            <w:proofErr w:type="spellEnd"/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 PAN</w:t>
            </w:r>
            <w:r w:rsidRPr="00F96A84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828" w:rsidRPr="00F96A84" w:rsidRDefault="00F90828" w:rsidP="00C85AEF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ul. Wybickiego 7</w:t>
            </w:r>
            <w:r>
              <w:rPr>
                <w:rFonts w:ascii="Arial Narrow" w:hAnsi="Arial Narrow" w:cs="Arial"/>
                <w:sz w:val="16"/>
              </w:rPr>
              <w:t>A</w:t>
            </w:r>
          </w:p>
          <w:p w:rsidR="00F90828" w:rsidRPr="00F96A84" w:rsidRDefault="00F90828" w:rsidP="00C85AEF">
            <w:pPr>
              <w:tabs>
                <w:tab w:val="clear" w:pos="397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>31-261 KRAKÓW</w:t>
            </w:r>
          </w:p>
        </w:tc>
      </w:tr>
    </w:tbl>
    <w:p w:rsidR="00F90828" w:rsidRPr="00F96A84" w:rsidRDefault="00F90828" w:rsidP="00F90828">
      <w:pPr>
        <w:spacing w:before="120"/>
        <w:jc w:val="left"/>
        <w:rPr>
          <w:rFonts w:ascii="Arial" w:hAnsi="Arial" w:cs="Arial"/>
          <w:b/>
          <w:color w:val="003366"/>
          <w:sz w:val="18"/>
        </w:rPr>
      </w:pPr>
      <w:r w:rsidRPr="00F96A84">
        <w:rPr>
          <w:rFonts w:ascii="Arial" w:hAnsi="Arial" w:cs="Arial"/>
          <w:b/>
          <w:color w:val="003366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04"/>
      </w:tblGrid>
      <w:tr w:rsidR="00F90828" w:rsidRPr="00FC1DDE" w:rsidTr="00C85AEF">
        <w:trPr>
          <w:trHeight w:val="227"/>
          <w:tblCellSpacing w:w="20" w:type="dxa"/>
          <w:jc w:val="center"/>
        </w:trPr>
        <w:tc>
          <w:tcPr>
            <w:tcW w:w="2356" w:type="dxa"/>
            <w:vAlign w:val="center"/>
          </w:tcPr>
          <w:p w:rsidR="00F90828" w:rsidRPr="00F96A84" w:rsidRDefault="00F90828" w:rsidP="00C85AEF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dr inż. Urszula OZGA-BLASCHKE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F96A84">
              <w:rPr>
                <w:rFonts w:ascii="Arial" w:hAnsi="Arial" w:cs="Arial"/>
                <w:sz w:val="14"/>
              </w:rPr>
              <w:t>Sekretarz Konferencji</w:t>
            </w:r>
          </w:p>
          <w:p w:rsidR="00F90828" w:rsidRPr="00F96A84" w:rsidRDefault="00F90828" w:rsidP="00C85AEF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  <w:sz w:val="14"/>
                <w:szCs w:val="24"/>
                <w:lang w:val="en-US"/>
              </w:rPr>
            </w:pPr>
            <w:r w:rsidRPr="00F96A84">
              <w:rPr>
                <w:rFonts w:ascii="Arial" w:hAnsi="Arial" w:cs="Arial"/>
                <w:sz w:val="14"/>
                <w:szCs w:val="24"/>
                <w:lang w:val="en-US"/>
              </w:rPr>
              <w:t>Email: ulobla@min-pan.krakow.pl</w:t>
            </w:r>
          </w:p>
        </w:tc>
        <w:tc>
          <w:tcPr>
            <w:tcW w:w="2344" w:type="dxa"/>
            <w:vAlign w:val="center"/>
          </w:tcPr>
          <w:p w:rsidR="00F90828" w:rsidRPr="00F96A84" w:rsidRDefault="00F90828" w:rsidP="00C85AEF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dr hab. inż. Zbigniew GRUDZIŃSKI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sz w:val="14"/>
              </w:rPr>
              <w:t>Sekretarz Konferencji</w:t>
            </w:r>
          </w:p>
          <w:p w:rsidR="00F90828" w:rsidRPr="00F96A84" w:rsidRDefault="00F90828" w:rsidP="00C85AEF">
            <w:pPr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</w:tbl>
    <w:p w:rsidR="00F90828" w:rsidRPr="00F96A84" w:rsidRDefault="00F90828" w:rsidP="00F90828">
      <w:pPr>
        <w:pBdr>
          <w:bottom w:val="single" w:sz="4" w:space="1" w:color="auto"/>
        </w:pBdr>
        <w:spacing w:line="72" w:lineRule="auto"/>
        <w:rPr>
          <w:lang w:val="en-US"/>
        </w:rPr>
      </w:pP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F90828" w:rsidRPr="00FC1DDE" w:rsidTr="00C85AEF">
        <w:trPr>
          <w:trHeight w:val="227"/>
          <w:tblCellSpacing w:w="20" w:type="dxa"/>
          <w:jc w:val="center"/>
        </w:trPr>
        <w:tc>
          <w:tcPr>
            <w:tcW w:w="2100" w:type="dxa"/>
            <w:vAlign w:val="center"/>
          </w:tcPr>
          <w:p w:rsidR="00F90828" w:rsidRPr="00F96A84" w:rsidRDefault="00F90828" w:rsidP="00C85AEF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tel.: 12 632 27 48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 xml:space="preserve">tel.: 12 632 33 00 </w:t>
            </w:r>
            <w:r w:rsidRPr="00F96A84">
              <w:rPr>
                <w:rFonts w:ascii="Arial" w:hAnsi="Arial" w:cs="Arial"/>
                <w:b/>
                <w:bCs/>
                <w:sz w:val="14"/>
              </w:rPr>
              <w:br/>
              <w:t>w. 615, 622, 270</w:t>
            </w:r>
          </w:p>
        </w:tc>
        <w:tc>
          <w:tcPr>
            <w:tcW w:w="2600" w:type="dxa"/>
            <w:vAlign w:val="center"/>
          </w:tcPr>
          <w:p w:rsidR="00F90828" w:rsidRPr="00F96A84" w:rsidRDefault="00F90828" w:rsidP="00C85AEF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fax. 12 633 50 47, 12 632 35 24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www.min-pan.krakow.pl/se/</w:t>
            </w:r>
          </w:p>
        </w:tc>
      </w:tr>
    </w:tbl>
    <w:p w:rsidR="00F90828" w:rsidRPr="00F96A84" w:rsidRDefault="00F90828" w:rsidP="00F90828">
      <w:pPr>
        <w:keepNext/>
        <w:jc w:val="center"/>
        <w:outlineLvl w:val="0"/>
        <w:rPr>
          <w:b/>
          <w:kern w:val="28"/>
          <w:sz w:val="8"/>
          <w:lang w:val="en-US"/>
        </w:rPr>
      </w:pPr>
    </w:p>
    <w:p w:rsidR="00F90828" w:rsidRPr="00F96A84" w:rsidRDefault="00F90828" w:rsidP="00F90828">
      <w:pPr>
        <w:keepNext/>
        <w:shd w:val="clear" w:color="auto" w:fill="000080"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z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z w:val="28"/>
        </w:rPr>
        <w:t>KARTA UCZESTNICTWA</w:t>
      </w:r>
    </w:p>
    <w:p w:rsidR="00F90828" w:rsidRPr="00F96A84" w:rsidRDefault="00F90828" w:rsidP="00F90828">
      <w:pPr>
        <w:keepNext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>Zgłaszam udział w XXX</w:t>
      </w:r>
      <w:r>
        <w:rPr>
          <w:rFonts w:ascii="Arial" w:hAnsi="Arial" w:cs="Arial"/>
          <w:b/>
          <w:bCs/>
        </w:rPr>
        <w:t>I</w:t>
      </w:r>
      <w:r w:rsidRPr="00F96A84">
        <w:rPr>
          <w:rFonts w:ascii="Arial" w:hAnsi="Arial" w:cs="Arial"/>
          <w:b/>
          <w:bCs/>
        </w:rPr>
        <w:t xml:space="preserve"> Konferencji</w:t>
      </w:r>
    </w:p>
    <w:p w:rsidR="00F90828" w:rsidRPr="00F96A84" w:rsidRDefault="00F90828" w:rsidP="00F90828">
      <w:pPr>
        <w:jc w:val="center"/>
        <w:rPr>
          <w:rFonts w:ascii="Arial" w:hAnsi="Arial" w:cs="Arial"/>
          <w:i/>
          <w:sz w:val="18"/>
        </w:rPr>
      </w:pPr>
      <w:r w:rsidRPr="00F96A84">
        <w:rPr>
          <w:rFonts w:ascii="Arial" w:hAnsi="Arial" w:cs="Arial"/>
          <w:i/>
          <w:sz w:val="18"/>
        </w:rPr>
        <w:t>z cyklu</w:t>
      </w:r>
    </w:p>
    <w:p w:rsidR="00F90828" w:rsidRPr="00F96A84" w:rsidRDefault="00F90828" w:rsidP="00F90828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„ZAGADNIENIA SUROWCÓW ENERGETYCZNYCH</w:t>
      </w:r>
    </w:p>
    <w:p w:rsidR="00F90828" w:rsidRPr="00F96A84" w:rsidRDefault="00F90828" w:rsidP="00F90828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I ENERGII W GOSPODARCE KRAJOWEJ”</w:t>
      </w:r>
    </w:p>
    <w:p w:rsidR="00F90828" w:rsidRPr="00F96A84" w:rsidRDefault="00F90828" w:rsidP="00F90828">
      <w:pPr>
        <w:keepNext/>
        <w:spacing w:before="40" w:after="40"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 xml:space="preserve">Zakopane </w:t>
      </w:r>
      <w:r>
        <w:rPr>
          <w:rFonts w:ascii="Arial" w:hAnsi="Arial" w:cs="Arial"/>
          <w:b/>
          <w:bCs/>
        </w:rPr>
        <w:t>15</w:t>
      </w:r>
      <w:r w:rsidRPr="00F96A84">
        <w:rPr>
          <w:rFonts w:ascii="Arial" w:hAnsi="Arial" w:cs="Arial"/>
          <w:b/>
          <w:bCs/>
        </w:rPr>
        <w:t xml:space="preserve"> – 1</w:t>
      </w:r>
      <w:r>
        <w:rPr>
          <w:rFonts w:ascii="Arial" w:hAnsi="Arial" w:cs="Arial"/>
          <w:b/>
          <w:bCs/>
        </w:rPr>
        <w:t>8</w:t>
      </w:r>
      <w:r w:rsidRPr="00F96A84">
        <w:rPr>
          <w:rFonts w:ascii="Arial" w:hAnsi="Arial" w:cs="Arial"/>
          <w:b/>
          <w:bCs/>
        </w:rPr>
        <w:t xml:space="preserve"> października 201</w:t>
      </w:r>
      <w:r>
        <w:rPr>
          <w:rFonts w:ascii="Arial" w:hAnsi="Arial" w:cs="Arial"/>
          <w:b/>
          <w:bCs/>
        </w:rPr>
        <w:t>7</w:t>
      </w:r>
    </w:p>
    <w:tbl>
      <w:tblPr>
        <w:tblW w:w="48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350"/>
        <w:gridCol w:w="344"/>
        <w:gridCol w:w="2063"/>
        <w:gridCol w:w="63"/>
      </w:tblGrid>
      <w:tr w:rsidR="00F90828" w:rsidRPr="00F96A84" w:rsidTr="00C85AEF">
        <w:trPr>
          <w:gridAfter w:val="1"/>
          <w:wAfter w:w="63" w:type="dxa"/>
          <w:trHeight w:val="737"/>
          <w:jc w:val="center"/>
        </w:trPr>
        <w:tc>
          <w:tcPr>
            <w:tcW w:w="4814" w:type="dxa"/>
            <w:gridSpan w:val="4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90828" w:rsidRPr="00F96A84" w:rsidRDefault="00F90828" w:rsidP="00C85AEF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Dane uczestnika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Tytuł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Imię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Naz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  <w:t>Stano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telefon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fax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e-mail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jc w:val="left"/>
              <w:rPr>
                <w:b/>
                <w:bCs/>
                <w:sz w:val="8"/>
              </w:rPr>
            </w:pPr>
            <w:r w:rsidRPr="00F96A84">
              <w:rPr>
                <w:b/>
                <w:bCs/>
                <w:sz w:val="8"/>
              </w:rPr>
              <w:t xml:space="preserve"> </w:t>
            </w:r>
          </w:p>
        </w:tc>
      </w:tr>
      <w:tr w:rsidR="00F90828" w:rsidRPr="00F96A84" w:rsidTr="00C85AEF">
        <w:trPr>
          <w:gridAfter w:val="1"/>
          <w:wAfter w:w="63" w:type="dxa"/>
          <w:jc w:val="center"/>
        </w:trPr>
        <w:tc>
          <w:tcPr>
            <w:tcW w:w="4814" w:type="dxa"/>
            <w:gridSpan w:val="4"/>
            <w:tcMar>
              <w:left w:w="57" w:type="dxa"/>
              <w:right w:w="57" w:type="dxa"/>
            </w:tcMar>
          </w:tcPr>
          <w:p w:rsidR="00F90828" w:rsidRPr="00F96A84" w:rsidRDefault="00F90828" w:rsidP="00C85AEF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Miejsce pracy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Instytucja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adres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0828" w:rsidRPr="00F96A84" w:rsidTr="00C85AEF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0828" w:rsidRPr="00F96A84" w:rsidRDefault="00F90828" w:rsidP="00C85AEF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NIP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0828" w:rsidRPr="00F96A84" w:rsidRDefault="00F90828" w:rsidP="00C85AEF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0828" w:rsidRPr="00F96A84" w:rsidRDefault="00F90828" w:rsidP="00C85AEF">
            <w:pPr>
              <w:rPr>
                <w:sz w:val="8"/>
                <w:u w:val="single"/>
              </w:rPr>
            </w:pPr>
            <w:r w:rsidRPr="00F96A84">
              <w:rPr>
                <w:sz w:val="8"/>
                <w:u w:val="single"/>
              </w:rPr>
              <w:t xml:space="preserve"> </w:t>
            </w:r>
          </w:p>
        </w:tc>
      </w:tr>
      <w:tr w:rsidR="00F90828" w:rsidRPr="00F96A84" w:rsidTr="00C85AEF">
        <w:trPr>
          <w:gridAfter w:val="1"/>
          <w:wAfter w:w="63" w:type="dxa"/>
          <w:cantSplit/>
          <w:jc w:val="center"/>
        </w:trPr>
        <w:tc>
          <w:tcPr>
            <w:tcW w:w="2407" w:type="dxa"/>
            <w:gridSpan w:val="2"/>
            <w:tcMar>
              <w:left w:w="57" w:type="dxa"/>
              <w:right w:w="57" w:type="dxa"/>
            </w:tcMar>
          </w:tcPr>
          <w:p w:rsidR="00F90828" w:rsidRPr="00F96A84" w:rsidRDefault="00F90828" w:rsidP="00C85AEF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Proszę o zarezerwowanie: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367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jednoosobowego</w:t>
            </w:r>
          </w:p>
          <w:p w:rsidR="00F90828" w:rsidRPr="00F96A84" w:rsidRDefault="00F90828" w:rsidP="00C85AEF">
            <w:pPr>
              <w:tabs>
                <w:tab w:val="left" w:pos="367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dwuosobowego</w:t>
            </w:r>
          </w:p>
        </w:tc>
        <w:tc>
          <w:tcPr>
            <w:tcW w:w="2407" w:type="dxa"/>
            <w:gridSpan w:val="2"/>
          </w:tcPr>
          <w:p w:rsidR="00F90828" w:rsidRPr="00F96A84" w:rsidRDefault="00F90828" w:rsidP="00C85AEF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Zgłaszam:</w:t>
            </w:r>
          </w:p>
          <w:p w:rsidR="00F90828" w:rsidRPr="00F96A84" w:rsidRDefault="00F90828" w:rsidP="00C85AEF">
            <w:pPr>
              <w:tabs>
                <w:tab w:val="clear" w:pos="397"/>
                <w:tab w:val="left" w:pos="356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2"/>
                <w:position w:val="6"/>
                <w:sz w:val="16"/>
              </w:rPr>
              <w:t>udział osoby towarzyszącej</w:t>
            </w:r>
          </w:p>
          <w:p w:rsidR="00F90828" w:rsidRPr="00F96A84" w:rsidRDefault="00F90828" w:rsidP="00C85AEF">
            <w:pPr>
              <w:tabs>
                <w:tab w:val="left" w:pos="356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6"/>
                <w:position w:val="6"/>
                <w:sz w:val="16"/>
              </w:rPr>
              <w:t>zakwaterowanie dla kierowcy</w:t>
            </w:r>
          </w:p>
        </w:tc>
      </w:tr>
      <w:tr w:rsidR="00F90828" w:rsidRPr="00F96A84" w:rsidTr="00C85A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F90828" w:rsidRPr="00F96A84" w:rsidRDefault="00F90828" w:rsidP="00C85AEF">
            <w:pPr>
              <w:tabs>
                <w:tab w:val="right" w:pos="4820"/>
              </w:tabs>
              <w:spacing w:before="4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Wpłata kosztów uczestnictwa</w:t>
            </w:r>
          </w:p>
          <w:p w:rsidR="00F90828" w:rsidRPr="00F96A84" w:rsidRDefault="00F90828" w:rsidP="00C85AEF">
            <w:pPr>
              <w:tabs>
                <w:tab w:val="right" w:pos="4820"/>
              </w:tabs>
              <w:rPr>
                <w:sz w:val="18"/>
              </w:rPr>
            </w:pPr>
            <w:r w:rsidRPr="00F96A84">
              <w:rPr>
                <w:rFonts w:ascii="Arial" w:hAnsi="Arial" w:cs="Arial"/>
                <w:sz w:val="16"/>
              </w:rPr>
              <w:t>w konferencji w wysokości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F90828" w:rsidRPr="00F96A84" w:rsidRDefault="00F90828" w:rsidP="00C85AEF">
            <w:pPr>
              <w:tabs>
                <w:tab w:val="right" w:pos="4820"/>
              </w:tabs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…….......................</w:t>
            </w:r>
            <w:r w:rsidRPr="00F96A84">
              <w:rPr>
                <w:rFonts w:ascii="Arial" w:hAnsi="Arial" w:cs="Arial"/>
                <w:sz w:val="16"/>
              </w:rPr>
              <w:t xml:space="preserve"> zł</w:t>
            </w:r>
          </w:p>
        </w:tc>
      </w:tr>
      <w:tr w:rsidR="00F90828" w:rsidRPr="00F96A84" w:rsidTr="00C85A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F90828" w:rsidRPr="00F96A84" w:rsidRDefault="00F90828" w:rsidP="00C85AEF">
            <w:pPr>
              <w:tabs>
                <w:tab w:val="right" w:pos="4820"/>
              </w:tabs>
              <w:spacing w:before="16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zostanie (została) dokonana w dniu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F90828" w:rsidRPr="00F96A84" w:rsidRDefault="00F90828" w:rsidP="00C85AEF">
            <w:pPr>
              <w:tabs>
                <w:tab w:val="right" w:pos="482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</w:t>
            </w:r>
          </w:p>
        </w:tc>
      </w:tr>
    </w:tbl>
    <w:p w:rsidR="00F90828" w:rsidRPr="00F559DA" w:rsidRDefault="00F90828" w:rsidP="00F90828">
      <w:pPr>
        <w:spacing w:before="60" w:after="320"/>
        <w:jc w:val="center"/>
        <w:rPr>
          <w:rFonts w:ascii="Arial" w:hAnsi="Arial" w:cs="Arial"/>
          <w:sz w:val="12"/>
          <w:szCs w:val="12"/>
        </w:rPr>
      </w:pPr>
      <w:r w:rsidRPr="00F559DA">
        <w:rPr>
          <w:rFonts w:ascii="Arial" w:hAnsi="Arial" w:cs="Arial"/>
          <w:sz w:val="12"/>
          <w:szCs w:val="12"/>
        </w:rPr>
        <w:t xml:space="preserve">Jednocześnie przyjmujemy do wiadomości, że w przypadku rezygnacji uczestnika </w:t>
      </w:r>
      <w:r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z udziału w Konferencji po 25 września 201</w:t>
      </w:r>
      <w:r>
        <w:rPr>
          <w:rFonts w:ascii="Arial" w:hAnsi="Arial" w:cs="Arial"/>
          <w:sz w:val="12"/>
          <w:szCs w:val="12"/>
        </w:rPr>
        <w:t>7</w:t>
      </w:r>
      <w:r w:rsidRPr="00F559DA">
        <w:rPr>
          <w:rFonts w:ascii="Arial" w:hAnsi="Arial" w:cs="Arial"/>
          <w:sz w:val="12"/>
          <w:szCs w:val="12"/>
        </w:rPr>
        <w:t xml:space="preserve"> roku koszty nie będą zwracane, </w:t>
      </w:r>
      <w:r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a materiały konferencyjne zostaną wysłane poczt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</w:tblGrid>
      <w:tr w:rsidR="00F90828" w:rsidRPr="00F96A84" w:rsidTr="00C85AEF">
        <w:trPr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 w:rsidR="00F90828" w:rsidRPr="00F96A84" w:rsidRDefault="00F90828" w:rsidP="00C85AEF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F90828" w:rsidRPr="00F96A84" w:rsidRDefault="00F90828" w:rsidP="00C85AE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 uczestnik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90828" w:rsidRPr="00F96A84" w:rsidRDefault="00F90828" w:rsidP="00C8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F90828" w:rsidRPr="00F96A84" w:rsidRDefault="00F90828" w:rsidP="00C85AEF">
            <w:pPr>
              <w:spacing w:line="120" w:lineRule="exact"/>
              <w:jc w:val="center"/>
              <w:rPr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F90828" w:rsidRPr="00F96A84" w:rsidRDefault="00F90828" w:rsidP="00C85AE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Głównego Księgowego</w:t>
            </w:r>
          </w:p>
        </w:tc>
      </w:tr>
    </w:tbl>
    <w:p w:rsidR="00F90828" w:rsidRDefault="00F90828" w:rsidP="00F90828">
      <w:pPr>
        <w:spacing w:before="120"/>
        <w:jc w:val="center"/>
        <w:rPr>
          <w:b/>
        </w:rPr>
      </w:pPr>
      <w:r w:rsidRPr="00F96A84">
        <w:rPr>
          <w:rFonts w:ascii="Arial" w:hAnsi="Arial" w:cs="Arial"/>
          <w:b/>
          <w:sz w:val="16"/>
          <w:szCs w:val="16"/>
        </w:rPr>
        <w:t>Prosimy o czytelne wypełnienie Karty i przesłanie jej na adres Komitetu Organizacyjnego XXX</w:t>
      </w:r>
      <w:r>
        <w:rPr>
          <w:rFonts w:ascii="Arial" w:hAnsi="Arial" w:cs="Arial"/>
          <w:b/>
          <w:sz w:val="16"/>
          <w:szCs w:val="16"/>
        </w:rPr>
        <w:t>I</w:t>
      </w:r>
      <w:r w:rsidRPr="00F96A84">
        <w:rPr>
          <w:rFonts w:ascii="Arial" w:hAnsi="Arial" w:cs="Arial"/>
          <w:b/>
          <w:sz w:val="16"/>
          <w:szCs w:val="16"/>
        </w:rPr>
        <w:t xml:space="preserve"> Konferencji w terminie </w:t>
      </w:r>
      <w:r w:rsidRPr="00F96A84">
        <w:rPr>
          <w:rFonts w:ascii="Arial" w:hAnsi="Arial" w:cs="Arial"/>
          <w:b/>
          <w:sz w:val="16"/>
          <w:szCs w:val="16"/>
        </w:rPr>
        <w:br/>
        <w:t xml:space="preserve">do </w:t>
      </w:r>
      <w:r>
        <w:rPr>
          <w:rFonts w:ascii="Arial" w:hAnsi="Arial" w:cs="Arial"/>
          <w:b/>
          <w:sz w:val="16"/>
          <w:szCs w:val="16"/>
        </w:rPr>
        <w:t>11</w:t>
      </w:r>
      <w:r w:rsidRPr="00F96A84">
        <w:rPr>
          <w:rFonts w:ascii="Arial" w:hAnsi="Arial" w:cs="Arial"/>
          <w:b/>
          <w:sz w:val="16"/>
          <w:szCs w:val="16"/>
        </w:rPr>
        <w:t xml:space="preserve"> października 201</w:t>
      </w:r>
      <w:r>
        <w:rPr>
          <w:rFonts w:ascii="Arial" w:hAnsi="Arial" w:cs="Arial"/>
          <w:b/>
          <w:sz w:val="16"/>
          <w:szCs w:val="16"/>
        </w:rPr>
        <w:t>7</w:t>
      </w:r>
      <w:r w:rsidRPr="00F96A84">
        <w:rPr>
          <w:rFonts w:ascii="Arial" w:hAnsi="Arial" w:cs="Arial"/>
          <w:b/>
          <w:sz w:val="16"/>
          <w:szCs w:val="16"/>
        </w:rPr>
        <w:t xml:space="preserve"> r.</w:t>
      </w: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p w:rsidR="00F90828" w:rsidRDefault="00F90828" w:rsidP="00762A99">
      <w:pPr>
        <w:pStyle w:val="Tekstpodstawowy3"/>
        <w:spacing w:line="120" w:lineRule="auto"/>
        <w:rPr>
          <w:b w:val="0"/>
          <w:bCs/>
          <w:sz w:val="16"/>
          <w:szCs w:val="16"/>
        </w:rPr>
      </w:pPr>
    </w:p>
    <w:sectPr w:rsidR="00F90828">
      <w:pgSz w:w="16840" w:h="11907" w:orient="landscape" w:code="9"/>
      <w:pgMar w:top="397" w:right="397" w:bottom="397" w:left="397" w:header="708" w:footer="708" w:gutter="0"/>
      <w:cols w:num="3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6312"/>
    <w:multiLevelType w:val="hybridMultilevel"/>
    <w:tmpl w:val="E2EAC90E"/>
    <w:lvl w:ilvl="0" w:tplc="C58C362A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3EC0C150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CDAAA7CA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A2A8AC42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EDCA1776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73248A78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9B9658CA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D32CF368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9B78F75E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3" w15:restartNumberingAfterBreak="0">
    <w:nsid w:val="5912569E"/>
    <w:multiLevelType w:val="hybridMultilevel"/>
    <w:tmpl w:val="13982586"/>
    <w:lvl w:ilvl="0" w:tplc="AFFA864C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8CB48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ED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A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4D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A7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E6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D7"/>
    <w:rsid w:val="000015FD"/>
    <w:rsid w:val="00003838"/>
    <w:rsid w:val="00020E86"/>
    <w:rsid w:val="00026C96"/>
    <w:rsid w:val="0003474C"/>
    <w:rsid w:val="000377AE"/>
    <w:rsid w:val="00054126"/>
    <w:rsid w:val="00060059"/>
    <w:rsid w:val="00060AB6"/>
    <w:rsid w:val="00065170"/>
    <w:rsid w:val="00070BFD"/>
    <w:rsid w:val="00073031"/>
    <w:rsid w:val="000914A6"/>
    <w:rsid w:val="00092F8A"/>
    <w:rsid w:val="00095111"/>
    <w:rsid w:val="000B271F"/>
    <w:rsid w:val="000C3E65"/>
    <w:rsid w:val="000D7E97"/>
    <w:rsid w:val="000F43F4"/>
    <w:rsid w:val="000F4574"/>
    <w:rsid w:val="00101152"/>
    <w:rsid w:val="001112D8"/>
    <w:rsid w:val="00120560"/>
    <w:rsid w:val="001376A3"/>
    <w:rsid w:val="00152CB5"/>
    <w:rsid w:val="00180593"/>
    <w:rsid w:val="001864DD"/>
    <w:rsid w:val="00187616"/>
    <w:rsid w:val="00193E72"/>
    <w:rsid w:val="001A1347"/>
    <w:rsid w:val="001A1B79"/>
    <w:rsid w:val="001B1BA2"/>
    <w:rsid w:val="001C0E35"/>
    <w:rsid w:val="001C40F4"/>
    <w:rsid w:val="001C458F"/>
    <w:rsid w:val="001D1F2C"/>
    <w:rsid w:val="001D51BB"/>
    <w:rsid w:val="001D64B6"/>
    <w:rsid w:val="001E009F"/>
    <w:rsid w:val="001F7388"/>
    <w:rsid w:val="002106D5"/>
    <w:rsid w:val="00240AC2"/>
    <w:rsid w:val="00243D87"/>
    <w:rsid w:val="00245600"/>
    <w:rsid w:val="0025010A"/>
    <w:rsid w:val="00251C97"/>
    <w:rsid w:val="00252815"/>
    <w:rsid w:val="002614C3"/>
    <w:rsid w:val="00265A83"/>
    <w:rsid w:val="00267F07"/>
    <w:rsid w:val="00281C5F"/>
    <w:rsid w:val="00283EF3"/>
    <w:rsid w:val="0028687E"/>
    <w:rsid w:val="002A137A"/>
    <w:rsid w:val="002A23E8"/>
    <w:rsid w:val="002B0AF3"/>
    <w:rsid w:val="002B0BC0"/>
    <w:rsid w:val="002B77FE"/>
    <w:rsid w:val="002D70AB"/>
    <w:rsid w:val="002D7939"/>
    <w:rsid w:val="002E4CCD"/>
    <w:rsid w:val="003142E2"/>
    <w:rsid w:val="00321CB1"/>
    <w:rsid w:val="0032712F"/>
    <w:rsid w:val="00327D3F"/>
    <w:rsid w:val="0034577C"/>
    <w:rsid w:val="00352A28"/>
    <w:rsid w:val="00367D78"/>
    <w:rsid w:val="0037525D"/>
    <w:rsid w:val="0038314C"/>
    <w:rsid w:val="00390F4A"/>
    <w:rsid w:val="00397A4A"/>
    <w:rsid w:val="003A4FAB"/>
    <w:rsid w:val="003C47D3"/>
    <w:rsid w:val="003D3E62"/>
    <w:rsid w:val="003D483A"/>
    <w:rsid w:val="003E4499"/>
    <w:rsid w:val="003E6D43"/>
    <w:rsid w:val="003E7662"/>
    <w:rsid w:val="003F1DD9"/>
    <w:rsid w:val="003F7ACC"/>
    <w:rsid w:val="00401FCD"/>
    <w:rsid w:val="00414688"/>
    <w:rsid w:val="00415B19"/>
    <w:rsid w:val="00431196"/>
    <w:rsid w:val="004332EA"/>
    <w:rsid w:val="00433D98"/>
    <w:rsid w:val="004457F8"/>
    <w:rsid w:val="00452D9D"/>
    <w:rsid w:val="00454B69"/>
    <w:rsid w:val="004565DE"/>
    <w:rsid w:val="004738EF"/>
    <w:rsid w:val="004768F7"/>
    <w:rsid w:val="00480C18"/>
    <w:rsid w:val="004A6189"/>
    <w:rsid w:val="004B6E71"/>
    <w:rsid w:val="004C5251"/>
    <w:rsid w:val="004D46D2"/>
    <w:rsid w:val="004D5A4A"/>
    <w:rsid w:val="004D7808"/>
    <w:rsid w:val="00517AEF"/>
    <w:rsid w:val="00524636"/>
    <w:rsid w:val="00530C64"/>
    <w:rsid w:val="00534E37"/>
    <w:rsid w:val="0054268E"/>
    <w:rsid w:val="005606BC"/>
    <w:rsid w:val="00564EA4"/>
    <w:rsid w:val="005654DC"/>
    <w:rsid w:val="005A0433"/>
    <w:rsid w:val="005A06F1"/>
    <w:rsid w:val="005A4794"/>
    <w:rsid w:val="005A4D69"/>
    <w:rsid w:val="005A6F56"/>
    <w:rsid w:val="005B356E"/>
    <w:rsid w:val="005C16D6"/>
    <w:rsid w:val="005D7363"/>
    <w:rsid w:val="005E7EB8"/>
    <w:rsid w:val="00616BCF"/>
    <w:rsid w:val="00620B9F"/>
    <w:rsid w:val="00626480"/>
    <w:rsid w:val="0062715E"/>
    <w:rsid w:val="00632D47"/>
    <w:rsid w:val="00663BD8"/>
    <w:rsid w:val="00664F3E"/>
    <w:rsid w:val="00667AA5"/>
    <w:rsid w:val="00675006"/>
    <w:rsid w:val="0068197F"/>
    <w:rsid w:val="00682B22"/>
    <w:rsid w:val="00690F84"/>
    <w:rsid w:val="0069466A"/>
    <w:rsid w:val="006B297C"/>
    <w:rsid w:val="006B34C2"/>
    <w:rsid w:val="006B7828"/>
    <w:rsid w:val="006C143B"/>
    <w:rsid w:val="006C4F36"/>
    <w:rsid w:val="006C6448"/>
    <w:rsid w:val="006D73CA"/>
    <w:rsid w:val="006F0CBE"/>
    <w:rsid w:val="00710EFB"/>
    <w:rsid w:val="00711D0D"/>
    <w:rsid w:val="007140DC"/>
    <w:rsid w:val="0071565F"/>
    <w:rsid w:val="007167BB"/>
    <w:rsid w:val="007209B8"/>
    <w:rsid w:val="00721063"/>
    <w:rsid w:val="00725030"/>
    <w:rsid w:val="0072672F"/>
    <w:rsid w:val="0073583D"/>
    <w:rsid w:val="00737624"/>
    <w:rsid w:val="007418F4"/>
    <w:rsid w:val="00747E88"/>
    <w:rsid w:val="007614D6"/>
    <w:rsid w:val="00762A99"/>
    <w:rsid w:val="00763C1D"/>
    <w:rsid w:val="00770541"/>
    <w:rsid w:val="00772134"/>
    <w:rsid w:val="007778DC"/>
    <w:rsid w:val="007826EB"/>
    <w:rsid w:val="00795D4D"/>
    <w:rsid w:val="007A5BCC"/>
    <w:rsid w:val="007B51FA"/>
    <w:rsid w:val="007C7B8C"/>
    <w:rsid w:val="007D55AA"/>
    <w:rsid w:val="007F0B84"/>
    <w:rsid w:val="00814833"/>
    <w:rsid w:val="00830276"/>
    <w:rsid w:val="00830B8A"/>
    <w:rsid w:val="00836D71"/>
    <w:rsid w:val="0084194E"/>
    <w:rsid w:val="00843D1D"/>
    <w:rsid w:val="0084733E"/>
    <w:rsid w:val="00863C94"/>
    <w:rsid w:val="00873B24"/>
    <w:rsid w:val="008A26B9"/>
    <w:rsid w:val="008A2C34"/>
    <w:rsid w:val="008B3431"/>
    <w:rsid w:val="008D4DED"/>
    <w:rsid w:val="008E33B3"/>
    <w:rsid w:val="008F5666"/>
    <w:rsid w:val="0090405D"/>
    <w:rsid w:val="0096502A"/>
    <w:rsid w:val="00966049"/>
    <w:rsid w:val="00973B1C"/>
    <w:rsid w:val="00976FD9"/>
    <w:rsid w:val="009B3BD7"/>
    <w:rsid w:val="009B4944"/>
    <w:rsid w:val="009C5892"/>
    <w:rsid w:val="009D3E04"/>
    <w:rsid w:val="009D4185"/>
    <w:rsid w:val="009E5F48"/>
    <w:rsid w:val="009E6A1A"/>
    <w:rsid w:val="009E6E4E"/>
    <w:rsid w:val="00A06088"/>
    <w:rsid w:val="00A10107"/>
    <w:rsid w:val="00A167AF"/>
    <w:rsid w:val="00A17B8D"/>
    <w:rsid w:val="00A3051F"/>
    <w:rsid w:val="00A356C9"/>
    <w:rsid w:val="00A37C22"/>
    <w:rsid w:val="00A55BBE"/>
    <w:rsid w:val="00A843A4"/>
    <w:rsid w:val="00A84B23"/>
    <w:rsid w:val="00AC1194"/>
    <w:rsid w:val="00AC6B9C"/>
    <w:rsid w:val="00AC74CA"/>
    <w:rsid w:val="00AD55E0"/>
    <w:rsid w:val="00AF0F81"/>
    <w:rsid w:val="00AF16C3"/>
    <w:rsid w:val="00AF1C67"/>
    <w:rsid w:val="00B04F1C"/>
    <w:rsid w:val="00B10FAE"/>
    <w:rsid w:val="00B141BB"/>
    <w:rsid w:val="00B25C90"/>
    <w:rsid w:val="00B35743"/>
    <w:rsid w:val="00B4051C"/>
    <w:rsid w:val="00B559FD"/>
    <w:rsid w:val="00B55F06"/>
    <w:rsid w:val="00B6455B"/>
    <w:rsid w:val="00B67787"/>
    <w:rsid w:val="00B82CFE"/>
    <w:rsid w:val="00BB2960"/>
    <w:rsid w:val="00BB2F33"/>
    <w:rsid w:val="00BB3304"/>
    <w:rsid w:val="00BC1304"/>
    <w:rsid w:val="00BD436A"/>
    <w:rsid w:val="00BE4607"/>
    <w:rsid w:val="00BE6E44"/>
    <w:rsid w:val="00C05C6C"/>
    <w:rsid w:val="00C07164"/>
    <w:rsid w:val="00C108B1"/>
    <w:rsid w:val="00C20096"/>
    <w:rsid w:val="00C25DF6"/>
    <w:rsid w:val="00C27BFA"/>
    <w:rsid w:val="00C5634E"/>
    <w:rsid w:val="00C57139"/>
    <w:rsid w:val="00C7070F"/>
    <w:rsid w:val="00C75993"/>
    <w:rsid w:val="00CB02A6"/>
    <w:rsid w:val="00CB3E92"/>
    <w:rsid w:val="00CC0D92"/>
    <w:rsid w:val="00CC2CD0"/>
    <w:rsid w:val="00CC586C"/>
    <w:rsid w:val="00CD40F7"/>
    <w:rsid w:val="00CE0A0D"/>
    <w:rsid w:val="00CE4A95"/>
    <w:rsid w:val="00CF22DB"/>
    <w:rsid w:val="00D20B70"/>
    <w:rsid w:val="00D51FC1"/>
    <w:rsid w:val="00D63C06"/>
    <w:rsid w:val="00D66475"/>
    <w:rsid w:val="00D73E17"/>
    <w:rsid w:val="00D807B7"/>
    <w:rsid w:val="00D830F7"/>
    <w:rsid w:val="00D92D86"/>
    <w:rsid w:val="00DA4E92"/>
    <w:rsid w:val="00DB572C"/>
    <w:rsid w:val="00DB5E8D"/>
    <w:rsid w:val="00DD23E2"/>
    <w:rsid w:val="00DD36A7"/>
    <w:rsid w:val="00DD42A2"/>
    <w:rsid w:val="00DD5512"/>
    <w:rsid w:val="00DE0FF8"/>
    <w:rsid w:val="00DE5CB9"/>
    <w:rsid w:val="00DF2482"/>
    <w:rsid w:val="00E1271B"/>
    <w:rsid w:val="00E14730"/>
    <w:rsid w:val="00E2329E"/>
    <w:rsid w:val="00E353BA"/>
    <w:rsid w:val="00E50FB0"/>
    <w:rsid w:val="00E56673"/>
    <w:rsid w:val="00E6373D"/>
    <w:rsid w:val="00E654E3"/>
    <w:rsid w:val="00E65A49"/>
    <w:rsid w:val="00E82460"/>
    <w:rsid w:val="00E87477"/>
    <w:rsid w:val="00E9308A"/>
    <w:rsid w:val="00EA04BB"/>
    <w:rsid w:val="00EA6ACF"/>
    <w:rsid w:val="00EB3A7C"/>
    <w:rsid w:val="00EE0F7D"/>
    <w:rsid w:val="00EF4048"/>
    <w:rsid w:val="00F0269F"/>
    <w:rsid w:val="00F06592"/>
    <w:rsid w:val="00F167E4"/>
    <w:rsid w:val="00F24FC1"/>
    <w:rsid w:val="00F256E3"/>
    <w:rsid w:val="00F442CE"/>
    <w:rsid w:val="00F454C8"/>
    <w:rsid w:val="00F50B45"/>
    <w:rsid w:val="00F71884"/>
    <w:rsid w:val="00F746C3"/>
    <w:rsid w:val="00F8467D"/>
    <w:rsid w:val="00F90828"/>
    <w:rsid w:val="00FA16B2"/>
    <w:rsid w:val="00FB7317"/>
    <w:rsid w:val="00FC02BB"/>
    <w:rsid w:val="00FC1DDE"/>
    <w:rsid w:val="00FE45BD"/>
    <w:rsid w:val="00FF086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 fill="f" fillcolor="white" stroke="f">
      <v:fill color="white" on="f"/>
      <v:stroke on="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chartTrackingRefBased/>
  <w15:docId w15:val="{8262A1C4-B046-40CE-84E7-4C7E8C9D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482"/>
    <w:pPr>
      <w:tabs>
        <w:tab w:val="left" w:pos="397"/>
      </w:tabs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235" w:lineRule="auto"/>
      <w:ind w:left="284" w:hanging="284"/>
      <w:outlineLvl w:val="2"/>
    </w:pPr>
    <w:rPr>
      <w:rFonts w:ascii="Arial Narrow" w:hAnsi="Arial Narrow"/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spacing w:after="40" w:line="228" w:lineRule="auto"/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customStyle="1" w:styleId="referaty">
    <w:name w:val="referaty"/>
    <w:basedOn w:val="Normalny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maepodpisy">
    <w:name w:val="małe podpisy"/>
    <w:basedOn w:val="Normalny"/>
    <w:rPr>
      <w:vertAlign w:val="superscript"/>
    </w:rPr>
  </w:style>
  <w:style w:type="paragraph" w:customStyle="1" w:styleId="kropki">
    <w:name w:val="kropki"/>
    <w:basedOn w:val="Normalny"/>
    <w:pPr>
      <w:spacing w:line="480" w:lineRule="auto"/>
    </w:pPr>
  </w:style>
  <w:style w:type="paragraph" w:styleId="Tekstpodstawowy2">
    <w:name w:val="Body Text 2"/>
    <w:basedOn w:val="Normalny"/>
    <w:rPr>
      <w:b/>
      <w:i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jc w:val="center"/>
    </w:pPr>
    <w:rPr>
      <w:b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97"/>
      </w:tabs>
      <w:ind w:left="567"/>
    </w:pPr>
    <w:rPr>
      <w:sz w:val="26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styleId="Nagwek">
    <w:name w:val="header"/>
    <w:basedOn w:val="Normalny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paragraph" w:styleId="NormalnyWeb">
    <w:name w:val="Normal (Web)"/>
    <w:basedOn w:val="Normalny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Pogrubienie">
    <w:name w:val="Strong"/>
    <w:basedOn w:val="Domylnaczcionkaakapitu"/>
    <w:qFormat/>
    <w:rPr>
      <w:rFonts w:ascii="Arial" w:hAnsi="Arial" w:cs="Arial" w:hint="default"/>
      <w:b/>
      <w:bCs/>
      <w:sz w:val="20"/>
      <w:szCs w:val="20"/>
    </w:rPr>
  </w:style>
  <w:style w:type="paragraph" w:customStyle="1" w:styleId="wyl">
    <w:name w:val="wyl"/>
    <w:basedOn w:val="Normalny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customStyle="1" w:styleId="wyliczkropka">
    <w:name w:val="wylicz_kropka"/>
    <w:basedOn w:val="Normalny"/>
    <w:pPr>
      <w:numPr>
        <w:numId w:val="4"/>
      </w:numPr>
      <w:tabs>
        <w:tab w:val="clear" w:pos="397"/>
      </w:tabs>
      <w:jc w:val="left"/>
    </w:pPr>
  </w:style>
  <w:style w:type="paragraph" w:customStyle="1" w:styleId="firma1">
    <w:name w:val="firma_1"/>
    <w:basedOn w:val="Tekstpodstawowy3"/>
    <w:pPr>
      <w:spacing w:after="120"/>
      <w:ind w:left="794" w:hanging="794"/>
      <w:jc w:val="right"/>
    </w:pPr>
    <w:rPr>
      <w:b w:val="0"/>
      <w:sz w:val="22"/>
    </w:rPr>
  </w:style>
  <w:style w:type="paragraph" w:customStyle="1" w:styleId="Nazwkn">
    <w:name w:val="Nazw_kn"/>
    <w:basedOn w:val="Tekstpodstawowy3"/>
    <w:pPr>
      <w:spacing w:after="60"/>
      <w:ind w:left="794" w:hanging="794"/>
      <w:jc w:val="left"/>
    </w:pPr>
    <w:rPr>
      <w:sz w:val="22"/>
    </w:rPr>
  </w:style>
  <w:style w:type="paragraph" w:customStyle="1" w:styleId="Styl1">
    <w:name w:val="Styl1"/>
    <w:basedOn w:val="Nazwkn"/>
    <w:pPr>
      <w:spacing w:after="0"/>
    </w:pPr>
  </w:style>
  <w:style w:type="paragraph" w:customStyle="1" w:styleId="infor">
    <w:name w:val="infor"/>
    <w:basedOn w:val="Normalny"/>
    <w:pPr>
      <w:tabs>
        <w:tab w:val="clear" w:pos="397"/>
      </w:tabs>
      <w:autoSpaceDE w:val="0"/>
      <w:autoSpaceDN w:val="0"/>
      <w:adjustRightInd w:val="0"/>
      <w:spacing w:line="238" w:lineRule="exact"/>
    </w:pPr>
    <w:rPr>
      <w:sz w:val="18"/>
      <w:szCs w:val="18"/>
      <w:lang w:val="en-US"/>
    </w:rPr>
  </w:style>
  <w:style w:type="paragraph" w:customStyle="1" w:styleId="zak1">
    <w:name w:val="zak_1"/>
    <w:basedOn w:val="Normalny"/>
    <w:pPr>
      <w:tabs>
        <w:tab w:val="clear" w:pos="397"/>
      </w:tabs>
      <w:autoSpaceDE w:val="0"/>
      <w:autoSpaceDN w:val="0"/>
      <w:adjustRightInd w:val="0"/>
      <w:spacing w:line="192" w:lineRule="exact"/>
    </w:pPr>
    <w:rPr>
      <w:sz w:val="18"/>
      <w:szCs w:val="18"/>
      <w:lang w:val="en-US"/>
    </w:rPr>
  </w:style>
  <w:style w:type="paragraph" w:customStyle="1" w:styleId="tel">
    <w:name w:val="tel"/>
    <w:basedOn w:val="Normalny"/>
    <w:pPr>
      <w:tabs>
        <w:tab w:val="clear" w:pos="397"/>
      </w:tabs>
      <w:autoSpaceDE w:val="0"/>
      <w:autoSpaceDN w:val="0"/>
      <w:adjustRightInd w:val="0"/>
      <w:spacing w:line="215" w:lineRule="exact"/>
    </w:pPr>
    <w:rPr>
      <w:i/>
      <w:iCs/>
      <w:sz w:val="16"/>
      <w:szCs w:val="16"/>
      <w:lang w:val="en-US"/>
    </w:rPr>
  </w:style>
  <w:style w:type="paragraph" w:customStyle="1" w:styleId="tel2">
    <w:name w:val="tel2"/>
    <w:basedOn w:val="Normalny"/>
    <w:pPr>
      <w:tabs>
        <w:tab w:val="clear" w:pos="397"/>
      </w:tabs>
      <w:autoSpaceDE w:val="0"/>
      <w:autoSpaceDN w:val="0"/>
      <w:adjustRightInd w:val="0"/>
      <w:spacing w:after="85" w:line="238" w:lineRule="exact"/>
    </w:pPr>
    <w:rPr>
      <w:i/>
      <w:iCs/>
      <w:sz w:val="16"/>
      <w:szCs w:val="16"/>
      <w:lang w:val="en-US"/>
    </w:rPr>
  </w:style>
  <w:style w:type="paragraph" w:customStyle="1" w:styleId="duze">
    <w:name w:val="duze"/>
    <w:basedOn w:val="Normalny"/>
    <w:pPr>
      <w:tabs>
        <w:tab w:val="clear" w:pos="397"/>
      </w:tabs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ny"/>
    <w:pPr>
      <w:tabs>
        <w:tab w:val="clear" w:pos="397"/>
      </w:tabs>
      <w:autoSpaceDE w:val="0"/>
      <w:autoSpaceDN w:val="0"/>
      <w:adjustRightInd w:val="0"/>
    </w:pPr>
    <w:rPr>
      <w:b/>
      <w:bCs/>
      <w:lang w:val="en-US"/>
    </w:rPr>
  </w:style>
  <w:style w:type="paragraph" w:customStyle="1" w:styleId="dzienII">
    <w:name w:val="dzienII"/>
    <w:basedOn w:val="Normalny"/>
    <w:pPr>
      <w:pBdr>
        <w:bottom w:val="double" w:sz="18" w:space="0" w:color="auto"/>
      </w:pBdr>
      <w:tabs>
        <w:tab w:val="clear" w:pos="397"/>
      </w:tabs>
      <w:autoSpaceDE w:val="0"/>
      <w:autoSpaceDN w:val="0"/>
      <w:adjustRightInd w:val="0"/>
      <w:spacing w:line="192" w:lineRule="exact"/>
      <w:jc w:val="center"/>
    </w:pPr>
    <w:rPr>
      <w:b/>
      <w:bCs/>
      <w:lang w:val="en-US"/>
    </w:rPr>
  </w:style>
  <w:style w:type="paragraph" w:customStyle="1" w:styleId="ZYCZ">
    <w:name w:val="ZYCZ"/>
    <w:basedOn w:val="Normalny"/>
    <w:pPr>
      <w:tabs>
        <w:tab w:val="clear" w:pos="397"/>
      </w:tabs>
      <w:autoSpaceDE w:val="0"/>
      <w:autoSpaceDN w:val="0"/>
      <w:adjustRightInd w:val="0"/>
      <w:spacing w:before="56" w:after="56"/>
      <w:jc w:val="right"/>
    </w:pPr>
    <w:rPr>
      <w:b/>
      <w:bCs/>
      <w:i/>
      <w:iCs/>
      <w:sz w:val="28"/>
      <w:szCs w:val="28"/>
      <w:lang w:val="en-US"/>
    </w:rPr>
  </w:style>
  <w:style w:type="paragraph" w:customStyle="1" w:styleId="tabtyt">
    <w:name w:val="tab_tyt"/>
    <w:basedOn w:val="Normalny"/>
    <w:pPr>
      <w:tabs>
        <w:tab w:val="clear" w:pos="397"/>
      </w:tabs>
      <w:jc w:val="center"/>
    </w:pPr>
    <w:rPr>
      <w:rFonts w:ascii="Arial Narrow" w:hAnsi="Arial Narrow"/>
      <w:szCs w:val="24"/>
    </w:rPr>
  </w:style>
  <w:style w:type="paragraph" w:customStyle="1" w:styleId="artyk">
    <w:name w:val="artyk"/>
    <w:basedOn w:val="Normalny"/>
    <w:pPr>
      <w:spacing w:after="20" w:line="235" w:lineRule="auto"/>
      <w:ind w:left="284" w:hanging="284"/>
    </w:pPr>
    <w:rPr>
      <w:rFonts w:ascii="Arial Narrow" w:hAnsi="Arial Narrow"/>
      <w:sz w:val="18"/>
    </w:rPr>
  </w:style>
  <w:style w:type="paragraph" w:customStyle="1" w:styleId="artost">
    <w:name w:val="art_ost"/>
    <w:basedOn w:val="artyk"/>
    <w:pPr>
      <w:spacing w:after="60"/>
    </w:pPr>
  </w:style>
  <w:style w:type="paragraph" w:customStyle="1" w:styleId="data">
    <w:name w:val="data"/>
    <w:basedOn w:val="Normalny"/>
    <w:pPr>
      <w:tabs>
        <w:tab w:val="clear" w:pos="397"/>
      </w:tabs>
      <w:ind w:right="57"/>
      <w:jc w:val="right"/>
    </w:pPr>
    <w:rPr>
      <w:i/>
      <w:iCs/>
      <w:szCs w:val="24"/>
    </w:rPr>
  </w:style>
  <w:style w:type="paragraph" w:customStyle="1" w:styleId="art">
    <w:name w:val="art"/>
    <w:basedOn w:val="Normalny"/>
    <w:rsid w:val="004565DE"/>
    <w:pPr>
      <w:spacing w:line="235" w:lineRule="auto"/>
      <w:ind w:left="284" w:hanging="284"/>
    </w:pPr>
    <w:rPr>
      <w:rFonts w:ascii="Arial Narrow" w:hAnsi="Arial Narrow"/>
      <w:bCs/>
      <w:sz w:val="18"/>
    </w:rPr>
  </w:style>
  <w:style w:type="paragraph" w:customStyle="1" w:styleId="sesja">
    <w:name w:val="sesja"/>
    <w:basedOn w:val="TableText"/>
    <w:pPr>
      <w:spacing w:before="40" w:after="40"/>
      <w:jc w:val="center"/>
    </w:pPr>
    <w:rPr>
      <w:rFonts w:ascii="Arial Narrow" w:hAnsi="Arial Narrow"/>
      <w:lang w:val="pl-PL"/>
    </w:rPr>
  </w:style>
  <w:style w:type="paragraph" w:customStyle="1" w:styleId="StylartInterliniaWielokrotne095wrs">
    <w:name w:val="Styl art + Interlinia:  Wielokrotne 0.95 wrs"/>
    <w:basedOn w:val="art"/>
    <w:rsid w:val="00251C97"/>
    <w:pPr>
      <w:spacing w:line="228" w:lineRule="auto"/>
      <w:ind w:left="170" w:hanging="170"/>
    </w:pPr>
    <w:rPr>
      <w:bCs w:val="0"/>
    </w:rPr>
  </w:style>
  <w:style w:type="paragraph" w:customStyle="1" w:styleId="Styl2">
    <w:name w:val="Styl2"/>
    <w:basedOn w:val="art"/>
    <w:rsid w:val="00DF2482"/>
    <w:pPr>
      <w:ind w:left="170" w:hanging="170"/>
    </w:pPr>
    <w:rPr>
      <w:b/>
    </w:rPr>
  </w:style>
  <w:style w:type="table" w:styleId="Tabela-Siatka">
    <w:name w:val="Table Grid"/>
    <w:basedOn w:val="Standardowy"/>
    <w:rsid w:val="007418F4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7B51FA"/>
    <w:rPr>
      <w:b/>
    </w:rPr>
  </w:style>
  <w:style w:type="paragraph" w:styleId="Tekstdymka">
    <w:name w:val="Balloon Text"/>
    <w:basedOn w:val="Normalny"/>
    <w:link w:val="TekstdymkaZnak"/>
    <w:rsid w:val="00F44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mart-grids.pl/" TargetMode="External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http://www.min-pan.krakow.pl/se/rozne/SG.gif" TargetMode="External"/><Relationship Id="rId40" Type="http://schemas.openxmlformats.org/officeDocument/2006/relationships/image" Target="http://www.min-pan.krakow.pl/se/rozne/SG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http://www.min-pan.krakow.pl/se/rozne/SG.gif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50D8-4583-4194-AA79-C1D157F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1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V KONFERENCJA</vt:lpstr>
    </vt:vector>
  </TitlesOfParts>
  <Company> 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KONFERENCJA</dc:title>
  <dc:subject/>
  <dc:creator>ULALO</dc:creator>
  <cp:keywords/>
  <cp:lastModifiedBy>zg</cp:lastModifiedBy>
  <cp:revision>3</cp:revision>
  <cp:lastPrinted>2017-10-05T12:51:00Z</cp:lastPrinted>
  <dcterms:created xsi:type="dcterms:W3CDTF">2017-10-05T12:52:00Z</dcterms:created>
  <dcterms:modified xsi:type="dcterms:W3CDTF">2017-10-10T08:35:00Z</dcterms:modified>
</cp:coreProperties>
</file>